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9F7773" w:rsidRPr="00E05470" w14:paraId="64C6618A" w14:textId="77777777" w:rsidTr="004941F7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CB5" w14:textId="77777777" w:rsidR="009F7773" w:rsidRPr="00E05470" w:rsidRDefault="009F7773" w:rsidP="009259D1">
            <w:pPr>
              <w:rPr>
                <w:b/>
                <w:bCs/>
              </w:rPr>
            </w:pPr>
          </w:p>
        </w:tc>
      </w:tr>
    </w:tbl>
    <w:p w14:paraId="2998D9A7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14:paraId="67E2B26F" w14:textId="6B62AD7F" w:rsidR="009F7773" w:rsidRPr="00E102D6" w:rsidRDefault="00261F62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</w:t>
      </w:r>
      <w:r w:rsidR="009F7773" w:rsidRPr="00E102D6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7B">
        <w:rPr>
          <w:rFonts w:ascii="Times New Roman" w:hAnsi="Times New Roman" w:cs="Times New Roman"/>
          <w:b/>
          <w:sz w:val="28"/>
          <w:szCs w:val="28"/>
        </w:rPr>
        <w:t>А</w:t>
      </w:r>
      <w:r w:rsidR="005068AB">
        <w:rPr>
          <w:rFonts w:ascii="Times New Roman" w:hAnsi="Times New Roman" w:cs="Times New Roman"/>
          <w:b/>
          <w:sz w:val="28"/>
          <w:szCs w:val="28"/>
        </w:rPr>
        <w:t>;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r w:rsidR="00E102D6">
        <w:rPr>
          <w:rFonts w:ascii="Times New Roman" w:hAnsi="Times New Roman" w:cs="Times New Roman"/>
          <w:b/>
          <w:sz w:val="28"/>
          <w:szCs w:val="28"/>
        </w:rPr>
        <w:t>_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14:paraId="7EE43332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14:paraId="138D146E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14:paraId="26557ED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EF4DB4" w14:textId="11E7DF2D" w:rsidR="009F7773" w:rsidRPr="00E102D6" w:rsidRDefault="009F7773" w:rsidP="00E94F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№______                                                        </w:t>
      </w:r>
      <w:r w:rsidR="00E94F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02D6">
        <w:rPr>
          <w:rFonts w:ascii="Times New Roman" w:hAnsi="Times New Roman" w:cs="Times New Roman"/>
          <w:sz w:val="28"/>
          <w:szCs w:val="28"/>
        </w:rPr>
        <w:t xml:space="preserve"> «__</w:t>
      </w:r>
      <w:r w:rsidR="00BC33A8">
        <w:rPr>
          <w:rFonts w:ascii="Times New Roman" w:hAnsi="Times New Roman" w:cs="Times New Roman"/>
          <w:sz w:val="28"/>
          <w:szCs w:val="28"/>
        </w:rPr>
        <w:t>__»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BC33A8">
        <w:rPr>
          <w:rFonts w:ascii="Times New Roman" w:hAnsi="Times New Roman" w:cs="Times New Roman"/>
          <w:sz w:val="28"/>
          <w:szCs w:val="28"/>
        </w:rPr>
        <w:t>__</w:t>
      </w:r>
      <w:r w:rsidR="00E94F62">
        <w:rPr>
          <w:rFonts w:ascii="Times New Roman" w:hAnsi="Times New Roman" w:cs="Times New Roman"/>
          <w:sz w:val="28"/>
          <w:szCs w:val="28"/>
        </w:rPr>
        <w:t>_____</w:t>
      </w:r>
      <w:r w:rsidR="00BC33A8">
        <w:rPr>
          <w:rFonts w:ascii="Times New Roman" w:hAnsi="Times New Roman" w:cs="Times New Roman"/>
          <w:sz w:val="28"/>
          <w:szCs w:val="28"/>
        </w:rPr>
        <w:t>___20</w:t>
      </w:r>
      <w:r w:rsidR="00F72134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84BF31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A79B9C" w14:textId="64CF8F38"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Авто</w:t>
      </w:r>
    </w:p>
    <w:p w14:paraId="63097D39" w14:textId="77777777" w:rsidR="00AB508C" w:rsidRPr="00AB508C" w:rsidRDefault="00AB508C" w:rsidP="00EE36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E15CD78" w14:textId="31E217B3" w:rsidR="00E102D6" w:rsidRPr="00EE36C9" w:rsidRDefault="00EE36C9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6C9">
        <w:rPr>
          <w:rFonts w:ascii="Times New Roman" w:hAnsi="Times New Roman" w:cs="Times New Roman"/>
          <w:sz w:val="28"/>
          <w:szCs w:val="28"/>
          <w:u w:val="single"/>
        </w:rPr>
        <w:t>школа Давыдова»</w:t>
      </w:r>
      <w:r w:rsidR="00FA7C31">
        <w:rPr>
          <w:rFonts w:ascii="Times New Roman" w:hAnsi="Times New Roman" w:cs="Times New Roman"/>
          <w:sz w:val="28"/>
          <w:szCs w:val="28"/>
          <w:u w:val="single"/>
        </w:rPr>
        <w:t>,  ООО «Авто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78E">
        <w:rPr>
          <w:rFonts w:ascii="Times New Roman" w:hAnsi="Times New Roman" w:cs="Times New Roman"/>
          <w:sz w:val="28"/>
          <w:szCs w:val="28"/>
          <w:u w:val="single"/>
        </w:rPr>
        <w:t>школа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Давыдова»</w:t>
      </w:r>
    </w:p>
    <w:p w14:paraId="257865AA" w14:textId="49B3F176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14:paraId="16E0E1FC" w14:textId="174327FE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Московская обл</w:t>
      </w:r>
      <w:r w:rsid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ород Орехово-Зуево, ул. Ленина, дом 105</w:t>
      </w:r>
    </w:p>
    <w:p w14:paraId="4C4A2F01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юридический адрес)</w:t>
      </w:r>
    </w:p>
    <w:p w14:paraId="54FA0484" w14:textId="5A083142" w:rsidR="00B2752A" w:rsidRDefault="009F7773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B5AFC">
        <w:rPr>
          <w:rFonts w:ascii="Times New Roman" w:hAnsi="Times New Roman" w:cs="Times New Roman"/>
          <w:sz w:val="28"/>
          <w:szCs w:val="28"/>
        </w:rPr>
        <w:br/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 xml:space="preserve"> Московская область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. Орехово-Зуево, ул. Ленина, д.105</w:t>
      </w:r>
    </w:p>
    <w:p w14:paraId="168C1CEA" w14:textId="77777777" w:rsidR="00EB5AFC" w:rsidRPr="00EB5AFC" w:rsidRDefault="00AB508C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14:paraId="183DF222" w14:textId="6FF7913F" w:rsidR="002A40D9" w:rsidRPr="00EB5AFC" w:rsidRDefault="00AB508C" w:rsidP="00C17FA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FA6">
        <w:rPr>
          <w:rFonts w:ascii="Times New Roman" w:hAnsi="Times New Roman" w:cs="Times New Roman"/>
          <w:sz w:val="28"/>
          <w:szCs w:val="28"/>
          <w:u w:val="single"/>
        </w:rPr>
        <w:t>Московская область</w:t>
      </w:r>
      <w:r w:rsidR="00B2752A" w:rsidRPr="00C17FA6">
        <w:rPr>
          <w:rFonts w:ascii="Times New Roman" w:hAnsi="Times New Roman" w:cs="Times New Roman"/>
          <w:sz w:val="28"/>
          <w:szCs w:val="28"/>
          <w:u w:val="single"/>
        </w:rPr>
        <w:t>, г. Павловский Посад, ул. Герцена д.1</w:t>
      </w:r>
      <w:r w:rsidR="00EF3FD1" w:rsidRPr="00C17FA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2752A" w:rsidRPr="00EB5A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14:paraId="6B9303D3" w14:textId="77777777" w:rsidR="00BF402F" w:rsidRDefault="001631CE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31CE">
        <w:rPr>
          <w:rFonts w:ascii="Times New Roman" w:hAnsi="Times New Roman" w:cs="Times New Roman"/>
          <w:sz w:val="28"/>
          <w:szCs w:val="28"/>
          <w:u w:val="single"/>
        </w:rPr>
        <w:t>Московская область, г. Па</w:t>
      </w:r>
      <w:r>
        <w:rPr>
          <w:rFonts w:ascii="Times New Roman" w:hAnsi="Times New Roman" w:cs="Times New Roman"/>
          <w:sz w:val="28"/>
          <w:szCs w:val="28"/>
          <w:u w:val="single"/>
        </w:rPr>
        <w:t>вловский Посад, ул. Каляева д.7</w:t>
      </w:r>
    </w:p>
    <w:p w14:paraId="0206B27D" w14:textId="3B5663E9" w:rsidR="004941F7" w:rsidRDefault="004941F7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., г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Ликино-Дулево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Советская, д.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14:paraId="126BB543" w14:textId="3922E41A" w:rsidR="004A60B9" w:rsidRDefault="00042CE8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., г. Балашиха, мкр. Железнодорожный, Саввинское шоссе, д. 4, корп. 1</w:t>
      </w:r>
      <w:r w:rsidR="004A60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5A32915" w14:textId="7D2193B3" w:rsidR="00AC6104" w:rsidRPr="00EB5AFC" w:rsidRDefault="00AC6104" w:rsidP="00D3056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226">
        <w:rPr>
          <w:rFonts w:ascii="Times New Roman" w:hAnsi="Times New Roman" w:cs="Times New Roman"/>
          <w:sz w:val="28"/>
          <w:szCs w:val="28"/>
          <w:u w:val="single"/>
        </w:rPr>
        <w:t>Московская обл., г. Балашиха, мкр. Саввино ,ул.1Мая, д. 6 Б.</w:t>
      </w:r>
    </w:p>
    <w:p w14:paraId="55FA0A33" w14:textId="7B867A7C" w:rsidR="00EB5AFC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асть, г. Реутов, ул. Октября, вл 10</w:t>
      </w:r>
    </w:p>
    <w:p w14:paraId="7115D94F" w14:textId="6E418F97" w:rsidR="00BB2226" w:rsidRDefault="00BB2226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FD1">
        <w:rPr>
          <w:rFonts w:ascii="Times New Roman" w:hAnsi="Times New Roman" w:cs="Times New Roman"/>
          <w:sz w:val="28"/>
          <w:szCs w:val="28"/>
          <w:u w:val="single"/>
        </w:rPr>
        <w:t>Московская область, г.Балашиха, Проспект Ленина 32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42E81A0" w14:textId="43BE4D4C" w:rsidR="00976157" w:rsidRDefault="00976157" w:rsidP="00224C7E">
      <w:pPr>
        <w:pStyle w:val="a7"/>
        <w:shd w:val="clear" w:color="auto" w:fill="FFFF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асть, г. Пушкино, ул. Чехова, д. 12</w:t>
      </w:r>
    </w:p>
    <w:p w14:paraId="75EB2F14" w14:textId="77777777" w:rsidR="00780123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9EF094" w14:textId="430019D1" w:rsidR="002464F5" w:rsidRDefault="00EE36C9" w:rsidP="00AB508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., г. Орехово-Зуево, Малодубенское шоссе</w:t>
      </w:r>
      <w:r w:rsidR="002464F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464F5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кадастровый номер: </w:t>
      </w:r>
    </w:p>
    <w:p w14:paraId="55532FC1" w14:textId="4847C724" w:rsidR="002464F5" w:rsidRDefault="002464F5" w:rsidP="002464F5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2A40D9">
        <w:rPr>
          <w:rFonts w:ascii="Times New Roman" w:hAnsi="Times New Roman" w:cs="Times New Roman"/>
          <w:sz w:val="18"/>
          <w:szCs w:val="18"/>
        </w:rPr>
        <w:t>(адреса закрытых площадок или автодромов)</w:t>
      </w:r>
    </w:p>
    <w:p w14:paraId="7466277C" w14:textId="04AF8AAC" w:rsidR="00EE36C9" w:rsidRDefault="002464F5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50:47:0020102:53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6816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390EDF" w14:textId="3903D477" w:rsidR="007474C2" w:rsidRDefault="00EB5AFC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226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Павловский Посад, ул. </w:t>
      </w:r>
      <w:r w:rsidR="003E6282" w:rsidRPr="00BB2226">
        <w:rPr>
          <w:rFonts w:ascii="Times New Roman" w:hAnsi="Times New Roman" w:cs="Times New Roman"/>
          <w:sz w:val="28"/>
          <w:szCs w:val="28"/>
          <w:u w:val="single"/>
        </w:rPr>
        <w:t>пер.Пушкинский, д.8</w:t>
      </w:r>
    </w:p>
    <w:p w14:paraId="3452C709" w14:textId="10303A1B" w:rsidR="0022349D" w:rsidRPr="0022349D" w:rsidRDefault="0022349D" w:rsidP="0022349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54269437"/>
      <w:r w:rsidRPr="0022349D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</w:t>
      </w:r>
      <w:r w:rsidR="005E59A2">
        <w:rPr>
          <w:rFonts w:ascii="Times New Roman" w:hAnsi="Times New Roman" w:cs="Times New Roman"/>
          <w:sz w:val="28"/>
          <w:szCs w:val="28"/>
          <w:u w:val="single"/>
        </w:rPr>
        <w:t>г.Балашиха мкр.Кучино ул.Центральная д.26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5D70" w:rsidRPr="007D5D70">
        <w:rPr>
          <w:rFonts w:ascii="Times New Roman" w:hAnsi="Times New Roman" w:cs="Times New Roman"/>
          <w:sz w:val="28"/>
          <w:szCs w:val="28"/>
          <w:u w:val="single"/>
        </w:rPr>
        <w:t xml:space="preserve">(кадастровый номер: 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>50:</w:t>
      </w:r>
      <w:r w:rsidR="00CD6164">
        <w:rPr>
          <w:rFonts w:ascii="Times New Roman" w:hAnsi="Times New Roman" w:cs="Times New Roman"/>
          <w:sz w:val="28"/>
          <w:szCs w:val="28"/>
          <w:u w:val="single"/>
        </w:rPr>
        <w:t>50:0020215:33)</w:t>
      </w:r>
      <w:r w:rsidR="00CB0B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BB3">
        <w:rPr>
          <w:rFonts w:ascii="Times New Roman" w:hAnsi="Times New Roman" w:cs="Times New Roman"/>
          <w:sz w:val="28"/>
          <w:szCs w:val="28"/>
          <w:u w:val="single"/>
        </w:rPr>
        <w:br/>
        <w:t>Московская область, г. Балашиха, пр-кт Ленина, (кадастровый номер 50:15:0010123:3467).</w:t>
      </w:r>
    </w:p>
    <w:bookmarkEnd w:id="0"/>
    <w:p w14:paraId="653AD479" w14:textId="53656A92" w:rsidR="00976157" w:rsidRDefault="00976157" w:rsidP="00EB38C3">
      <w:pPr>
        <w:pStyle w:val="a7"/>
        <w:shd w:val="clear" w:color="auto" w:fill="FFFF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Пушкино, ул. </w:t>
      </w:r>
      <w:r w:rsidR="00EB38C3">
        <w:rPr>
          <w:rFonts w:ascii="Times New Roman" w:hAnsi="Times New Roman" w:cs="Times New Roman"/>
          <w:sz w:val="28"/>
          <w:szCs w:val="28"/>
          <w:u w:val="single"/>
        </w:rPr>
        <w:t>Ярославское шосс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EB38C3">
        <w:rPr>
          <w:rFonts w:ascii="Times New Roman" w:hAnsi="Times New Roman" w:cs="Times New Roman"/>
          <w:sz w:val="28"/>
          <w:szCs w:val="28"/>
          <w:u w:val="single"/>
        </w:rPr>
        <w:t>17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B60DDDF" w14:textId="77777777" w:rsidR="007931A8" w:rsidRDefault="007931A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B20D21" w14:textId="3A47B112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14:paraId="33AEA7B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35034000617</w:t>
      </w:r>
    </w:p>
    <w:p w14:paraId="4E660E7F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CD60CC">
        <w:rPr>
          <w:rFonts w:ascii="Times New Roman" w:hAnsi="Times New Roman" w:cs="Times New Roman"/>
          <w:sz w:val="28"/>
          <w:szCs w:val="28"/>
          <w:u w:val="single"/>
        </w:rPr>
        <w:t>5034045591</w:t>
      </w:r>
    </w:p>
    <w:p w14:paraId="3C46FC3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503401001</w:t>
      </w:r>
    </w:p>
    <w:p w14:paraId="0A47DC20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>
        <w:rPr>
          <w:rFonts w:ascii="Times New Roman" w:hAnsi="Times New Roman" w:cs="Times New Roman"/>
          <w:sz w:val="28"/>
          <w:szCs w:val="28"/>
        </w:rPr>
        <w:t>регистраци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 марта 2013 год</w:t>
      </w:r>
    </w:p>
    <w:p w14:paraId="01D465EF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14:paraId="4C573F0A" w14:textId="77777777"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14:paraId="4A1A4BD6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50Л01  №73791 от 03 августа  2015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 xml:space="preserve"> года          бессрочно</w:t>
      </w:r>
    </w:p>
    <w:p w14:paraId="6DDC1C1E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14:paraId="302FA0C3" w14:textId="4089337D"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2E37280A" w14:textId="77777777" w:rsidR="009F7773" w:rsidRPr="003B49D5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14:paraId="1507E140" w14:textId="2641C312"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 ОГИБДД МУ МВД России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</w:p>
    <w:p w14:paraId="6A591104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14:paraId="75EEAC34" w14:textId="7642208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Николаева Александра Юрьевича</w:t>
      </w:r>
    </w:p>
    <w:p w14:paraId="644D0916" w14:textId="7AB72CFF" w:rsidR="00E94F62" w:rsidRDefault="009F777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</w:t>
      </w:r>
    </w:p>
    <w:p w14:paraId="604623C7" w14:textId="77777777" w:rsidR="008C3733" w:rsidRPr="008C3733" w:rsidRDefault="008C373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ECB667B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23D" w14:textId="7A627910"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14:paraId="5C37559A" w14:textId="77777777"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046"/>
        <w:gridCol w:w="1047"/>
        <w:gridCol w:w="1047"/>
        <w:gridCol w:w="1047"/>
        <w:gridCol w:w="1047"/>
      </w:tblGrid>
      <w:tr w:rsidR="00BB25C0" w:rsidRPr="00E102D6" w14:paraId="0AF331C3" w14:textId="05B36955" w:rsidTr="00BB25C0">
        <w:tc>
          <w:tcPr>
            <w:tcW w:w="4510" w:type="dxa"/>
            <w:vMerge w:val="restart"/>
            <w:shd w:val="clear" w:color="auto" w:fill="auto"/>
            <w:vAlign w:val="center"/>
          </w:tcPr>
          <w:p w14:paraId="51DBCDC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7873685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ED1C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3AE4" w14:textId="77777777" w:rsidR="00BB25C0" w:rsidRPr="003B49D5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701013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7A257B2C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BB25C0" w:rsidRPr="00E102D6" w14:paraId="3A6E647E" w14:textId="77777777" w:rsidTr="00BB25C0">
        <w:trPr>
          <w:trHeight w:val="346"/>
        </w:trPr>
        <w:tc>
          <w:tcPr>
            <w:tcW w:w="451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EC8B32C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648E74B3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14:paraId="481FEF70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14:paraId="0C31718F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  <w:shd w:val="clear" w:color="auto" w:fill="auto"/>
          </w:tcPr>
          <w:p w14:paraId="5FDE3491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</w:tcPr>
          <w:p w14:paraId="6A9392AA" w14:textId="77777777" w:rsidR="00BB25C0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834A93" w:rsidRPr="00E102D6" w14:paraId="326FD70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11FC5B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F87C19" w14:textId="77777777" w:rsidR="00834A93" w:rsidRPr="009538CF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33FC6A3E" w14:textId="37BDC2D1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5E7AFCF" w14:textId="77777777" w:rsidR="00834A93" w:rsidRPr="009538CF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E03030A" w14:textId="2450508C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4B36257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B07F6B2" w14:textId="00D08CCF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BB69593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EC46691" w14:textId="069500F9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D5303DC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A866F7D" w14:textId="14C7D9A1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</w:tr>
      <w:tr w:rsidR="00834A93" w:rsidRPr="00E102D6" w14:paraId="34259AC7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988EAC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A60446" w14:textId="382ED51D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35FEB637" w14:textId="77B29399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07A12C16" w14:textId="51F4ACA2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D24F2C7" w14:textId="328FB711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D828B45" w14:textId="4E6ED673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34A93" w:rsidRPr="00E102D6" w14:paraId="2F0BB720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AF8D6D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D14CDC" w14:textId="18D53B29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67E91F5" w14:textId="474B60FF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0B2050C" w14:textId="0D25DA5D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8787B2C" w14:textId="0036DA6F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111A0A59" w14:textId="53669416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34A93" w:rsidRPr="00E102D6" w14:paraId="24AC05A6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7D0257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FBAE5" w14:textId="31D4ECF5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1419D43" w14:textId="50933012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6D3AE469" w14:textId="214BFFF0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07597E85" w14:textId="7BA66A48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</w:tcPr>
          <w:p w14:paraId="0F5756DD" w14:textId="3A48530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834A93" w:rsidRPr="00E102D6" w14:paraId="096B0365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16EF8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B0CBE" w14:textId="6F12A2DA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sz w:val="18"/>
                <w:szCs w:val="18"/>
              </w:rPr>
              <w:t>Н 006 СМ 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E54972F" w14:textId="7CC08473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553 УО 750</w:t>
            </w:r>
          </w:p>
        </w:tc>
        <w:tc>
          <w:tcPr>
            <w:tcW w:w="1047" w:type="dxa"/>
            <w:shd w:val="clear" w:color="auto" w:fill="auto"/>
          </w:tcPr>
          <w:p w14:paraId="6E38CED2" w14:textId="03A60B96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 146 ОМ 750</w:t>
            </w:r>
          </w:p>
        </w:tc>
        <w:tc>
          <w:tcPr>
            <w:tcW w:w="1047" w:type="dxa"/>
            <w:shd w:val="clear" w:color="auto" w:fill="auto"/>
          </w:tcPr>
          <w:p w14:paraId="14634BF2" w14:textId="14173D61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 131 OH 750</w:t>
            </w:r>
          </w:p>
        </w:tc>
        <w:tc>
          <w:tcPr>
            <w:tcW w:w="1047" w:type="dxa"/>
          </w:tcPr>
          <w:p w14:paraId="5A9A7B71" w14:textId="77777777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121ОМ</w:t>
            </w:r>
          </w:p>
          <w:p w14:paraId="40654DEB" w14:textId="737E89A5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834A93" w:rsidRPr="00E102D6" w14:paraId="3A4F15B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6DF70E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ABCB39" w14:textId="00A62DF6" w:rsidR="00834A93" w:rsidRPr="00F72134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134">
              <w:rPr>
                <w:rFonts w:ascii="Times New Roman" w:hAnsi="Times New Roman" w:cs="Times New Roman"/>
                <w:sz w:val="16"/>
                <w:szCs w:val="16"/>
              </w:rPr>
              <w:t>5060356349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BA01C33" w14:textId="023DE55A" w:rsidR="00834A93" w:rsidRPr="00F72134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34">
              <w:rPr>
                <w:rFonts w:ascii="Times New Roman" w:hAnsi="Times New Roman" w:cs="Times New Roman"/>
                <w:sz w:val="16"/>
                <w:szCs w:val="16"/>
              </w:rPr>
              <w:t>9912020192</w:t>
            </w:r>
          </w:p>
        </w:tc>
        <w:tc>
          <w:tcPr>
            <w:tcW w:w="1047" w:type="dxa"/>
            <w:shd w:val="clear" w:color="auto" w:fill="auto"/>
          </w:tcPr>
          <w:p w14:paraId="7866D034" w14:textId="50194101" w:rsidR="00834A93" w:rsidRPr="00F72134" w:rsidRDefault="006F737F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579</w:t>
            </w:r>
          </w:p>
        </w:tc>
        <w:tc>
          <w:tcPr>
            <w:tcW w:w="1047" w:type="dxa"/>
            <w:shd w:val="clear" w:color="auto" w:fill="auto"/>
          </w:tcPr>
          <w:p w14:paraId="1B4E4883" w14:textId="20970911" w:rsidR="00834A93" w:rsidRPr="00F72134" w:rsidRDefault="00630B84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407</w:t>
            </w:r>
          </w:p>
        </w:tc>
        <w:tc>
          <w:tcPr>
            <w:tcW w:w="1047" w:type="dxa"/>
          </w:tcPr>
          <w:p w14:paraId="2540998A" w14:textId="684823E8" w:rsidR="00834A93" w:rsidRPr="00F72134" w:rsidRDefault="00712A3F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982</w:t>
            </w:r>
          </w:p>
        </w:tc>
      </w:tr>
      <w:tr w:rsidR="00834A93" w:rsidRPr="00E102D6" w14:paraId="78EDEDAC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07AAD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F01FC" w14:textId="1B945CE7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15ABF0CC" w14:textId="25BCD98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00418A32" w14:textId="2C7EB82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D5F4999" w14:textId="146CA431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7B975D94" w14:textId="26E3995C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34A93" w:rsidRPr="00E102D6" w14:paraId="508F3858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C3E9E0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19" w14:textId="58F1E5CC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7F3F11" w14:textId="5309ABD2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A31F80" w14:textId="047F22A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FC77C5" w14:textId="1C625943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738BAD96" w14:textId="04070FF9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34A93" w:rsidRPr="00E102D6" w14:paraId="7C55EC6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7174B1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67349" w14:textId="35117E3E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D167D9" w14:textId="7B24DA06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89CFBE" w14:textId="1DFC7284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F372AF" w14:textId="78C1E820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836210" w14:textId="41F2F9FA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6AF46FE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5A4D03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24AA" w14:textId="4FCD1FA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10468E" w14:textId="0B440CBB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6F8349" w14:textId="216CCA75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0C6F39" w14:textId="659FADCA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6B13A02B" w14:textId="39DAFC92" w:rsidR="00834A93" w:rsidRPr="00C344CF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834A93" w:rsidRPr="00E102D6" w14:paraId="395305C4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4F80F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D31E4" w14:textId="4CA92B37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4FB486" w14:textId="10EBA930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CD3119" w14:textId="21182CE1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E183AB" w14:textId="377E8449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06850D11" w14:textId="0BA5C87A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0AB151A7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10F9B5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875DC" w14:textId="3BC63F80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DE6258" w14:textId="3F7ED9A8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6FB99C" w14:textId="7208AFA2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0883D" w14:textId="5246C659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14E75B96" w14:textId="00341EC6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7B778E6A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962412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2AD6A" w14:textId="0070D8CD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F3A468" w14:textId="0439F0FD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F70F03" w14:textId="6A8D4E9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307A8D9" w14:textId="4A0E088C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7E586F7" w14:textId="176AC278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3199B1A1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9F6CCC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DA45A" w14:textId="3DDEDC73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336ED29" w14:textId="29BBF224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34F6EA" w14:textId="75B346BD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F1519E" w14:textId="79ADB5F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7BD4E673" w14:textId="182BE2DD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34A93" w:rsidRPr="00E102D6" w14:paraId="18FDDA46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403E09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518CF" w14:textId="5113ECAC" w:rsidR="00834A93" w:rsidRDefault="00C845E8" w:rsidP="00C845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EA342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737360</w:t>
            </w:r>
          </w:p>
          <w:p w14:paraId="37D58CD9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93DE5" w14:textId="5535B176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</w:t>
            </w:r>
            <w:r w:rsidR="00C84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.05.202</w:t>
            </w:r>
            <w:r w:rsidR="00C845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07326EA" w14:textId="673DD4D1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00C6339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№0134340295</w:t>
            </w:r>
          </w:p>
          <w:p w14:paraId="764739AD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95FD" w14:textId="43655809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2</w:t>
            </w:r>
            <w:r w:rsidR="00C728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792E101" w14:textId="6FC2DDED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</w:t>
            </w:r>
            <w:r w:rsidR="00C728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D332B3C" w14:textId="18CEB1E4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6AAE910" w14:textId="315D1B9A" w:rsidR="00834A93" w:rsidRPr="00012132" w:rsidRDefault="00130CE1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605712</w:t>
            </w:r>
          </w:p>
          <w:p w14:paraId="45BBEE2B" w14:textId="77777777" w:rsidR="00834A93" w:rsidRPr="00012132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968A4" w14:textId="77777777" w:rsidR="0020408C" w:rsidRDefault="0020408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21</w:t>
            </w:r>
          </w:p>
          <w:p w14:paraId="6EC539E5" w14:textId="2020FF66" w:rsidR="00834A93" w:rsidRPr="003B49D5" w:rsidRDefault="0020408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05.2022 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B1E71C" w14:textId="74C71227" w:rsidR="00834A93" w:rsidRPr="00012132" w:rsidRDefault="00992E45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498338</w:t>
            </w:r>
          </w:p>
          <w:p w14:paraId="69FBF49C" w14:textId="77777777" w:rsidR="00834A93" w:rsidRPr="00012132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403E7" w14:textId="608283C8" w:rsidR="00834A93" w:rsidRPr="00012132" w:rsidRDefault="00992E45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3ACCDA4" w14:textId="237678BB" w:rsidR="00834A93" w:rsidRPr="0027364C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vAlign w:val="center"/>
          </w:tcPr>
          <w:p w14:paraId="1302602D" w14:textId="60EB1455" w:rsidR="00834A93" w:rsidRPr="00845D85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00495212</w:t>
            </w:r>
          </w:p>
          <w:p w14:paraId="288AC775" w14:textId="77777777" w:rsidR="00F72134" w:rsidRPr="00B225DE" w:rsidRDefault="00F72134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B9F213" w14:textId="0D7BDF8E" w:rsidR="00834A93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5.2021</w:t>
            </w:r>
          </w:p>
          <w:p w14:paraId="643C0F85" w14:textId="7F63E30B" w:rsidR="00845D85" w:rsidRPr="00B225DE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.2022</w:t>
            </w:r>
          </w:p>
          <w:p w14:paraId="671B2F98" w14:textId="4A1A565A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</w:tr>
      <w:tr w:rsidR="00834A93" w:rsidRPr="00E102D6" w14:paraId="4C53CCC6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AB732A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3917" w14:textId="66F68964" w:rsidR="00834A93" w:rsidRPr="00D22989" w:rsidRDefault="00834A93" w:rsidP="00834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2.202</w:t>
            </w:r>
            <w:r w:rsidR="00DA28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36323F4E" w14:textId="29625E82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Pr="00D22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2.202</w:t>
            </w:r>
            <w:r w:rsidR="00DA28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D7C7A56" w14:textId="77777777" w:rsidR="00834A93" w:rsidRPr="00B76E5A" w:rsidRDefault="00B76E5A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21</w:t>
            </w:r>
          </w:p>
          <w:p w14:paraId="3D61F52D" w14:textId="76D1BDD9" w:rsidR="00B76E5A" w:rsidRPr="003B49D5" w:rsidRDefault="00B76E5A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22</w:t>
            </w:r>
          </w:p>
        </w:tc>
        <w:tc>
          <w:tcPr>
            <w:tcW w:w="1047" w:type="dxa"/>
            <w:shd w:val="clear" w:color="auto" w:fill="auto"/>
          </w:tcPr>
          <w:p w14:paraId="5CB3B8B5" w14:textId="77777777" w:rsidR="00834A93" w:rsidRDefault="00CC0A19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1</w:t>
            </w:r>
          </w:p>
          <w:p w14:paraId="28CE76E7" w14:textId="60178953" w:rsidR="00CC0A19" w:rsidRPr="003B49D5" w:rsidRDefault="00CC0A19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047" w:type="dxa"/>
            <w:shd w:val="clear" w:color="auto" w:fill="auto"/>
          </w:tcPr>
          <w:p w14:paraId="1114B209" w14:textId="77777777" w:rsidR="00834A93" w:rsidRDefault="00D216CD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1</w:t>
            </w:r>
          </w:p>
          <w:p w14:paraId="055C86E8" w14:textId="132A8CA7" w:rsidR="00D216CD" w:rsidRPr="00231280" w:rsidRDefault="00D216CD" w:rsidP="00834A93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2</w:t>
            </w:r>
          </w:p>
        </w:tc>
        <w:tc>
          <w:tcPr>
            <w:tcW w:w="1047" w:type="dxa"/>
          </w:tcPr>
          <w:p w14:paraId="588C9F1D" w14:textId="77777777" w:rsidR="00834A93" w:rsidRDefault="00CC0A19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21</w:t>
            </w:r>
          </w:p>
          <w:p w14:paraId="05CAB379" w14:textId="6EEE4EFF" w:rsidR="00CC0A19" w:rsidRDefault="00CC0A19" w:rsidP="00834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22</w:t>
            </w:r>
          </w:p>
        </w:tc>
      </w:tr>
      <w:tr w:rsidR="00834A93" w:rsidRPr="00E102D6" w14:paraId="348E3674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E39B06" w14:textId="77777777" w:rsidR="00834A93" w:rsidRPr="00973A26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F1FE1" w14:textId="40B9D74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36C765" w14:textId="34846B00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8C1A32" w14:textId="6C4F2511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5EC53" w14:textId="334DDB3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40D7DEE1" w14:textId="4CDF7EF5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34A93" w:rsidRPr="00E102D6" w14:paraId="282296E8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CBDC60" w14:textId="77777777" w:rsidR="00834A93" w:rsidRPr="00973A26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23FB7" w14:textId="5709BF48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E33E74" w14:textId="2BFC16A8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9DF9C10" w14:textId="35165CC3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730D4C" w14:textId="35F183ED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vAlign w:val="center"/>
          </w:tcPr>
          <w:p w14:paraId="62D1DD45" w14:textId="0D5EE1D5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5203F8E7" w14:textId="77777777" w:rsidR="00866B57" w:rsidRDefault="00866B57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09FB7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C1B9A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BC0FB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73574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A5591" w14:textId="77777777" w:rsidR="009E0176" w:rsidRDefault="009E0176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17EE1" w14:textId="46979E9B" w:rsidR="004377DA" w:rsidRDefault="004377DA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C7607" w14:textId="77777777" w:rsidR="002464F5" w:rsidRDefault="002464F5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2404A" w14:textId="77777777" w:rsidR="00E94F62" w:rsidRDefault="00E94F62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D6A76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E32946" w:rsidRPr="003B49D5" w14:paraId="61D9FC9F" w14:textId="77777777" w:rsidTr="00EE6D44">
        <w:tc>
          <w:tcPr>
            <w:tcW w:w="4513" w:type="dxa"/>
            <w:vMerge w:val="restart"/>
            <w:shd w:val="clear" w:color="auto" w:fill="auto"/>
            <w:vAlign w:val="center"/>
          </w:tcPr>
          <w:p w14:paraId="0FF9F9DA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03F2D08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6849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95B83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B889572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E32946" w:rsidRPr="005008E7" w14:paraId="57D0C622" w14:textId="77777777" w:rsidTr="008C250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2BD412C" w14:textId="77777777" w:rsidR="00E32946" w:rsidRPr="003B49D5" w:rsidRDefault="00E32946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3179ED8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2D9B3FC0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37E96717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1024BBF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47" w:type="dxa"/>
            <w:shd w:val="clear" w:color="auto" w:fill="auto"/>
          </w:tcPr>
          <w:p w14:paraId="6C4CC28F" w14:textId="77777777" w:rsidR="00E32946" w:rsidRPr="005008E7" w:rsidRDefault="00E62CC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</w:tr>
      <w:tr w:rsidR="00834A93" w:rsidRPr="007B4321" w14:paraId="6404C1D4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4DECA0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59BC6A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03B56A33" w14:textId="639E1F20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0A94D3" w14:textId="74C7FA1B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 Логан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CBA6E0" w14:textId="5AFFFA9B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 Rio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12B857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27DA6097" w14:textId="74368425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787587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9DBE59E" w14:textId="2A41A013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</w:tr>
      <w:tr w:rsidR="00834A93" w:rsidRPr="00012132" w14:paraId="6E849390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8CBD48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462FC6" w14:textId="441CE8B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396BF" w14:textId="36D2C6A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Легковой хэтчбэк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DAF2BB" w14:textId="293DFB6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9EC580" w14:textId="32A6BF3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0BA9FA" w14:textId="4201567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834A93" w:rsidRPr="00012132" w14:paraId="1C1FB7A1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E00E8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15BF63" w14:textId="24178E8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5C2396" w14:textId="4F1B133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CE1D9D" w14:textId="49E36CB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52EE12" w14:textId="485E549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D8400CF" w14:textId="65E0046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834A93" w:rsidRPr="00012132" w14:paraId="69C4E214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D45855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4D7B3C" w14:textId="36C32AF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7D9C24" w14:textId="5CBBE636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DBE7EC" w14:textId="34CFC7A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5D1038" w14:textId="5E153A8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043F2C3" w14:textId="6F72605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</w:tr>
      <w:tr w:rsidR="00834A93" w:rsidRPr="00012132" w14:paraId="080F4CCD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21FEC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38904E" w14:textId="7854AE88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633 АК 79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4E305" w14:textId="2F7B944A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991 ТУ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85F2C2" w14:textId="222B63EE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394 СС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FC9E68" w14:textId="11E6147D" w:rsidR="00834A93" w:rsidRPr="00F77BA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489 ТА 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49D1935E" w14:textId="12A598A9" w:rsidR="00834A93" w:rsidRPr="00012132" w:rsidRDefault="002931D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523 КО790</w:t>
            </w:r>
          </w:p>
        </w:tc>
      </w:tr>
      <w:tr w:rsidR="00834A93" w:rsidRPr="00012132" w14:paraId="623C456F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020B2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736163" w14:textId="63B87EF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390203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6BFAF7" w14:textId="3662116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16699E">
              <w:rPr>
                <w:sz w:val="18"/>
                <w:szCs w:val="18"/>
              </w:rPr>
              <w:t>3472144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87B410" w14:textId="75A56A8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83458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13BDF3" w14:textId="4A79ED0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 w:rsidR="003D3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2169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66B0218" w14:textId="787F3561" w:rsidR="00834A93" w:rsidRPr="00012132" w:rsidRDefault="002931D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6806104</w:t>
            </w:r>
          </w:p>
        </w:tc>
      </w:tr>
      <w:tr w:rsidR="00834A93" w:rsidRPr="00012132" w14:paraId="6FBAA2A5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4090AF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FB6FD9" w14:textId="37EB580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FED5B5" w14:textId="6CA6FE5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986F3" w14:textId="65F4279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9AFE67" w14:textId="7890563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EA55C" w14:textId="54493AE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834A93" w:rsidRPr="00012132" w14:paraId="57A5DB6E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FE872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4D7A2" w14:textId="5A9D6C1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15F95" w14:textId="5D78394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CA92D" w14:textId="62A08DF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2F937" w14:textId="18647F9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92F6" w14:textId="6280748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834A93" w:rsidRPr="00012132" w14:paraId="6EAF6D5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DFF2AA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D2637" w14:textId="6447D2B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0109A" w14:textId="683950F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9D144" w14:textId="44735E6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DF810" w14:textId="7502B48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28044" w14:textId="03D5AC2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834A93" w:rsidRPr="00012132" w14:paraId="4F4EA034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01BA9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0A1A6" w14:textId="326BB11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6593C" w14:textId="79E3480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A3D6C" w14:textId="18FA54B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31DEA" w14:textId="373A956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F975D" w14:textId="5D82A1E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</w:tr>
      <w:tr w:rsidR="00834A93" w:rsidRPr="00012132" w14:paraId="4394341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64C76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386F3" w14:textId="687492F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наличии 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CF6C3" w14:textId="1F50096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3728D" w14:textId="568FBCA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E71A6" w14:textId="778AF78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AD2C1" w14:textId="2948097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11D29BB2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9E570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E76A0" w14:textId="5B36297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96FE" w14:textId="5C85261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250F6" w14:textId="63452EE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C5AB" w14:textId="4B9FA58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42093" w14:textId="469EAFB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5700AB8D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ABAB8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0CFF4" w14:textId="47E205C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6C964" w14:textId="7B13BF6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8BDA6" w14:textId="702544C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0453F" w14:textId="50C8FB9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D67B7" w14:textId="4968BB7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6B02E3FF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C2126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976AC" w14:textId="4505C3E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AA297" w14:textId="3FA304A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C493A" w14:textId="60CBB57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361F" w14:textId="51EC24A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32D70" w14:textId="6B483BB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2B13D0" w:rsidRPr="00012132" w14:paraId="35921FCC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8F1A452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8FF09" w14:textId="77777777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РРР 5048991706</w:t>
            </w:r>
          </w:p>
          <w:p w14:paraId="6A9CC3C0" w14:textId="4FBF1458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7.2021</w:t>
            </w:r>
          </w:p>
          <w:p w14:paraId="6C0ECF0C" w14:textId="138FC40D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7.202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7191E" w14:textId="3EA20EA0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538546</w:t>
            </w:r>
          </w:p>
          <w:p w14:paraId="018B7D8D" w14:textId="77777777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648F9" w14:textId="089B65D5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  <w:p w14:paraId="3B5C1D51" w14:textId="0FB8F198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14:paraId="5E135EA0" w14:textId="6AD2A9CD" w:rsidR="002B13D0" w:rsidRPr="00413DE1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CB0B5" w14:textId="7777777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КК№3009998862</w:t>
            </w:r>
          </w:p>
          <w:p w14:paraId="5613BE82" w14:textId="7777777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806841" w14:textId="7C8633F9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3.09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45F5853D" w14:textId="2F2C6D1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A03D7" w14:textId="1B1AD754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8377879</w:t>
            </w:r>
          </w:p>
          <w:p w14:paraId="1F621744" w14:textId="77777777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33C1C" w14:textId="1983AD95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  <w:p w14:paraId="0FC5BEB0" w14:textId="3FD9B3E3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14:paraId="0A2397AC" w14:textId="3031287A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6E62EB" w14:textId="77777777" w:rsidR="002931D3" w:rsidRDefault="002931D3" w:rsidP="002931D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538546</w:t>
            </w:r>
          </w:p>
          <w:p w14:paraId="098F42D4" w14:textId="2C5E7CF9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3.2021</w:t>
            </w:r>
          </w:p>
          <w:p w14:paraId="002564A1" w14:textId="0A966FCB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3.2022</w:t>
            </w:r>
          </w:p>
        </w:tc>
      </w:tr>
      <w:tr w:rsidR="002B13D0" w:rsidRPr="00012132" w14:paraId="4D62A7AB" w14:textId="77777777" w:rsidTr="00F72134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9A37D6" w14:textId="77777777" w:rsidR="002B13D0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  <w:p w14:paraId="2E41E097" w14:textId="77777777" w:rsidR="002B13D0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AAE80" w14:textId="205D16D6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E8879" w14:textId="2BBC10C7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7.2020</w:t>
            </w:r>
          </w:p>
          <w:p w14:paraId="307FBC7E" w14:textId="2FA41168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1.202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AE2AC" w14:textId="7F17F172" w:rsidR="002B13D0" w:rsidRPr="00F6091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 xml:space="preserve"> 13.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48B4A" w14:textId="61955C9D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04.09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45F6A" w14:textId="77777777" w:rsidR="002B13D0" w:rsidRDefault="00C47BA2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1</w:t>
            </w:r>
          </w:p>
          <w:p w14:paraId="1DA5649B" w14:textId="425E554D" w:rsidR="00C47BA2" w:rsidRPr="00C4166F" w:rsidRDefault="00C47BA2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2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FF06BD9" w14:textId="77777777" w:rsidR="002B13D0" w:rsidRDefault="002931D3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.2021</w:t>
            </w:r>
          </w:p>
          <w:p w14:paraId="6D1157D0" w14:textId="5C34FA40" w:rsidR="002931D3" w:rsidRPr="00C4166F" w:rsidRDefault="002931D3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1.2022</w:t>
            </w:r>
          </w:p>
        </w:tc>
      </w:tr>
      <w:tr w:rsidR="002B13D0" w:rsidRPr="00012132" w14:paraId="45F7A465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C7348B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7A823" w14:textId="16F4B4DA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A3948" w14:textId="4951E0A0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4E94" w14:textId="03BF6B0F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A6311" w14:textId="77777777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  <w:p w14:paraId="0B37724A" w14:textId="4FC97F3A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83149" w14:textId="3BA78BB2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2B13D0" w:rsidRPr="00012132" w14:paraId="5BE2EE76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6A9F97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4916" w14:textId="44CACB23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593AD" w14:textId="652335FC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F4704" w14:textId="617ABDC4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41EF8" w14:textId="25A703B5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50AFA" w14:textId="1345FAA4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2BE3164F" w14:textId="77777777" w:rsidR="001E2CB7" w:rsidRDefault="001E2CB7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BA88495" w14:textId="37AC3EE0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5F4ECB7" w14:textId="002A246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BC3BA9E" w14:textId="4EDB1D82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707F1D9" w14:textId="16D5E1B5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640A85C" w14:textId="19878F77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00978AFF" w14:textId="50BC060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840B0AF" w14:textId="44C702F7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1C98BF5" w14:textId="4C0B01C2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D4F3B74" w14:textId="43A8B206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9C264B3" w14:textId="719DFCA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4F31D90" w14:textId="0DC1F774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53EE452" w14:textId="38CA0D0F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A63C82C" w14:textId="77777777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9812E51" w14:textId="77777777" w:rsidR="004377DA" w:rsidRPr="00012132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012132" w14:paraId="5C633475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5BDA9524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B987D5D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E3938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5EA7E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DF1B2C0" w14:textId="77777777" w:rsidR="001E2CB7" w:rsidRPr="00012132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012132" w14:paraId="5D06537A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64E05BFF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362A45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47" w:type="dxa"/>
            <w:shd w:val="clear" w:color="auto" w:fill="auto"/>
          </w:tcPr>
          <w:p w14:paraId="4F004A5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47" w:type="dxa"/>
            <w:shd w:val="clear" w:color="auto" w:fill="auto"/>
          </w:tcPr>
          <w:p w14:paraId="5931E5EB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47" w:type="dxa"/>
            <w:shd w:val="clear" w:color="auto" w:fill="auto"/>
          </w:tcPr>
          <w:p w14:paraId="6A4E462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047" w:type="dxa"/>
            <w:shd w:val="clear" w:color="auto" w:fill="auto"/>
          </w:tcPr>
          <w:p w14:paraId="57E73C6F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</w:tr>
      <w:tr w:rsidR="00834A93" w:rsidRPr="00012132" w14:paraId="780331B1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6BD5166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1192CA9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</w:t>
            </w:r>
          </w:p>
          <w:p w14:paraId="744EC309" w14:textId="1DD34C14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ан</w:t>
            </w:r>
          </w:p>
        </w:tc>
        <w:tc>
          <w:tcPr>
            <w:tcW w:w="1047" w:type="dxa"/>
            <w:shd w:val="clear" w:color="auto" w:fill="auto"/>
          </w:tcPr>
          <w:p w14:paraId="0C9D27B5" w14:textId="4E1A5855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 Логан</w:t>
            </w:r>
          </w:p>
        </w:tc>
        <w:tc>
          <w:tcPr>
            <w:tcW w:w="1047" w:type="dxa"/>
            <w:shd w:val="clear" w:color="auto" w:fill="auto"/>
          </w:tcPr>
          <w:p w14:paraId="1FDF18DD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6B274B69" w14:textId="4CC9A303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B9F72D9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D84E205" w14:textId="4F05AFDF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4DDFC2CA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C40AB95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</w:tr>
      <w:tr w:rsidR="00834A93" w:rsidRPr="00012132" w14:paraId="48114BF5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9646D7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63BB9024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14:paraId="7928838A" w14:textId="2D95980F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5EF74F43" w14:textId="7777777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14:paraId="224B3261" w14:textId="50A8B90C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39D886C9" w14:textId="6E7F83ED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2B794CD" w14:textId="2838CAF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7D456C4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34A93" w:rsidRPr="00012132" w14:paraId="5765EFAC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9BDD07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87B4C62" w14:textId="73CFD6E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D2E023A" w14:textId="07752C93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9182E82" w14:textId="2CF5132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7FBCF6FB" w14:textId="25CF2E1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F5BFF83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34A93" w:rsidRPr="00012132" w14:paraId="6E1FF5C8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CA88454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67E98B77" w14:textId="353BBB3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0598454D" w14:textId="4F8A5FE9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3DA7521F" w14:textId="50EBD8E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57063D1C" w14:textId="1828D3D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256350D0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834A93" w:rsidRPr="00012132" w14:paraId="3FD5AA4E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B24D8AA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2F98D7E3" w14:textId="0A8E3E32" w:rsidR="00834A93" w:rsidRPr="00123E27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254 ХА 750</w:t>
            </w:r>
          </w:p>
        </w:tc>
        <w:tc>
          <w:tcPr>
            <w:tcW w:w="1047" w:type="dxa"/>
            <w:shd w:val="clear" w:color="auto" w:fill="auto"/>
          </w:tcPr>
          <w:p w14:paraId="159EE90C" w14:textId="0DF4C1C2" w:rsidR="00834A93" w:rsidRPr="00123E27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871 ЕК 790</w:t>
            </w:r>
          </w:p>
        </w:tc>
        <w:tc>
          <w:tcPr>
            <w:tcW w:w="1047" w:type="dxa"/>
            <w:shd w:val="clear" w:color="auto" w:fill="auto"/>
          </w:tcPr>
          <w:p w14:paraId="0C5F3313" w14:textId="02EC7EFE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776РУ750</w:t>
            </w:r>
          </w:p>
        </w:tc>
        <w:tc>
          <w:tcPr>
            <w:tcW w:w="1047" w:type="dxa"/>
            <w:shd w:val="clear" w:color="auto" w:fill="auto"/>
          </w:tcPr>
          <w:p w14:paraId="7153DFFB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 558 УО  </w:t>
            </w:r>
          </w:p>
          <w:p w14:paraId="3B371ED8" w14:textId="39C48A35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shd w:val="clear" w:color="auto" w:fill="auto"/>
          </w:tcPr>
          <w:p w14:paraId="4CA70E1F" w14:textId="77777777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606РН750</w:t>
            </w:r>
          </w:p>
        </w:tc>
      </w:tr>
      <w:tr w:rsidR="00834A93" w:rsidRPr="00866B57" w14:paraId="2550C607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02F3538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4BD7DF58" w14:textId="01B9EECC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5541931</w:t>
            </w:r>
          </w:p>
        </w:tc>
        <w:tc>
          <w:tcPr>
            <w:tcW w:w="1047" w:type="dxa"/>
            <w:shd w:val="clear" w:color="auto" w:fill="auto"/>
          </w:tcPr>
          <w:p w14:paraId="33A01E7F" w14:textId="550AA7E1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2556484</w:t>
            </w:r>
          </w:p>
        </w:tc>
        <w:tc>
          <w:tcPr>
            <w:tcW w:w="1047" w:type="dxa"/>
            <w:shd w:val="clear" w:color="auto" w:fill="auto"/>
          </w:tcPr>
          <w:p w14:paraId="20BEAB5B" w14:textId="35CDB40B" w:rsidR="00834A93" w:rsidRPr="00866B57" w:rsidRDefault="006E7D41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634</w:t>
            </w:r>
          </w:p>
        </w:tc>
        <w:tc>
          <w:tcPr>
            <w:tcW w:w="1047" w:type="dxa"/>
            <w:shd w:val="clear" w:color="auto" w:fill="auto"/>
          </w:tcPr>
          <w:p w14:paraId="4DC084E5" w14:textId="43F6EDFE" w:rsidR="00834A93" w:rsidRPr="006F27AE" w:rsidRDefault="00834A93" w:rsidP="00834A9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8410462</w:t>
            </w:r>
          </w:p>
        </w:tc>
        <w:tc>
          <w:tcPr>
            <w:tcW w:w="1047" w:type="dxa"/>
            <w:shd w:val="clear" w:color="auto" w:fill="auto"/>
          </w:tcPr>
          <w:p w14:paraId="6DB71FED" w14:textId="39CE18BC" w:rsidR="00834A93" w:rsidRPr="00EC6CD5" w:rsidRDefault="006E7D41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4719580</w:t>
            </w:r>
          </w:p>
        </w:tc>
      </w:tr>
      <w:tr w:rsidR="00834A93" w:rsidRPr="00866B57" w14:paraId="4CB32E49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6C9C8FF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263098EF" w14:textId="14D73D2F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167C871" w14:textId="2052E16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58152B1" w14:textId="6EA880BF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D4E409D" w14:textId="731501D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E11D20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34A93" w:rsidRPr="00866B57" w14:paraId="0C20E37E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10374E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A84EE1" w14:textId="269E288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E6F7D6" w14:textId="1C84888D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EAE61" w14:textId="5160103A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34666D" w14:textId="07F4636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A3D5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34A93" w:rsidRPr="00866B57" w14:paraId="39250211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4C40FEB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0A39E96" w14:textId="237738BB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07AFC5" w14:textId="2FC8178E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EED2C9" w14:textId="6D5B703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194808" w14:textId="45965F94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EED1AAC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72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834A93" w:rsidRPr="00866B57" w14:paraId="4ED8B6E7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BCD07E3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3B474C4" w14:textId="2A3C703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F07339" w14:textId="6BA9A859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F811A63" w14:textId="67EBC99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DE2926" w14:textId="34DD7F9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AD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3DD60D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834A93" w:rsidRPr="00866B57" w14:paraId="79C64438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AED887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9A3C0A" w14:textId="66AC4B4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8FE259E" w14:textId="7AD0C0D3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F6245F" w14:textId="5BA16BE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DE21A9" w14:textId="3074A0FE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BE1F5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7483CB78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3407D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1D815F" w14:textId="35825D48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F8F12D" w14:textId="65416C1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49391E" w14:textId="5AB5C37A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2111B6" w14:textId="055101A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7B1367A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4BD1B16F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F21C309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4427A1" w14:textId="19DCC5DD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B132F7" w14:textId="459F6D6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D01A7" w14:textId="0A19068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3527EE" w14:textId="0FB8FAD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499B25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5072843C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690C4B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AD8898F" w14:textId="1034D22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22194E" w14:textId="556ECB74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317D75" w14:textId="7D1B148B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A6CD38" w14:textId="467B290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A1B9D68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34A93" w:rsidRPr="00866B57" w14:paraId="172A4F4B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447C963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97F8AA" w14:textId="4286A766" w:rsidR="004853CD" w:rsidRPr="004853CD" w:rsidRDefault="004853CD" w:rsidP="004853C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3020</w:t>
            </w:r>
          </w:p>
          <w:p w14:paraId="3F2B9329" w14:textId="77777777" w:rsidR="004853CD" w:rsidRPr="00012132" w:rsidRDefault="004853CD" w:rsidP="004853C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75E23" w14:textId="32B33283" w:rsidR="00834A93" w:rsidRPr="00C47BA2" w:rsidRDefault="004853CD" w:rsidP="004853CD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0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.0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73B338" w14:textId="62BA5238" w:rsidR="00834A93" w:rsidRPr="00C4166F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sz w:val="18"/>
                <w:szCs w:val="18"/>
              </w:rPr>
              <w:t>ХХХ0129767318</w:t>
            </w:r>
          </w:p>
          <w:p w14:paraId="7EAF5F7B" w14:textId="5024652C" w:rsidR="00834A93" w:rsidRPr="00C4166F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sz w:val="18"/>
                <w:szCs w:val="18"/>
              </w:rPr>
              <w:t>18.07.202</w:t>
            </w:r>
            <w:r w:rsidR="00E425B5" w:rsidRPr="00C41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D2D57B6" w14:textId="7D6E248F" w:rsidR="00834A93" w:rsidRPr="00C4166F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sz w:val="18"/>
                <w:szCs w:val="18"/>
              </w:rPr>
              <w:t>17.07.202</w:t>
            </w:r>
            <w:r w:rsidR="00E425B5" w:rsidRPr="00C416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F0139B" w14:textId="1B53B232" w:rsidR="00834A93" w:rsidRPr="00012132" w:rsidRDefault="00ED3ED6" w:rsidP="00ED3E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461285</w:t>
            </w:r>
          </w:p>
          <w:p w14:paraId="1F2CE592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E4FF3" w14:textId="1FE44EE6" w:rsidR="00834A93" w:rsidRPr="00866B57" w:rsidRDefault="00ED3ED6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DE0AF40" w14:textId="737DA1C0" w:rsidR="00834A93" w:rsidRPr="00012132" w:rsidRDefault="00AA29DD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124224</w:t>
            </w:r>
          </w:p>
          <w:p w14:paraId="2FB02AAE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A4B0A" w14:textId="6E96D65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9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6D8D28" w14:textId="2217334D" w:rsidR="00834A93" w:rsidRPr="00682019" w:rsidRDefault="00B13B3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457218</w:t>
            </w:r>
          </w:p>
          <w:p w14:paraId="6FCD1F28" w14:textId="77777777" w:rsidR="00834A93" w:rsidRPr="00682019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12377" w14:textId="509DF740" w:rsidR="00834A93" w:rsidRPr="00682019" w:rsidRDefault="00682019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27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</w:tr>
      <w:tr w:rsidR="00834A93" w:rsidRPr="00866B57" w14:paraId="0C932C4E" w14:textId="77777777" w:rsidTr="004853CD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D30B98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812757E" w14:textId="77777777" w:rsidR="004853CD" w:rsidRDefault="004853CD" w:rsidP="004853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F5C8A1B" w14:textId="4338E0BC" w:rsidR="004853CD" w:rsidRPr="004853CD" w:rsidRDefault="004853CD" w:rsidP="00485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3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12.202106.12.2022</w:t>
            </w:r>
          </w:p>
          <w:p w14:paraId="614A3C3E" w14:textId="04A4C240" w:rsidR="004853CD" w:rsidRPr="004853CD" w:rsidRDefault="004853CD" w:rsidP="00A025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7F60C4F" w14:textId="73C1271A" w:rsidR="00834A93" w:rsidRPr="00BE45C8" w:rsidRDefault="00BE45C8" w:rsidP="00A0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9.12.202129.12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6E560C6" w14:textId="77777777" w:rsidR="00B4780F" w:rsidRPr="00C47BA2" w:rsidRDefault="00B4780F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5B3AB34" w14:textId="7B6A5DDC" w:rsidR="00834A93" w:rsidRPr="0039634F" w:rsidRDefault="00834A93" w:rsidP="00123E2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634F" w:rsidRPr="003963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634F" w:rsidRPr="003963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9634F" w:rsidRPr="00396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432138" w14:textId="06B76E8C" w:rsidR="00834A93" w:rsidRPr="00C47BA2" w:rsidRDefault="0039634F" w:rsidP="00123E27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20DC3" w:rsidRPr="0039634F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="00834A93" w:rsidRPr="0039634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396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839731" w14:textId="3B0257C3" w:rsidR="00B4780F" w:rsidRPr="00E344A5" w:rsidRDefault="004C530F" w:rsidP="00B4780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E7B0AE" w14:textId="624E119E" w:rsidR="00B4780F" w:rsidRPr="00E344A5" w:rsidRDefault="004C530F" w:rsidP="00B4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B5E382F" w14:textId="1D49DE73" w:rsidR="00B4780F" w:rsidRPr="00C47BA2" w:rsidRDefault="00B4780F" w:rsidP="00B478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89E50EC" w14:textId="7618EA19" w:rsidR="00834A93" w:rsidRPr="000C5D42" w:rsidRDefault="00834A93" w:rsidP="00834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47C"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3647C" w:rsidRPr="000C5D4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4A93" w:rsidRPr="00866B57" w14:paraId="6F51897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517532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ADDB617" w14:textId="22D0D6E5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9F6FAA" w14:textId="40D0CAC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BA865" w14:textId="3FE7587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C80A27" w14:textId="39D6744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3A3D60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34A93" w:rsidRPr="00866B57" w14:paraId="691C75A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613117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91D27B" w14:textId="24FF5DD4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4480C4" w14:textId="73BF505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0CAF00" w14:textId="29391A2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A27E00" w14:textId="7336C9E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C8882A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3DA123D" w14:textId="77777777" w:rsidR="00F601EA" w:rsidRDefault="00F601E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FA52B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4475A0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613C9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5F236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DF2F5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280A8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28A26D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EC1115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B58123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C0B688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27495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3632F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84E7185" w14:textId="77777777" w:rsidR="0005004D" w:rsidRDefault="0005004D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465C6EC" w14:textId="3AF34B7B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A37132" w14:textId="733A57E3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4A9FAB" w14:textId="77777777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8D09C7" w14:textId="77777777" w:rsidR="004377DA" w:rsidRPr="00866B57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866B57" w14:paraId="2184F392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00BCDA0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8061EDB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A943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0E46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2D0E8805" w14:textId="77777777" w:rsidR="001E2CB7" w:rsidRPr="000164B3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866B57" w14:paraId="41DEEA63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480F405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21E1E55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47" w:type="dxa"/>
            <w:shd w:val="clear" w:color="auto" w:fill="auto"/>
          </w:tcPr>
          <w:p w14:paraId="387E9DC3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47" w:type="dxa"/>
            <w:shd w:val="clear" w:color="auto" w:fill="auto"/>
          </w:tcPr>
          <w:p w14:paraId="6C77177B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47" w:type="dxa"/>
            <w:shd w:val="clear" w:color="auto" w:fill="auto"/>
          </w:tcPr>
          <w:p w14:paraId="2FCCBB20" w14:textId="77777777" w:rsidR="001E2CB7" w:rsidRPr="000164B3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47" w:type="dxa"/>
            <w:shd w:val="clear" w:color="auto" w:fill="auto"/>
          </w:tcPr>
          <w:p w14:paraId="5C3394C3" w14:textId="66F6885A" w:rsidR="001E2CB7" w:rsidRPr="000164B3" w:rsidRDefault="002521D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</w:tr>
      <w:tr w:rsidR="002565E8" w:rsidRPr="00866B57" w14:paraId="0442032E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FD2A0DF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E725AB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40FC254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B9ED6D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7A6185A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3A0131C0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ADE72BB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463ED" w14:textId="6B10BE49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 Логан</w:t>
            </w:r>
          </w:p>
        </w:tc>
        <w:tc>
          <w:tcPr>
            <w:tcW w:w="1047" w:type="dxa"/>
            <w:shd w:val="clear" w:color="auto" w:fill="auto"/>
          </w:tcPr>
          <w:p w14:paraId="2EDA3578" w14:textId="07E6964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жо 206</w:t>
            </w:r>
          </w:p>
        </w:tc>
      </w:tr>
      <w:tr w:rsidR="002565E8" w:rsidRPr="00866B57" w14:paraId="189B5FEE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380B33B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B68CF2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6EDEDFA8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7737127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D12F7" w14:textId="7C60F7C4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Легковой хэтчбэк</w:t>
            </w:r>
          </w:p>
        </w:tc>
        <w:tc>
          <w:tcPr>
            <w:tcW w:w="1047" w:type="dxa"/>
            <w:shd w:val="clear" w:color="auto" w:fill="auto"/>
          </w:tcPr>
          <w:p w14:paraId="545D4135" w14:textId="01B3C6E5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2565E8" w:rsidRPr="00866B57" w14:paraId="42227EC2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BBBE07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119FE9A3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ED2DDF8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A9A3F1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72766C" w14:textId="2F0E2725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2435E1C1" w14:textId="5CCC5A42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2565E8" w:rsidRPr="00866B57" w14:paraId="0FC063BB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065A38E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16405894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3D92DF03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4682473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F3BE23" w14:textId="4D00838B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37D2096D" w14:textId="600F9E76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</w:tr>
      <w:tr w:rsidR="002565E8" w:rsidRPr="00866B57" w14:paraId="4E03889D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2BEBB32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4A206B3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125РМ750</w:t>
            </w:r>
          </w:p>
        </w:tc>
        <w:tc>
          <w:tcPr>
            <w:tcW w:w="1047" w:type="dxa"/>
            <w:shd w:val="clear" w:color="auto" w:fill="auto"/>
          </w:tcPr>
          <w:p w14:paraId="58BD249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77РС750</w:t>
            </w:r>
          </w:p>
        </w:tc>
        <w:tc>
          <w:tcPr>
            <w:tcW w:w="1047" w:type="dxa"/>
            <w:shd w:val="clear" w:color="auto" w:fill="auto"/>
          </w:tcPr>
          <w:p w14:paraId="6B30D2D9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80РС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15B88E" w14:textId="35A90C1F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335 ХА 750</w:t>
            </w:r>
          </w:p>
        </w:tc>
        <w:tc>
          <w:tcPr>
            <w:tcW w:w="1047" w:type="dxa"/>
            <w:shd w:val="clear" w:color="auto" w:fill="auto"/>
          </w:tcPr>
          <w:p w14:paraId="1B5604D1" w14:textId="4279E0E1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888 КР 750</w:t>
            </w:r>
          </w:p>
        </w:tc>
      </w:tr>
      <w:tr w:rsidR="002565E8" w:rsidRPr="00757D5D" w14:paraId="0A9E16B6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9CBBD5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2FDEE18D" w14:textId="042F9DCC" w:rsidR="002565E8" w:rsidRPr="000164B3" w:rsidRDefault="00B4747A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81</w:t>
            </w:r>
          </w:p>
        </w:tc>
        <w:tc>
          <w:tcPr>
            <w:tcW w:w="1047" w:type="dxa"/>
            <w:shd w:val="clear" w:color="auto" w:fill="auto"/>
          </w:tcPr>
          <w:p w14:paraId="147FABC7" w14:textId="5B8BB73B" w:rsidR="002565E8" w:rsidRPr="000164B3" w:rsidRDefault="002B7A42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22</w:t>
            </w:r>
          </w:p>
        </w:tc>
        <w:tc>
          <w:tcPr>
            <w:tcW w:w="1047" w:type="dxa"/>
            <w:shd w:val="clear" w:color="auto" w:fill="auto"/>
          </w:tcPr>
          <w:p w14:paraId="00EDA4B3" w14:textId="36F821DA" w:rsidR="002565E8" w:rsidRPr="000164B3" w:rsidRDefault="006762D7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2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D40B5E" w14:textId="6C41357F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630B84">
              <w:rPr>
                <w:sz w:val="18"/>
                <w:szCs w:val="18"/>
              </w:rPr>
              <w:t>34721581</w:t>
            </w:r>
          </w:p>
        </w:tc>
        <w:tc>
          <w:tcPr>
            <w:tcW w:w="1047" w:type="dxa"/>
            <w:shd w:val="clear" w:color="auto" w:fill="auto"/>
          </w:tcPr>
          <w:p w14:paraId="5CC4F2A9" w14:textId="4EC0174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8419429</w:t>
            </w:r>
          </w:p>
        </w:tc>
      </w:tr>
      <w:tr w:rsidR="002565E8" w:rsidRPr="00757D5D" w14:paraId="18746163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DA0B5F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60F331B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CC85E80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DDE46D7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508724" w14:textId="62930A89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35D2C2C" w14:textId="007D0E44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2565E8" w:rsidRPr="00866B57" w14:paraId="51B72B7B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3C8DECB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C17E4B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AD371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2635B6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732E0" w14:textId="3E080CC0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979837" w14:textId="45DF796C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2565E8" w:rsidRPr="00866B57" w14:paraId="75E8EBED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B0BDBAE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0F7A5CA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9FE85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A1F12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E50CC" w14:textId="55DDF991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5E68D8" w14:textId="3D4A3AB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2565E8" w:rsidRPr="00866B57" w14:paraId="0BCA5F9F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3AFCB8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A209BCB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57DB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B5579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ECC00" w14:textId="3FBC0505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14C4AF" w14:textId="4043849F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</w:tr>
      <w:tr w:rsidR="00F8592D" w:rsidRPr="00866B57" w14:paraId="28F3565C" w14:textId="77777777" w:rsidTr="0078012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300DE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0547F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7EB82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02CD6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E5637" w14:textId="2B196663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E2A23" w14:textId="1D949BBF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6870591A" w14:textId="77777777" w:rsidTr="0078012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A44D281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D4C527D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05650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0141F6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C6FB5" w14:textId="0879A81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6379D" w14:textId="6927B857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0E3DD8A1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91716D5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5D3C1CB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BE6F78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C74FEC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1D7D7" w14:textId="3E31BF03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23B69" w14:textId="33D7C629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783D9F3E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5AC55C7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F63A37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82BC8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8899E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63372" w14:textId="1579B55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0A383" w14:textId="77D9E397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2565E8" w:rsidRPr="00866B57" w14:paraId="1232F616" w14:textId="77777777" w:rsidTr="00F7213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F1318B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A8F761" w14:textId="38EE25DB" w:rsidR="002565E8" w:rsidRPr="000164B3" w:rsidRDefault="00B13B33" w:rsidP="00B13B3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61444</w:t>
            </w:r>
          </w:p>
          <w:p w14:paraId="4F2733A8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F591B1" w14:textId="65094228" w:rsidR="002565E8" w:rsidRPr="000164B3" w:rsidRDefault="00B13B3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256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E30F17" w14:textId="53680870" w:rsidR="002565E8" w:rsidRDefault="00AE406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56541</w:t>
            </w:r>
          </w:p>
          <w:p w14:paraId="12AC790A" w14:textId="77777777" w:rsidR="00F72134" w:rsidRPr="000164B3" w:rsidRDefault="00F72134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C6AC63" w14:textId="0B5305EB" w:rsidR="002565E8" w:rsidRPr="000164B3" w:rsidRDefault="00AE406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D0334D" w14:textId="41FA4F98" w:rsidR="002565E8" w:rsidRPr="000164B3" w:rsidRDefault="00ED3ED6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56423</w:t>
            </w:r>
          </w:p>
          <w:p w14:paraId="574CC293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D164AF" w14:textId="4DAA1E13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1A105AE7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E05D1" w14:textId="2CDB2DAF" w:rsidR="002565E8" w:rsidRDefault="006D7B9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2565E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605157</w:t>
            </w:r>
          </w:p>
          <w:p w14:paraId="75A22CDE" w14:textId="77777777" w:rsidR="002565E8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7EF1E" w14:textId="51B2C8F2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48B65B" w14:textId="2787FADE" w:rsidR="00F8592D" w:rsidRPr="00224C7E" w:rsidRDefault="00357153" w:rsidP="00F859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РР№5049972176</w:t>
            </w:r>
          </w:p>
          <w:p w14:paraId="1988A3F7" w14:textId="77777777" w:rsidR="00F8592D" w:rsidRPr="00224C7E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8D20E0" w14:textId="25648D50" w:rsidR="002565E8" w:rsidRPr="00224C7E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9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57153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153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О «ВСК»</w:t>
            </w:r>
          </w:p>
        </w:tc>
      </w:tr>
      <w:tr w:rsidR="00F8592D" w:rsidRPr="00866B57" w14:paraId="53D1959A" w14:textId="77777777" w:rsidTr="00F7213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817731F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6A850E4" w14:textId="793E63AE" w:rsidR="00F8592D" w:rsidRPr="00E344A5" w:rsidRDefault="00E344A5" w:rsidP="00F859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34127F" w14:textId="4BBF07A3" w:rsidR="00F8592D" w:rsidRPr="00607497" w:rsidRDefault="00D32C25" w:rsidP="00F859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>.02.202</w:t>
            </w: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B6598B" w14:textId="3BA90BC5" w:rsidR="00F8592D" w:rsidRPr="00A761A6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C7BCA" w:rsidRPr="00A761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4FC63" w14:textId="77777777" w:rsidR="00F8592D" w:rsidRPr="00C92B02" w:rsidRDefault="00F8592D" w:rsidP="00F8592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0896074F" w14:textId="74AC1201" w:rsidR="00F8592D" w:rsidRPr="00E344A5" w:rsidRDefault="00E344A5" w:rsidP="00F85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</w:t>
            </w:r>
            <w:r w:rsidR="00A914A3" w:rsidRPr="00E34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3250E" w14:textId="1EAA58E7" w:rsidR="00F8592D" w:rsidRPr="00224C7E" w:rsidRDefault="00F8592D" w:rsidP="00F859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09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.09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F8592D" w:rsidRPr="00866B57" w14:paraId="4BED417F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A65172E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336F836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DCE171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C1A43D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69033" w14:textId="41B55BB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6DEC7" w14:textId="07EAF7D5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F8592D" w:rsidRPr="00866B57" w14:paraId="42C113AC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7F690BB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91B4FD7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D2D940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546B0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5B0FF" w14:textId="658BD7F6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3DF0F" w14:textId="5C3248FF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41C836E" w14:textId="77777777" w:rsidR="00426048" w:rsidRDefault="0042604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4EAD38C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FC291B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65D6DAD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9456F45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CA99C8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27A8744" w14:textId="6AF64C9E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5E629E9" w14:textId="69E28152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188110A" w14:textId="77777777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1A40E0D" w14:textId="5639F5F2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89D1730" w14:textId="0D8F50DA" w:rsidR="00834A93" w:rsidRDefault="00834A9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E1D6874" w14:textId="77777777" w:rsidR="00834A93" w:rsidRDefault="00834A9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BBD41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FE27D5" w:rsidRPr="00866B57" w14:paraId="2A6ACA7B" w14:textId="77777777" w:rsidTr="00F96F75">
        <w:tc>
          <w:tcPr>
            <w:tcW w:w="4513" w:type="dxa"/>
            <w:vMerge w:val="restart"/>
            <w:shd w:val="clear" w:color="auto" w:fill="auto"/>
            <w:vAlign w:val="center"/>
          </w:tcPr>
          <w:p w14:paraId="5FBE2671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1CD5B098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46E24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23A62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3D66C39A" w14:textId="77777777" w:rsidR="00FE27D5" w:rsidRPr="00866B57" w:rsidRDefault="00FE27D5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FE27D5" w:rsidRPr="00866B57" w14:paraId="2593AF0D" w14:textId="77777777" w:rsidTr="00F96F75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5DE69ADC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72CFE361" w14:textId="1891AE80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047" w:type="dxa"/>
            <w:shd w:val="clear" w:color="auto" w:fill="auto"/>
          </w:tcPr>
          <w:p w14:paraId="2C52EAF0" w14:textId="43F71E54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047" w:type="dxa"/>
            <w:shd w:val="clear" w:color="auto" w:fill="auto"/>
          </w:tcPr>
          <w:p w14:paraId="040BC5D8" w14:textId="466EB921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047" w:type="dxa"/>
            <w:shd w:val="clear" w:color="auto" w:fill="auto"/>
          </w:tcPr>
          <w:p w14:paraId="52B19BFA" w14:textId="7486C8C7" w:rsidR="00FE27D5" w:rsidRPr="00866B57" w:rsidRDefault="002521D7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047" w:type="dxa"/>
            <w:shd w:val="clear" w:color="auto" w:fill="auto"/>
          </w:tcPr>
          <w:p w14:paraId="02B99B9E" w14:textId="3ABF97C0" w:rsidR="00FE27D5" w:rsidRPr="00866B57" w:rsidRDefault="002521D7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</w:tr>
      <w:tr w:rsidR="00AC6104" w:rsidRPr="00435611" w14:paraId="0B5DAE87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AF5779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11A16A5C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4841B10B" w14:textId="3410A18B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E9EE2A5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E9D95A8" w14:textId="65EFFDE1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7B3BFD6B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B4988E7" w14:textId="4775FB5D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FFFFFF" w:themeFill="background1"/>
          </w:tcPr>
          <w:p w14:paraId="28B98CEB" w14:textId="77777777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F15EFF0" w14:textId="715FDF6C" w:rsidR="00AC6104" w:rsidRPr="000F56AA" w:rsidRDefault="00AC6104" w:rsidP="00AC6104">
            <w:pPr>
              <w:pStyle w:val="a7"/>
              <w:tabs>
                <w:tab w:val="left" w:pos="7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FFFFFF" w:themeFill="background1"/>
          </w:tcPr>
          <w:p w14:paraId="4232D87C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07A2CB4B" w14:textId="33A7D9C7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</w:tr>
      <w:tr w:rsidR="00AC6104" w:rsidRPr="00955DB2" w14:paraId="7E5EDFCF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3FD1FF3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33D66D54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0BF7BE1" w14:textId="3608763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2E9B03FB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0D002EF9" w14:textId="099D5E1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1439049E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5B16BDD4" w14:textId="6A72CF1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FFFFFF" w:themeFill="background1"/>
          </w:tcPr>
          <w:p w14:paraId="2A44E2B7" w14:textId="77777777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27D50C6" w14:textId="2FBA566E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FFFFFF" w:themeFill="background1"/>
          </w:tcPr>
          <w:p w14:paraId="6C907ED7" w14:textId="495A663C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AC6104" w:rsidRPr="00955DB2" w14:paraId="492FC22A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8BD0302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629327A" w14:textId="7DAC20E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582487E" w14:textId="752EF01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223B8E7" w14:textId="5180110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FFFFFF" w:themeFill="background1"/>
          </w:tcPr>
          <w:p w14:paraId="6F79596C" w14:textId="684DD26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FFFFFF" w:themeFill="background1"/>
          </w:tcPr>
          <w:p w14:paraId="1D686678" w14:textId="2C10D574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AC6104" w:rsidRPr="00955DB2" w14:paraId="715D2CBA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838A46B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40086A92" w14:textId="0E69A43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1DED4ABE" w14:textId="5C1B02B9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33591D7C" w14:textId="077D6896" w:rsidR="00AC6104" w:rsidRPr="00757D5D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7CCCFC4E" w14:textId="60A4F045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5EF82981" w14:textId="1CD98BD3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AC6104" w:rsidRPr="00955DB2" w14:paraId="7C1AF37C" w14:textId="77777777" w:rsidTr="00DE46F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E89C6DF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269F10AF" w14:textId="0826C542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129 АМ 790</w:t>
            </w:r>
          </w:p>
        </w:tc>
        <w:tc>
          <w:tcPr>
            <w:tcW w:w="1047" w:type="dxa"/>
            <w:shd w:val="clear" w:color="auto" w:fill="auto"/>
          </w:tcPr>
          <w:p w14:paraId="3F4FE1D7" w14:textId="4F156018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144 АМ 790</w:t>
            </w:r>
          </w:p>
        </w:tc>
        <w:tc>
          <w:tcPr>
            <w:tcW w:w="1047" w:type="dxa"/>
            <w:shd w:val="clear" w:color="auto" w:fill="auto"/>
          </w:tcPr>
          <w:p w14:paraId="7697CDE4" w14:textId="71614284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201 АМ 790</w:t>
            </w:r>
          </w:p>
        </w:tc>
        <w:tc>
          <w:tcPr>
            <w:tcW w:w="1047" w:type="dxa"/>
            <w:shd w:val="clear" w:color="auto" w:fill="auto"/>
          </w:tcPr>
          <w:p w14:paraId="38C2AD66" w14:textId="14F91AE1" w:rsidR="00AC6104" w:rsidRPr="0084448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82">
              <w:rPr>
                <w:rFonts w:ascii="Times New Roman" w:hAnsi="Times New Roman" w:cs="Times New Roman"/>
                <w:sz w:val="18"/>
                <w:szCs w:val="18"/>
              </w:rPr>
              <w:t>Р 067 НА 790</w:t>
            </w:r>
          </w:p>
        </w:tc>
        <w:tc>
          <w:tcPr>
            <w:tcW w:w="1047" w:type="dxa"/>
            <w:shd w:val="clear" w:color="auto" w:fill="auto"/>
          </w:tcPr>
          <w:p w14:paraId="1F82E86A" w14:textId="7A566EA0" w:rsidR="00AC6104" w:rsidRPr="006477A5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</w:t>
            </w:r>
          </w:p>
        </w:tc>
      </w:tr>
      <w:tr w:rsidR="00AC6104" w:rsidRPr="00955DB2" w14:paraId="1BA406A9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30FBD91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48C49A6E" w14:textId="3D92971F" w:rsidR="00AC6104" w:rsidRPr="00AC5CF7" w:rsidRDefault="00AC6104" w:rsidP="00B340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F7">
              <w:rPr>
                <w:rFonts w:ascii="Times New Roman" w:hAnsi="Times New Roman" w:cs="Times New Roman"/>
                <w:sz w:val="18"/>
                <w:szCs w:val="18"/>
              </w:rPr>
              <w:t xml:space="preserve">9923 </w:t>
            </w:r>
            <w:r w:rsidR="00B34099">
              <w:rPr>
                <w:rFonts w:ascii="Times New Roman" w:hAnsi="Times New Roman" w:cs="Times New Roman"/>
                <w:sz w:val="18"/>
                <w:szCs w:val="18"/>
              </w:rPr>
              <w:t>945694</w:t>
            </w:r>
          </w:p>
        </w:tc>
        <w:tc>
          <w:tcPr>
            <w:tcW w:w="1047" w:type="dxa"/>
            <w:shd w:val="clear" w:color="auto" w:fill="auto"/>
          </w:tcPr>
          <w:p w14:paraId="39653B96" w14:textId="53CAA052" w:rsidR="00AC6104" w:rsidRPr="00AC5CF7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F7">
              <w:rPr>
                <w:rFonts w:ascii="Times New Roman" w:hAnsi="Times New Roman" w:cs="Times New Roman"/>
                <w:sz w:val="18"/>
                <w:szCs w:val="18"/>
              </w:rPr>
              <w:t>9923 945710</w:t>
            </w:r>
          </w:p>
        </w:tc>
        <w:tc>
          <w:tcPr>
            <w:tcW w:w="1047" w:type="dxa"/>
            <w:shd w:val="clear" w:color="auto" w:fill="auto"/>
          </w:tcPr>
          <w:p w14:paraId="7BABCA39" w14:textId="6548350F" w:rsidR="00AC6104" w:rsidRPr="00012132" w:rsidRDefault="00AC6104" w:rsidP="00D0136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923 </w:t>
            </w:r>
            <w:r w:rsidR="00D0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5922</w:t>
            </w:r>
          </w:p>
        </w:tc>
        <w:tc>
          <w:tcPr>
            <w:tcW w:w="1047" w:type="dxa"/>
            <w:shd w:val="clear" w:color="auto" w:fill="FFFFFF" w:themeFill="background1"/>
          </w:tcPr>
          <w:p w14:paraId="0879D9A8" w14:textId="5C2D6A7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sz w:val="18"/>
                <w:szCs w:val="18"/>
              </w:rPr>
              <w:t>9932 692780</w:t>
            </w:r>
          </w:p>
        </w:tc>
        <w:tc>
          <w:tcPr>
            <w:tcW w:w="1047" w:type="dxa"/>
            <w:shd w:val="clear" w:color="auto" w:fill="FFFFFF" w:themeFill="background1"/>
          </w:tcPr>
          <w:p w14:paraId="459FB9B4" w14:textId="22462353" w:rsidR="00AC6104" w:rsidRPr="006477A5" w:rsidRDefault="0096539B" w:rsidP="00E54FA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54FA5">
              <w:rPr>
                <w:rFonts w:ascii="Times New Roman" w:hAnsi="Times New Roman" w:cs="Times New Roman"/>
                <w:sz w:val="18"/>
                <w:szCs w:val="18"/>
              </w:rPr>
              <w:t>31 929326</w:t>
            </w:r>
          </w:p>
        </w:tc>
      </w:tr>
      <w:tr w:rsidR="00AC6104" w:rsidRPr="00955DB2" w14:paraId="2525DFDD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EA033D1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62F0E27E" w14:textId="5FF5202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4E2DE87E" w14:textId="3820899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23D191E" w14:textId="5DB6FA07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FFFFFF" w:themeFill="background1"/>
          </w:tcPr>
          <w:p w14:paraId="0CF96A98" w14:textId="71334DBE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FFFFFF" w:themeFill="background1"/>
          </w:tcPr>
          <w:p w14:paraId="577B02C3" w14:textId="1CAEA612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AC6104" w:rsidRPr="00955DB2" w14:paraId="54E095FE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3909DFC7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DA9B80" w14:textId="59DF089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8C5EE8" w14:textId="534B991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21C938" w14:textId="4FA2C87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6312224" w14:textId="52574E2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5F78CC8" w14:textId="7325CD1D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AC6104" w:rsidRPr="00955DB2" w14:paraId="5BB1CCF8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E71A19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AE10F58" w14:textId="5C58E72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1669C7" w14:textId="163CA70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E4C3B8" w14:textId="32F25D7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0354E2C" w14:textId="31BA5C50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804D024" w14:textId="0C3AC3CE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AC6104" w:rsidRPr="00866B57" w14:paraId="37491BAF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F112268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F61C13A" w14:textId="6E7CAC47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EB8EB" w14:textId="2FE17132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48E9F6" w14:textId="16F89A5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9444CFF" w14:textId="1DDB05D4" w:rsidR="00AC6104" w:rsidRPr="000F56AA" w:rsidRDefault="00EC3ED9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C4AA92D" w14:textId="45766976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</w:tr>
      <w:tr w:rsidR="00AC6104" w:rsidRPr="00866B57" w14:paraId="06FAAE0D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AB7D77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9D22110" w14:textId="1F1E5EE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4B3011" w14:textId="76C04BF9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87FBA10" w14:textId="5A44C11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711F95E" w14:textId="5F903C5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79840CC" w14:textId="6AB8B379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61C72F2F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9F3D754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A988A9A" w14:textId="6B2C9AB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90A3506" w14:textId="4A2F943B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A1036B" w14:textId="1AB1250B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70CEA59" w14:textId="31B7B80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587474C" w14:textId="4ACA2078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060A74F5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16A1297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57EFA4" w14:textId="2938388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19136AD" w14:textId="1E56702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AEB6B5A" w14:textId="18E6D09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4825A1A" w14:textId="10FF923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7C75B69" w14:textId="474C6A9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097C5E3E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A359C1E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B2FED1" w14:textId="6CDE133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EE6828C" w14:textId="751A58E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2B20E7" w14:textId="69DE0B0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D9A3B47" w14:textId="2F538A15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0E0C1EC" w14:textId="59A127BF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AC6104" w:rsidRPr="00866B57" w14:paraId="251C48C8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3382C65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72E3A6DF" w14:textId="5129FE18" w:rsidR="00AC6104" w:rsidRPr="00A1171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B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1460F" w:rsidRPr="00A11716">
              <w:rPr>
                <w:rFonts w:ascii="Times New Roman" w:hAnsi="Times New Roman" w:cs="Times New Roman"/>
                <w:sz w:val="18"/>
                <w:szCs w:val="18"/>
              </w:rPr>
              <w:t>№ТТТ700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4135853</w:t>
            </w:r>
          </w:p>
          <w:p w14:paraId="5FC91D50" w14:textId="0B0DA48A" w:rsidR="00AC6104" w:rsidRPr="00C92B02" w:rsidRDefault="00A11716" w:rsidP="00AC610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25.08.2021 24.08</w:t>
            </w:r>
            <w:r w:rsidR="00D1460F" w:rsidRPr="00A11716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676128" w14:textId="61799614" w:rsidR="00AC6104" w:rsidRPr="00A11716" w:rsidRDefault="00B34099" w:rsidP="00A1171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№ТТ</w:t>
            </w:r>
            <w:r w:rsidR="00A1171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7007807155 </w:t>
            </w:r>
          </w:p>
          <w:p w14:paraId="7FC811C4" w14:textId="6E8B7AA1" w:rsidR="00A11716" w:rsidRPr="00A11716" w:rsidRDefault="00A11716" w:rsidP="00A1171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  25.08.2021</w:t>
            </w:r>
          </w:p>
          <w:p w14:paraId="11D5C085" w14:textId="291F308C" w:rsidR="00A11716" w:rsidRPr="00A11716" w:rsidRDefault="00A11716" w:rsidP="00A1171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>24.08.2022</w:t>
            </w:r>
          </w:p>
          <w:p w14:paraId="75F38AF5" w14:textId="257AE0B1" w:rsidR="00AC6104" w:rsidRPr="00A1171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30974F3" w14:textId="0D986EEA" w:rsidR="00AC6104" w:rsidRPr="00A1171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B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№ТТТ7006493215</w:t>
            </w:r>
          </w:p>
          <w:p w14:paraId="6BF3CD56" w14:textId="48D93E52" w:rsidR="00AC6104" w:rsidRPr="00C92B02" w:rsidRDefault="00A11716" w:rsidP="00AC610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27.08.2021 26.08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822AE39" w14:textId="2E26F511" w:rsidR="00AC6104" w:rsidRPr="000F56AA" w:rsidRDefault="00B53842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6104"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09699476</w:t>
            </w:r>
          </w:p>
          <w:p w14:paraId="2CB18799" w14:textId="15A83A0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7.03.2021 06.03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67EB9E2" w14:textId="11D08D66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09781362</w:t>
            </w:r>
          </w:p>
          <w:p w14:paraId="16ADD15F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ABC11D" w14:textId="657DEA97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</w:tr>
      <w:tr w:rsidR="00AC6104" w:rsidRPr="00FE3DF1" w14:paraId="52A44916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920F2ED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663B7C22" w14:textId="627D258F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5.12.2021</w:t>
            </w:r>
          </w:p>
          <w:p w14:paraId="101458E0" w14:textId="764F2F1B" w:rsidR="00AC6104" w:rsidRPr="00C92B02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5.12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7A236A1" w14:textId="63B96D58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8.12.2021 28.12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16B39A" w14:textId="15803E43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8.12.2021 28.12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A3701E6" w14:textId="15779CBE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7.03.2021</w:t>
            </w:r>
          </w:p>
          <w:p w14:paraId="72F4F12F" w14:textId="28972590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9D59AE6" w14:textId="03E84B56" w:rsidR="00AC6104" w:rsidRPr="006477A5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 23.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AC6104" w:rsidRPr="00866B57" w14:paraId="7A5D35EB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394C18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CD177DD" w14:textId="393C12B2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043FD" w14:textId="1F092BCC" w:rsidR="00AC6104" w:rsidRPr="00012132" w:rsidRDefault="00AC6104" w:rsidP="00AC6104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6CE733" w14:textId="573A92C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2EE6265" w14:textId="6BF7B779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E41B8D9" w14:textId="019ED9B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AC6104" w:rsidRPr="00866B57" w14:paraId="1AD7FC49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4EA7773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1F55304" w14:textId="755DF9B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7E8AEF" w14:textId="3DE1EFF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A4BB6F" w14:textId="7D1E8B2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AB7452D" w14:textId="41E8E398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3E59D80" w14:textId="46121EA9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19C4B8F2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AF7EB0A" w14:textId="28792D3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BC87145" w14:textId="63AE392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D4A71A" w14:textId="521B60EB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F61F45B" w14:textId="1192B69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474AAB5" w14:textId="5138B53E" w:rsidR="00BD4062" w:rsidRDefault="00BD406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78DE31E" w14:textId="77777777" w:rsidR="00A11716" w:rsidRDefault="00A1171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A72DAE" w14:textId="39904A3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F7D2B26" w14:textId="19F67C2B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00649AD" w14:textId="2C453356" w:rsidR="001E6EC6" w:rsidRDefault="001E6EC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CF3AA3" w14:textId="77777777" w:rsidR="001E6EC6" w:rsidRDefault="001E6EC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CD2E6D" w:rsidRPr="00866B57" w14:paraId="5F5E1279" w14:textId="77777777" w:rsidTr="00806247">
        <w:tc>
          <w:tcPr>
            <w:tcW w:w="4513" w:type="dxa"/>
            <w:vMerge w:val="restart"/>
            <w:shd w:val="clear" w:color="auto" w:fill="auto"/>
            <w:vAlign w:val="center"/>
          </w:tcPr>
          <w:p w14:paraId="062BB73D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562162D2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8ECF3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71E3C" w14:textId="77777777" w:rsidR="00CD2E6D" w:rsidRPr="00866B57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61FDC96" w14:textId="77777777" w:rsidR="00CD2E6D" w:rsidRPr="00866B57" w:rsidRDefault="00CD2E6D" w:rsidP="0080624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6B685E" w:rsidRPr="00866B57" w14:paraId="1929FD08" w14:textId="4E1C74EA" w:rsidTr="0080624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36F79DB3" w14:textId="77777777" w:rsidR="006B685E" w:rsidRPr="00866B57" w:rsidRDefault="006B685E" w:rsidP="006B685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5469AB86" w14:textId="37026AED" w:rsidR="006B685E" w:rsidRPr="00866B57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047" w:type="dxa"/>
            <w:shd w:val="clear" w:color="auto" w:fill="auto"/>
          </w:tcPr>
          <w:p w14:paraId="74E6292A" w14:textId="353CB3F4" w:rsidR="006B685E" w:rsidRPr="00866B57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047" w:type="dxa"/>
            <w:shd w:val="clear" w:color="auto" w:fill="auto"/>
          </w:tcPr>
          <w:p w14:paraId="3CC62944" w14:textId="7787FC6D" w:rsidR="006B685E" w:rsidRPr="00866B57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047" w:type="dxa"/>
          </w:tcPr>
          <w:p w14:paraId="34BE070E" w14:textId="12CC4104" w:rsidR="006B685E" w:rsidRPr="00866B57" w:rsidRDefault="006B685E" w:rsidP="006B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047" w:type="dxa"/>
          </w:tcPr>
          <w:p w14:paraId="792179F3" w14:textId="15BAE49F" w:rsidR="006B685E" w:rsidRPr="006B685E" w:rsidRDefault="006B685E" w:rsidP="006B68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685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023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4C7E" w:rsidRPr="00435611" w14:paraId="17D8F367" w14:textId="15C31E5B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ADCE1E3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1C946020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5C5CE5E3" w14:textId="03387249" w:rsidR="00224C7E" w:rsidRPr="00435611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059B404D" w14:textId="77777777" w:rsidR="00224C7E" w:rsidRPr="00896465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6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6C041BC" w14:textId="2FFE865E" w:rsidR="00224C7E" w:rsidRPr="00435611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64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313A03E5" w14:textId="77777777" w:rsidR="00224C7E" w:rsidRPr="000F56AA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1760635" w14:textId="19B43A3E" w:rsidR="00224C7E" w:rsidRPr="00435611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704A82F9" w14:textId="77777777" w:rsidR="00224C7E" w:rsidRPr="000F56AA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9704B84" w14:textId="758F8902" w:rsidR="00224C7E" w:rsidRPr="00435611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640E0B93" w14:textId="19401A67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</w:tr>
      <w:tr w:rsidR="00224C7E" w:rsidRPr="00012132" w14:paraId="0DD5B6CB" w14:textId="2525EF21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FE6937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7851903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42509BC" w14:textId="381D4E4D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7795F324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E62BD3A" w14:textId="4E9DA59C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322B0C07" w14:textId="77777777" w:rsidR="00224C7E" w:rsidRPr="000F56AA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65948596" w14:textId="38794887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</w:tcPr>
          <w:p w14:paraId="1E8809FD" w14:textId="77777777" w:rsidR="00224C7E" w:rsidRPr="000F56AA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3B538188" w14:textId="63F3F6EA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</w:tcPr>
          <w:p w14:paraId="0D9D0F42" w14:textId="4B418E13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224C7E" w:rsidRPr="00012132" w14:paraId="6B6955E5" w14:textId="39575480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D2416B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4F247E23" w14:textId="5751B205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607DD81" w14:textId="10E7437E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6C98112" w14:textId="1FE030AC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66517EDA" w14:textId="21545E34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5F7C4E8E" w14:textId="2CF452A2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224C7E" w:rsidRPr="00757D5D" w14:paraId="77008389" w14:textId="2DA7744F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3112189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03405B9E" w14:textId="74273FAE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57075D84" w14:textId="0DCDE91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  <w:shd w:val="clear" w:color="auto" w:fill="auto"/>
          </w:tcPr>
          <w:p w14:paraId="509B75BC" w14:textId="797154A0" w:rsidR="00224C7E" w:rsidRPr="00757D5D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0C25BA77" w14:textId="3CAEB9A6" w:rsidR="00224C7E" w:rsidRPr="00757D5D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1E6F30D0" w14:textId="3412E1A0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</w:tr>
      <w:tr w:rsidR="00224C7E" w:rsidRPr="00757D5D" w14:paraId="1C52991F" w14:textId="075594F5" w:rsidTr="004A2F9C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9C32198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7DECA3C0" w14:textId="69133DF3" w:rsidR="00224C7E" w:rsidRPr="00102F6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256 НВ 790</w:t>
            </w:r>
          </w:p>
        </w:tc>
        <w:tc>
          <w:tcPr>
            <w:tcW w:w="1047" w:type="dxa"/>
            <w:shd w:val="clear" w:color="auto" w:fill="auto"/>
          </w:tcPr>
          <w:p w14:paraId="7A52ED4A" w14:textId="483F1170" w:rsidR="00224C7E" w:rsidRPr="00102F6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409 НВ 790</w:t>
            </w:r>
          </w:p>
        </w:tc>
        <w:tc>
          <w:tcPr>
            <w:tcW w:w="1047" w:type="dxa"/>
            <w:shd w:val="clear" w:color="auto" w:fill="auto"/>
          </w:tcPr>
          <w:p w14:paraId="5A66297D" w14:textId="599A8D79" w:rsidR="00224C7E" w:rsidRPr="00102F6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 272 НЕ 790</w:t>
            </w:r>
          </w:p>
        </w:tc>
        <w:tc>
          <w:tcPr>
            <w:tcW w:w="1047" w:type="dxa"/>
            <w:shd w:val="clear" w:color="auto" w:fill="auto"/>
          </w:tcPr>
          <w:p w14:paraId="79401D51" w14:textId="3D8DD363" w:rsidR="00224C7E" w:rsidRPr="00102F6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 270 НЕ 790</w:t>
            </w:r>
          </w:p>
        </w:tc>
        <w:tc>
          <w:tcPr>
            <w:tcW w:w="1047" w:type="dxa"/>
          </w:tcPr>
          <w:p w14:paraId="2BB1B3F9" w14:textId="5366899F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2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Е894633</w:t>
            </w:r>
          </w:p>
        </w:tc>
      </w:tr>
      <w:tr w:rsidR="00224C7E" w:rsidRPr="00012132" w14:paraId="0391CFB6" w14:textId="05B38083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7C905A4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096E2415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6</w:t>
            </w:r>
          </w:p>
          <w:p w14:paraId="65EA3413" w14:textId="75F62208" w:rsidR="00224C7E" w:rsidRPr="00AC5CF7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831</w:t>
            </w:r>
          </w:p>
        </w:tc>
        <w:tc>
          <w:tcPr>
            <w:tcW w:w="1047" w:type="dxa"/>
            <w:shd w:val="clear" w:color="auto" w:fill="auto"/>
          </w:tcPr>
          <w:p w14:paraId="64DCB263" w14:textId="6F073AF0" w:rsidR="00224C7E" w:rsidRPr="00AC5CF7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4 746478</w:t>
            </w:r>
          </w:p>
        </w:tc>
        <w:tc>
          <w:tcPr>
            <w:tcW w:w="1047" w:type="dxa"/>
            <w:shd w:val="clear" w:color="auto" w:fill="auto"/>
          </w:tcPr>
          <w:p w14:paraId="01B478FA" w14:textId="4E6646E2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2 620015</w:t>
            </w:r>
          </w:p>
        </w:tc>
        <w:tc>
          <w:tcPr>
            <w:tcW w:w="1047" w:type="dxa"/>
          </w:tcPr>
          <w:p w14:paraId="5255C794" w14:textId="6471A371" w:rsidR="00224C7E" w:rsidRPr="000B33AF" w:rsidRDefault="00224C7E" w:rsidP="00224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33AF">
              <w:rPr>
                <w:rFonts w:ascii="Times New Roman" w:hAnsi="Times New Roman" w:cs="Times New Roman"/>
                <w:sz w:val="18"/>
                <w:szCs w:val="18"/>
              </w:rPr>
              <w:t>9935 172294</w:t>
            </w:r>
          </w:p>
        </w:tc>
        <w:tc>
          <w:tcPr>
            <w:tcW w:w="1047" w:type="dxa"/>
          </w:tcPr>
          <w:p w14:paraId="3FD65620" w14:textId="1FBA7214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</w:tr>
      <w:tr w:rsidR="00224C7E" w:rsidRPr="00012132" w14:paraId="55406DD3" w14:textId="7AA9AA2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BDA3823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4DA857F8" w14:textId="3FC68FF5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4E4397B1" w14:textId="6FAD53F1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121F4901" w14:textId="63C18FCC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59F1A695" w14:textId="0022DB07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26908B41" w14:textId="4EB73086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224C7E" w:rsidRPr="00012132" w14:paraId="2C9FEB56" w14:textId="661150CE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3C215EA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CF78D0" w14:textId="61048FBA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5AB65B" w14:textId="677A3CF5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127F06" w14:textId="13B68444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4155EB71" w14:textId="54393E3C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18362A84" w14:textId="64CD548D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224C7E" w:rsidRPr="00012132" w14:paraId="0ED5CF40" w14:textId="22C11A2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E141A23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43B66AA" w14:textId="070ACEA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5DE5934" w14:textId="57817F4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110ABE" w14:textId="5BFCE18B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150DC0" w14:textId="33156176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73BD78CE" w14:textId="34319731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55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224C7E" w:rsidRPr="00012132" w14:paraId="4BF0BEA5" w14:textId="28B9A5BE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3B7C94E1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685248" w14:textId="44A6C5B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296620" w14:textId="1DFDE0A7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FCEE4" w14:textId="0F657E3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vAlign w:val="center"/>
          </w:tcPr>
          <w:p w14:paraId="751823A4" w14:textId="1F374F3D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35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3A1C3E91" w14:textId="6D81F0D7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4006A432" w14:textId="7C67E074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E9429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916C907" w14:textId="4CFBF0A5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A2AED2E" w14:textId="2FA0302D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D9DD2C" w14:textId="43A7F353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81AB2D5" w14:textId="3D886873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34B7669" w14:textId="2D01513B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3A96B057" w14:textId="0D55FAE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9D5E961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E67188F" w14:textId="784BCAB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61C7C" w14:textId="2F64E91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1FA8AC" w14:textId="1D2E8DD9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6873AC6" w14:textId="351BCD22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CE68303" w14:textId="26961848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7C9AB4D5" w14:textId="2F0F3227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1F7DBFD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CBF3F57" w14:textId="0EADF54E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EDE2EB" w14:textId="4D4F00C7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723F1" w14:textId="1E047761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503DA35" w14:textId="06996487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2FD70D81" w14:textId="672E3F72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0EF91148" w14:textId="24B85D42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61838E0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A4ADFFC" w14:textId="42A864D0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7FB4FE" w14:textId="6ADDC1E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4F4439" w14:textId="2C648AE6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4FDE7582" w14:textId="45B233FC" w:rsidR="00224C7E" w:rsidRPr="00012132" w:rsidRDefault="00224C7E" w:rsidP="00224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244ECF79" w14:textId="7444E894" w:rsidR="00224C7E" w:rsidRPr="00AC3D4C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3E28F3CF" w14:textId="3CBC202A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418B114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9A9B3AB" w14:textId="59FD8984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С №50</w:t>
            </w:r>
          </w:p>
          <w:p w14:paraId="39BE2BE5" w14:textId="6B88F530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911921</w:t>
            </w:r>
          </w:p>
          <w:p w14:paraId="2F67DABC" w14:textId="77777777" w:rsidR="00224C7E" w:rsidRPr="00C511B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1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1</w:t>
            </w:r>
          </w:p>
          <w:p w14:paraId="47B1B2AB" w14:textId="1EE40C04" w:rsidR="00224C7E" w:rsidRPr="008B5715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511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D02837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С №50 64859581</w:t>
            </w:r>
          </w:p>
          <w:p w14:paraId="6EA635EB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1</w:t>
            </w:r>
          </w:p>
          <w:p w14:paraId="3401DF5A" w14:textId="48C1E939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C686AA" w14:textId="7BC1A052" w:rsidR="00224C7E" w:rsidRPr="00665C36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C36">
              <w:rPr>
                <w:rFonts w:ascii="Times New Roman" w:hAnsi="Times New Roman" w:cs="Times New Roman"/>
                <w:sz w:val="18"/>
                <w:szCs w:val="18"/>
              </w:rPr>
              <w:t>№ТТТ70097174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2.1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.12.2022</w:t>
            </w:r>
          </w:p>
        </w:tc>
        <w:tc>
          <w:tcPr>
            <w:tcW w:w="1047" w:type="dxa"/>
            <w:vAlign w:val="center"/>
          </w:tcPr>
          <w:p w14:paraId="182AC0FB" w14:textId="1C5A9472" w:rsidR="00224C7E" w:rsidRPr="00C92B02" w:rsidRDefault="00224C7E" w:rsidP="00224C7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5C36">
              <w:rPr>
                <w:rFonts w:ascii="Times New Roman" w:hAnsi="Times New Roman" w:cs="Times New Roman"/>
                <w:sz w:val="18"/>
                <w:szCs w:val="18"/>
              </w:rPr>
              <w:t>№ТТТ7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7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2.1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.12.2022</w:t>
            </w:r>
          </w:p>
        </w:tc>
        <w:tc>
          <w:tcPr>
            <w:tcW w:w="1047" w:type="dxa"/>
            <w:vAlign w:val="center"/>
          </w:tcPr>
          <w:p w14:paraId="3B3A08DE" w14:textId="129B72C0" w:rsidR="00224C7E" w:rsidRPr="00AC3D4C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0E296680" w14:textId="2B9E01D1" w:rsidTr="007C528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41E340D" w14:textId="77777777" w:rsidR="00224C7E" w:rsidRPr="003D576F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FFE1E7" w14:textId="77777777" w:rsidR="00224C7E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4.2021</w:t>
            </w:r>
          </w:p>
          <w:p w14:paraId="347B2648" w14:textId="792A46D5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4.2022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7625F" w14:textId="3CBDFDD3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6BFCB4DD" w14:textId="4FA2D7F2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CFBE15" w14:textId="026A007D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.2021</w:t>
            </w:r>
          </w:p>
          <w:p w14:paraId="750CFBEB" w14:textId="610C7F68" w:rsidR="00224C7E" w:rsidRPr="003D576F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7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1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7B8694B" w14:textId="33BA49CA" w:rsidR="00224C7E" w:rsidRPr="003D576F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.2021 23.01.2022</w:t>
            </w:r>
          </w:p>
        </w:tc>
        <w:tc>
          <w:tcPr>
            <w:tcW w:w="1047" w:type="dxa"/>
            <w:vAlign w:val="center"/>
          </w:tcPr>
          <w:p w14:paraId="28AC4F32" w14:textId="708DE253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3D576F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224C7E" w:rsidRPr="00012132" w14:paraId="30CC2ACC" w14:textId="07A17BBD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54E075A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CF324" w14:textId="20D65CBC" w:rsidR="00224C7E" w:rsidRPr="00012132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8980D" w14:textId="5AB0659F" w:rsidR="00224C7E" w:rsidRPr="00012132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3DFAD2" w14:textId="3C376FFC" w:rsidR="00224C7E" w:rsidRPr="00012132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5914BDC0" w14:textId="35CFED9D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0BC06285" w14:textId="0E307B4C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224C7E" w:rsidRPr="00012132" w14:paraId="0FDCE63B" w14:textId="273E04C9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392AC27" w14:textId="77777777" w:rsidR="00224C7E" w:rsidRPr="00866B57" w:rsidRDefault="00224C7E" w:rsidP="00224C7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E3180D" w14:textId="203DE08F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1E9A4B" w14:textId="3BDE2C50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11F47C" w14:textId="3DBA90A8" w:rsidR="00224C7E" w:rsidRPr="00012132" w:rsidRDefault="00224C7E" w:rsidP="00224C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114A4886" w14:textId="15A6F946" w:rsidR="00224C7E" w:rsidRPr="00012132" w:rsidRDefault="00224C7E" w:rsidP="00224C7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69CCE451" w14:textId="74F6D0DF" w:rsidR="00224C7E" w:rsidRPr="00AC3D4C" w:rsidRDefault="00224C7E" w:rsidP="00224C7E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3F79E8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</w:tbl>
    <w:p w14:paraId="68AD787D" w14:textId="61F44FDD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A8C62C" w14:textId="09C76D9D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2C4DB9A" w14:textId="15298C4C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F801EB" w14:textId="466E8B0F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400B148" w14:textId="05D01779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B213E99" w14:textId="656B2B8D" w:rsidR="00135072" w:rsidRDefault="0013507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B72B45C" w14:textId="5A7E1C17" w:rsidR="00135072" w:rsidRDefault="0013507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C72F7F8" w14:textId="77777777" w:rsidR="00A55952" w:rsidRDefault="00A5595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9DD80C" w14:textId="686FB161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992"/>
        <w:gridCol w:w="1276"/>
        <w:gridCol w:w="1134"/>
      </w:tblGrid>
      <w:tr w:rsidR="00B9432A" w:rsidRPr="00FD1C8B" w14:paraId="4CD2379B" w14:textId="77777777" w:rsidTr="00B9432A">
        <w:tc>
          <w:tcPr>
            <w:tcW w:w="4361" w:type="dxa"/>
            <w:vMerge w:val="restart"/>
            <w:shd w:val="clear" w:color="auto" w:fill="auto"/>
            <w:vAlign w:val="center"/>
          </w:tcPr>
          <w:p w14:paraId="27760360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  <w:p w14:paraId="756C4A7F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2D50F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48216" w14:textId="77777777" w:rsidR="00B9432A" w:rsidRPr="00FD1C8B" w:rsidRDefault="00B9432A" w:rsidP="00FD1C8B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AEAEC" w14:textId="77777777" w:rsidR="00B9432A" w:rsidRPr="00FD1C8B" w:rsidRDefault="00B9432A" w:rsidP="003C4D8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0DF2D1B" w14:textId="38B7C26F" w:rsidR="00B9432A" w:rsidRPr="00FD1C8B" w:rsidRDefault="00B9432A" w:rsidP="003C4D8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омер по порядку</w:t>
            </w:r>
          </w:p>
        </w:tc>
      </w:tr>
      <w:tr w:rsidR="0097732C" w:rsidRPr="00FD1C8B" w14:paraId="61C30C40" w14:textId="77777777" w:rsidTr="00B9432A">
        <w:trPr>
          <w:trHeight w:val="346"/>
        </w:trPr>
        <w:tc>
          <w:tcPr>
            <w:tcW w:w="436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7AC0422" w14:textId="77777777" w:rsidR="0097732C" w:rsidRPr="00FD1C8B" w:rsidRDefault="0097732C" w:rsidP="0097732C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153429F" w14:textId="1BD9E28E" w:rsidR="0097732C" w:rsidRDefault="0097732C" w:rsidP="0097732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C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2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5D27697C" w14:textId="5C44D993" w:rsidR="0097732C" w:rsidRPr="00FD1C8B" w:rsidRDefault="0097732C" w:rsidP="0097732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C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2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C06B1C8" w14:textId="533A055F" w:rsidR="0097732C" w:rsidRPr="00FD1C8B" w:rsidRDefault="0097732C" w:rsidP="0097732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C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2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7DF2989" w14:textId="6670AB74" w:rsidR="0097732C" w:rsidRPr="00FD1C8B" w:rsidRDefault="00D92F89" w:rsidP="0097732C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4C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1E177F1" w14:textId="3D63770F" w:rsidR="0097732C" w:rsidRPr="00FD1C8B" w:rsidRDefault="00224C7E" w:rsidP="0097732C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D92F89" w:rsidRPr="00FD1C8B" w14:paraId="16A1A9F4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B9D9D4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34" w:type="dxa"/>
          </w:tcPr>
          <w:p w14:paraId="7BBE93C6" w14:textId="77C25358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нар-8188</w:t>
            </w:r>
          </w:p>
        </w:tc>
        <w:tc>
          <w:tcPr>
            <w:tcW w:w="1134" w:type="dxa"/>
            <w:shd w:val="clear" w:color="auto" w:fill="auto"/>
          </w:tcPr>
          <w:p w14:paraId="7EE6670A" w14:textId="75045B24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0BE058" w14:textId="1A9510E2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2AAA7799" w14:textId="63B57B80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lang w:val="en-US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ltMotorsMotard 25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CC8F48" w14:textId="444FCFB1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КТМ 200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UKE</w:t>
            </w:r>
          </w:p>
        </w:tc>
      </w:tr>
      <w:tr w:rsidR="00D92F89" w:rsidRPr="00FD1C8B" w14:paraId="17CB06BE" w14:textId="77777777" w:rsidTr="00B53842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01C597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34" w:type="dxa"/>
          </w:tcPr>
          <w:p w14:paraId="5773C5E7" w14:textId="43295DCD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shd w:val="clear" w:color="auto" w:fill="auto"/>
          </w:tcPr>
          <w:p w14:paraId="0606046E" w14:textId="250066B4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E4A9E2" w14:textId="44DF8C3F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  <w:shd w:val="clear" w:color="auto" w:fill="auto"/>
          </w:tcPr>
          <w:p w14:paraId="7256063C" w14:textId="4F1429A6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646DE4C" w14:textId="538E9A33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</w:tc>
      </w:tr>
      <w:tr w:rsidR="00D92F89" w:rsidRPr="00FD1C8B" w14:paraId="1E45FA15" w14:textId="77777777" w:rsidTr="00B53842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2CE67AF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34" w:type="dxa"/>
          </w:tcPr>
          <w:p w14:paraId="2506E50A" w14:textId="1B70CA14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shd w:val="clear" w:color="auto" w:fill="auto"/>
          </w:tcPr>
          <w:p w14:paraId="236C9B6A" w14:textId="51052E11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92E822" w14:textId="20BE68A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6E023C9" w14:textId="43C18524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A29BD0A" w14:textId="721D91F0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</w:tr>
      <w:tr w:rsidR="00D92F89" w:rsidRPr="00FD1C8B" w14:paraId="3DB9C842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97BC1C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134" w:type="dxa"/>
          </w:tcPr>
          <w:p w14:paraId="0FBC328B" w14:textId="4EC522FC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</w:p>
        </w:tc>
        <w:tc>
          <w:tcPr>
            <w:tcW w:w="1134" w:type="dxa"/>
            <w:shd w:val="clear" w:color="auto" w:fill="auto"/>
          </w:tcPr>
          <w:p w14:paraId="41187F20" w14:textId="7BDBEB1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D1B954" w14:textId="7374988C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7FBFA906" w14:textId="5B0D3682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1C0D50A" w14:textId="24F0F89D" w:rsidR="00D92F89" w:rsidRPr="006B61BC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</w:tr>
      <w:tr w:rsidR="00D92F89" w:rsidRPr="00FD1C8B" w14:paraId="4B7C1A2F" w14:textId="77777777" w:rsidTr="0062488E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446DD6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34" w:type="dxa"/>
          </w:tcPr>
          <w:p w14:paraId="0D72E877" w14:textId="3ED6F7D9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853850</w:t>
            </w:r>
          </w:p>
        </w:tc>
        <w:tc>
          <w:tcPr>
            <w:tcW w:w="1134" w:type="dxa"/>
            <w:shd w:val="clear" w:color="auto" w:fill="auto"/>
          </w:tcPr>
          <w:p w14:paraId="2B3666C3" w14:textId="57EF0AAF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196 АХ 5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10D45" w14:textId="4B7E5B4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3447 АХ 77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66370660" w14:textId="49808E21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763 АТ 50</w:t>
            </w:r>
          </w:p>
        </w:tc>
        <w:tc>
          <w:tcPr>
            <w:tcW w:w="1134" w:type="dxa"/>
            <w:shd w:val="clear" w:color="auto" w:fill="auto"/>
          </w:tcPr>
          <w:p w14:paraId="5E3FAA7B" w14:textId="63D971EF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1089 ВЕ 50</w:t>
            </w:r>
          </w:p>
        </w:tc>
      </w:tr>
      <w:tr w:rsidR="00D92F89" w:rsidRPr="00FD1C8B" w14:paraId="606A4010" w14:textId="77777777" w:rsidTr="00B9432A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054D52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Регистрационные  документы</w:t>
            </w:r>
          </w:p>
        </w:tc>
        <w:tc>
          <w:tcPr>
            <w:tcW w:w="1134" w:type="dxa"/>
          </w:tcPr>
          <w:p w14:paraId="792EEA16" w14:textId="0879C706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ТА572821</w:t>
            </w:r>
          </w:p>
        </w:tc>
        <w:tc>
          <w:tcPr>
            <w:tcW w:w="1134" w:type="dxa"/>
            <w:shd w:val="clear" w:color="auto" w:fill="auto"/>
          </w:tcPr>
          <w:p w14:paraId="2D74313C" w14:textId="42D4F6CA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08 344784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919ABE" w14:textId="27F4D7E2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07 365494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35EA63F5" w14:textId="770ACED1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5032 837462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47005" w14:textId="74AD2055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9934 746726</w:t>
            </w:r>
          </w:p>
        </w:tc>
      </w:tr>
      <w:tr w:rsidR="00D92F89" w:rsidRPr="00FD1C8B" w14:paraId="438C9A08" w14:textId="77777777" w:rsidTr="00B9432A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7289441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</w:tcPr>
          <w:p w14:paraId="3AF0B9B3" w14:textId="7F0C7367" w:rsidR="00D92F89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14:paraId="1ACC77C7" w14:textId="1BB43653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1BD1EE" w14:textId="30BE5930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135159A0" w14:textId="1170471B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BF4A5E3" w14:textId="1B6480EC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аренда</w:t>
            </w:r>
          </w:p>
        </w:tc>
      </w:tr>
      <w:tr w:rsidR="00D92F89" w:rsidRPr="00FD1C8B" w14:paraId="04ECFCA2" w14:textId="77777777" w:rsidTr="00CB0BB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3FDF0F6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vAlign w:val="center"/>
          </w:tcPr>
          <w:p w14:paraId="638D699E" w14:textId="6B94C406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1CEDB" w14:textId="45310B06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977F6" w14:textId="79B2945B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</w:tcPr>
          <w:p w14:paraId="65BBC805" w14:textId="52F250DB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6F90C" w14:textId="3514CDAE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исправен</w:t>
            </w:r>
          </w:p>
        </w:tc>
      </w:tr>
      <w:tr w:rsidR="00D92F89" w:rsidRPr="00FD1C8B" w14:paraId="104C8CF7" w14:textId="77777777" w:rsidTr="00ED338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A479F8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vAlign w:val="center"/>
          </w:tcPr>
          <w:p w14:paraId="504C9425" w14:textId="0580ADF0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7CB87" w14:textId="349D91FA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7C8DE" w14:textId="7A236A2B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61C9C9" w14:textId="3BACEB48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80E135" w14:textId="73CB0624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</w:tr>
      <w:tr w:rsidR="00D92F89" w:rsidRPr="00FD1C8B" w14:paraId="4131A760" w14:textId="77777777" w:rsidTr="00ED338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3C8A9FC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vAlign w:val="center"/>
          </w:tcPr>
          <w:p w14:paraId="2BB5B183" w14:textId="1BF5E9BB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E029D" w14:textId="4414707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70140" w14:textId="4EB77CE0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67C147" w14:textId="703E897E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C9CA2" w14:textId="2A2DAB19" w:rsidR="00D92F89" w:rsidRPr="006B61BC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механическая</w:t>
            </w:r>
          </w:p>
        </w:tc>
      </w:tr>
      <w:tr w:rsidR="00D92F89" w:rsidRPr="00FD1C8B" w14:paraId="44CAD3A0" w14:textId="77777777" w:rsidTr="00ED338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EEF461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vAlign w:val="center"/>
          </w:tcPr>
          <w:p w14:paraId="4B9DDFD9" w14:textId="5F2B74A6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1F34B" w14:textId="2126E1F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F7E15" w14:textId="3509AF8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14AC98" w14:textId="4F9FB8E4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3DC64" w14:textId="3D84DD6B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отсутствует</w:t>
            </w:r>
          </w:p>
        </w:tc>
      </w:tr>
      <w:tr w:rsidR="00D92F89" w:rsidRPr="00FD1C8B" w14:paraId="5A41C304" w14:textId="77777777" w:rsidTr="00ED3383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257F29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34" w:type="dxa"/>
            <w:vAlign w:val="center"/>
          </w:tcPr>
          <w:p w14:paraId="06EA359B" w14:textId="6BB79C84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C202A" w14:textId="7DFC6158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A9DB0" w14:textId="2D2F1C80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4025C7" w14:textId="0365310C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CD26F" w14:textId="5C1744F7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</w:tr>
      <w:tr w:rsidR="00D92F89" w:rsidRPr="00FD1C8B" w14:paraId="0BEA0616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E3505D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vAlign w:val="center"/>
          </w:tcPr>
          <w:p w14:paraId="2D230C6E" w14:textId="562F74AA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EC671" w14:textId="759B75CC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FC1E8" w14:textId="03BDACFF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9EA77C" w14:textId="1EA27061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BFBDD" w14:textId="58BE067D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В наличии</w:t>
            </w:r>
          </w:p>
        </w:tc>
      </w:tr>
      <w:tr w:rsidR="00D92F89" w:rsidRPr="00FD1C8B" w14:paraId="78375FF0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BF82155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vAlign w:val="center"/>
          </w:tcPr>
          <w:p w14:paraId="118491A9" w14:textId="6802FD5B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37B37" w14:textId="55BE7BC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AD5CF" w14:textId="0D0BCDAB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291E19" w14:textId="18DDCDF3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BD641" w14:textId="103298EE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ся</w:t>
            </w:r>
          </w:p>
        </w:tc>
      </w:tr>
      <w:tr w:rsidR="00D92F89" w:rsidRPr="00FD1C8B" w14:paraId="0043DAE1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6882B4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vAlign w:val="center"/>
          </w:tcPr>
          <w:p w14:paraId="6C13A309" w14:textId="079F5478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8248A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</w:t>
            </w:r>
            <w:r w:rsidRPr="00031426">
              <w:rPr>
                <w:rFonts w:ascii="Times New Roman" w:hAnsi="Times New Roman" w:cs="Times New Roman"/>
                <w:bCs/>
                <w:sz w:val="16"/>
                <w:szCs w:val="16"/>
              </w:rPr>
              <w:t>0184205910</w:t>
            </w:r>
          </w:p>
          <w:p w14:paraId="676B31CB" w14:textId="4A1E644D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1980A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174750604 21.05.2021</w:t>
            </w:r>
          </w:p>
          <w:p w14:paraId="4DE839B6" w14:textId="23D2663E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0.05.2022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A90B40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6502989</w:t>
            </w:r>
          </w:p>
          <w:p w14:paraId="45217D5A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  <w:p w14:paraId="60FAE297" w14:textId="30D2BD23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AEC095" w14:textId="77777777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ХХХ №0171365421</w:t>
            </w:r>
          </w:p>
          <w:p w14:paraId="0BA2D14B" w14:textId="0E1ED7F1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D92F89" w:rsidRPr="00FD1C8B" w14:paraId="22BB505A" w14:textId="77777777" w:rsidTr="00CB0BB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3098CB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vAlign w:val="center"/>
          </w:tcPr>
          <w:p w14:paraId="05258820" w14:textId="0AFAB139" w:rsidR="00D92F89" w:rsidRPr="00DA2052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shd w:val="clear" w:color="auto" w:fill="auto"/>
          </w:tcPr>
          <w:p w14:paraId="51628049" w14:textId="4E6D839D" w:rsidR="00D92F89" w:rsidRPr="00C4166F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6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.02.2021  21.08.202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E03EE5" w14:textId="504EFAC9" w:rsidR="00D92F89" w:rsidRPr="00C4166F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6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3.05.2020              23.05.202</w:t>
            </w:r>
            <w:r w:rsidRPr="00C4166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7D9B0E2" w14:textId="00F7E0BE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416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.06.2020  01.06.2021</w:t>
            </w:r>
          </w:p>
        </w:tc>
        <w:tc>
          <w:tcPr>
            <w:tcW w:w="1134" w:type="dxa"/>
            <w:shd w:val="clear" w:color="auto" w:fill="auto"/>
          </w:tcPr>
          <w:p w14:paraId="27DEA060" w14:textId="407585D5" w:rsidR="00D92F89" w:rsidRPr="00C4166F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66F">
              <w:rPr>
                <w:rFonts w:ascii="Times New Roman" w:hAnsi="Times New Roman" w:cs="Times New Roman"/>
                <w:bCs/>
                <w:sz w:val="16"/>
                <w:szCs w:val="16"/>
              </w:rPr>
              <w:t>26.06.2020  26.06.2021</w:t>
            </w:r>
          </w:p>
        </w:tc>
      </w:tr>
      <w:tr w:rsidR="00D92F89" w:rsidRPr="00FD1C8B" w14:paraId="4E50CD1B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65F7F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vAlign w:val="center"/>
          </w:tcPr>
          <w:p w14:paraId="3E7C60C5" w14:textId="5A5F08CF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A339A" w14:textId="0AE1C0D3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A51B8" w14:textId="779C07AE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24DD138" w14:textId="37DF9892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26ECA1" w14:textId="17ECE458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D92F89" w:rsidRPr="00FD1C8B" w14:paraId="6A852712" w14:textId="77777777" w:rsidTr="00ED3383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D95EF3" w14:textId="77777777" w:rsidR="00D92F89" w:rsidRPr="00FD1C8B" w:rsidRDefault="00D92F89" w:rsidP="00D92F89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Оснащение тахографами (для ТС 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», подкатегории «</w:t>
            </w:r>
            <w:r w:rsidRPr="00FD1C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D1C8B">
              <w:rPr>
                <w:rFonts w:ascii="Times New Roman" w:hAnsi="Times New Roman" w:cs="Times New Roman"/>
                <w:sz w:val="16"/>
                <w:szCs w:val="16"/>
              </w:rPr>
              <w:t>1»)</w:t>
            </w:r>
          </w:p>
        </w:tc>
        <w:tc>
          <w:tcPr>
            <w:tcW w:w="1134" w:type="dxa"/>
            <w:vAlign w:val="center"/>
          </w:tcPr>
          <w:p w14:paraId="42F4CF0D" w14:textId="11AF070B" w:rsidR="00D92F89" w:rsidRPr="00A32665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C5776" w14:textId="02ADE0CE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412C5" w14:textId="7600CC7F" w:rsidR="00D92F89" w:rsidRPr="006B61BC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06105A7" w14:textId="17B21DC0" w:rsidR="00D92F89" w:rsidRPr="002545C1" w:rsidRDefault="00D92F89" w:rsidP="00D92F89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878850" w14:textId="272BFABC" w:rsidR="00D92F89" w:rsidRPr="006B61BC" w:rsidRDefault="00D92F89" w:rsidP="00D92F89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B61BC">
              <w:rPr>
                <w:rFonts w:ascii="Times New Roman" w:hAnsi="Times New Roman" w:cs="Times New Roman"/>
                <w:bCs/>
                <w:sz w:val="16"/>
                <w:szCs w:val="16"/>
              </w:rPr>
              <w:t>--------</w:t>
            </w:r>
          </w:p>
        </w:tc>
      </w:tr>
    </w:tbl>
    <w:p w14:paraId="1138DEB8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DC4FD7A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93D19D9" w14:textId="77777777" w:rsidR="00FD1C8B" w:rsidRDefault="00FD1C8B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155C38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467FA7A3" w14:textId="0C3848BF"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0934A8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0934A8" w:rsidRPr="00F63C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64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A4EE325" w14:textId="77777777"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_________________________</w:t>
      </w:r>
      <w:r w:rsidR="00413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6CCE7F" w14:textId="7DFD0565"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D85999">
        <w:rPr>
          <w:rFonts w:ascii="Times New Roman" w:hAnsi="Times New Roman" w:cs="Times New Roman"/>
          <w:sz w:val="28"/>
          <w:szCs w:val="28"/>
        </w:rPr>
        <w:t xml:space="preserve"> </w:t>
      </w:r>
      <w:r w:rsidR="005B2415">
        <w:rPr>
          <w:rFonts w:ascii="Times New Roman" w:hAnsi="Times New Roman" w:cs="Times New Roman"/>
          <w:sz w:val="28"/>
          <w:szCs w:val="28"/>
        </w:rPr>
        <w:t>1134</w:t>
      </w:r>
    </w:p>
    <w:p w14:paraId="7C3A9F9F" w14:textId="77777777"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14:paraId="700A8D85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E423C5" w14:textId="71A0CA8E" w:rsidR="00840553" w:rsidRPr="00C87760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C87760">
        <w:rPr>
          <w:rFonts w:ascii="Times New Roman" w:hAnsi="Times New Roman" w:cs="Times New Roman"/>
          <w:sz w:val="28"/>
          <w:szCs w:val="28"/>
        </w:rPr>
        <w:t>14.4</w:t>
      </w:r>
      <w:r w:rsidR="005B2415">
        <w:rPr>
          <w:rFonts w:ascii="Times New Roman" w:hAnsi="Times New Roman" w:cs="Times New Roman"/>
          <w:sz w:val="28"/>
          <w:szCs w:val="28"/>
        </w:rPr>
        <w:t>*24.5*12(</w:t>
      </w:r>
      <w:r w:rsidR="008E65F3">
        <w:rPr>
          <w:rFonts w:ascii="Times New Roman" w:hAnsi="Times New Roman" w:cs="Times New Roman"/>
          <w:sz w:val="28"/>
          <w:szCs w:val="28"/>
        </w:rPr>
        <w:t>2</w:t>
      </w:r>
      <w:r w:rsidR="00AF43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))/56=</w:t>
      </w:r>
      <w:r w:rsidR="005B2415">
        <w:rPr>
          <w:rFonts w:ascii="Times New Roman" w:hAnsi="Times New Roman" w:cs="Times New Roman"/>
          <w:b/>
          <w:sz w:val="28"/>
          <w:szCs w:val="28"/>
        </w:rPr>
        <w:t>1</w:t>
      </w:r>
      <w:r w:rsidR="00AF4371">
        <w:rPr>
          <w:rFonts w:ascii="Times New Roman" w:hAnsi="Times New Roman" w:cs="Times New Roman"/>
          <w:b/>
          <w:sz w:val="28"/>
          <w:szCs w:val="28"/>
        </w:rPr>
        <w:t>890</w:t>
      </w:r>
    </w:p>
    <w:p w14:paraId="4E3D3187" w14:textId="50A33A5E" w:rsidR="00840553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»: К((</w:t>
      </w:r>
      <w:r w:rsidR="008A6BAE" w:rsidRPr="008A6BAE">
        <w:rPr>
          <w:rFonts w:ascii="Times New Roman" w:hAnsi="Times New Roman" w:cs="Times New Roman"/>
          <w:sz w:val="28"/>
          <w:szCs w:val="28"/>
        </w:rPr>
        <w:t>14.</w:t>
      </w:r>
      <w:r w:rsidR="008A6BAE" w:rsidRPr="00C87760">
        <w:rPr>
          <w:rFonts w:ascii="Times New Roman" w:hAnsi="Times New Roman" w:cs="Times New Roman"/>
          <w:sz w:val="28"/>
          <w:szCs w:val="28"/>
        </w:rPr>
        <w:t>4</w:t>
      </w:r>
      <w:r w:rsidR="00413873">
        <w:rPr>
          <w:rFonts w:ascii="Times New Roman" w:hAnsi="Times New Roman" w:cs="Times New Roman"/>
          <w:sz w:val="28"/>
          <w:szCs w:val="28"/>
        </w:rPr>
        <w:t>*24.5*12(</w:t>
      </w:r>
      <w:r w:rsidR="00AF43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))/54=</w:t>
      </w:r>
      <w:r w:rsidR="00AF4371">
        <w:rPr>
          <w:rFonts w:ascii="Times New Roman" w:hAnsi="Times New Roman" w:cs="Times New Roman"/>
          <w:b/>
          <w:sz w:val="28"/>
          <w:szCs w:val="28"/>
        </w:rPr>
        <w:t>235</w:t>
      </w:r>
    </w:p>
    <w:p w14:paraId="21030D87" w14:textId="77777777" w:rsidR="00AF4371" w:rsidRDefault="00AF4371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1F6A4" w14:textId="77777777" w:rsidR="008817D5" w:rsidRPr="00FA712B" w:rsidRDefault="008817D5" w:rsidP="00FA71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7D5">
        <w:rPr>
          <w:rFonts w:ascii="Times New Roman" w:hAnsi="Times New Roman" w:cs="Times New Roman"/>
          <w:b/>
          <w:sz w:val="28"/>
          <w:szCs w:val="28"/>
        </w:rPr>
        <w:t>«А»: К=14.4*24.5*6*</w:t>
      </w:r>
      <w:r w:rsidR="00FA712B">
        <w:rPr>
          <w:rFonts w:ascii="Times New Roman" w:hAnsi="Times New Roman" w:cs="Times New Roman"/>
          <w:b/>
          <w:sz w:val="28"/>
          <w:szCs w:val="28"/>
        </w:rPr>
        <w:t>(4-1)/18=352</w:t>
      </w:r>
    </w:p>
    <w:p w14:paraId="0C7FA8F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AAC681" w14:textId="77777777" w:rsidR="00E94F62" w:rsidRPr="006D0E20" w:rsidRDefault="00E94F62" w:rsidP="004023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7514D2D9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7FD2E" w14:textId="078E31B0"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14:paraId="2BA8AF6B" w14:textId="77777777" w:rsidR="00306908" w:rsidRDefault="00306908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15E7052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1474"/>
        <w:gridCol w:w="1474"/>
        <w:gridCol w:w="1474"/>
        <w:gridCol w:w="1474"/>
        <w:gridCol w:w="1474"/>
      </w:tblGrid>
      <w:tr w:rsidR="009F7773" w:rsidRPr="00E102D6" w14:paraId="361BBE9A" w14:textId="77777777" w:rsidTr="002254F9">
        <w:trPr>
          <w:trHeight w:val="149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21A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91173813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EA6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14:paraId="4887350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BD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A6A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B7B62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594795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F5405" w:rsidRPr="00E102D6" w14:paraId="7B948DA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7A4" w14:textId="77777777" w:rsidR="000F5405" w:rsidRDefault="000F5405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бдюше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фаэль</w:t>
            </w:r>
          </w:p>
          <w:p w14:paraId="57ABE4EF" w14:textId="77777777" w:rsidR="000F5405" w:rsidRPr="00E60B12" w:rsidRDefault="000F5405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42A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913</w:t>
            </w:r>
          </w:p>
          <w:p w14:paraId="11930C51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10.201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90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EFB" w14:textId="77777777" w:rsidR="000F5405" w:rsidRPr="00CC668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  <w:p w14:paraId="3C23FA48" w14:textId="2629E54C" w:rsidR="000F5405" w:rsidRPr="00CC668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А № </w:t>
            </w:r>
            <w:r w:rsidR="00A92026"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0</w:t>
            </w:r>
          </w:p>
          <w:p w14:paraId="4B4562D0" w14:textId="777DA064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="00CC6680"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ECAA6B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29113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7CD409C" w14:textId="77777777" w:rsidTr="00DD30F8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E6C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еркин Серг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E1C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677</w:t>
            </w:r>
          </w:p>
          <w:p w14:paraId="6238767A" w14:textId="77777777" w:rsidR="000F5405" w:rsidRPr="00E018EE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9E7" w14:textId="77777777" w:rsidR="000F5405" w:rsidRDefault="000F5405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;А1;В;В1;С;</w:t>
            </w:r>
          </w:p>
          <w:p w14:paraId="6D56A5C0" w14:textId="77777777" w:rsidR="000F5405" w:rsidRDefault="000F5405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1;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B7DA" w14:textId="77777777" w:rsidR="000F5405" w:rsidRPr="00DD30F8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3</w:t>
            </w:r>
          </w:p>
          <w:p w14:paraId="1896FED7" w14:textId="08EE30C8" w:rsidR="000F5405" w:rsidRPr="00973A26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BB2D02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A9AB0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E24CEC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F16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49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14:paraId="338D10B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DF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F99" w14:textId="24D3C484" w:rsidR="000F5405" w:rsidRPr="00ED3383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  <w:p w14:paraId="65BFEC86" w14:textId="314909A9" w:rsidR="000F5405" w:rsidRPr="008B502F" w:rsidRDefault="00031E70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E1B683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36D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97A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40CDA5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8A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35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34 523909  </w:t>
            </w:r>
          </w:p>
          <w:p w14:paraId="48D04F2A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7F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904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6</w:t>
            </w:r>
          </w:p>
          <w:p w14:paraId="4F23D9B9" w14:textId="4C57F407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645BAF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E1B5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FAA6F0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26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ахов Павел</w:t>
            </w:r>
          </w:p>
          <w:p w14:paraId="76FF449B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88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1 578914</w:t>
            </w:r>
          </w:p>
          <w:p w14:paraId="7907180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5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5F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139" w14:textId="77777777" w:rsidR="000F5405" w:rsidRPr="00031E7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30</w:t>
            </w:r>
          </w:p>
          <w:p w14:paraId="0A11C84D" w14:textId="280C6084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3DD51D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59AA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98D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C6596C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A4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тур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776" w14:textId="77777777" w:rsidR="00D16CF2" w:rsidRDefault="00D16C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7 435348</w:t>
            </w:r>
          </w:p>
          <w:p w14:paraId="663EDADD" w14:textId="7A91D145" w:rsidR="000F5405" w:rsidRDefault="00D16C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1.2021</w:t>
            </w:r>
            <w:r w:rsidR="000F54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EC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B9B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66</w:t>
            </w:r>
          </w:p>
          <w:p w14:paraId="087069D3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9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988630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0C4AB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6862F87" w14:textId="77777777" w:rsidTr="00E94F62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5001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сов Сергей  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78C" w14:textId="77777777" w:rsidR="00031E70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10170119 </w:t>
            </w:r>
          </w:p>
          <w:p w14:paraId="00A4F0E3" w14:textId="69097A6C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6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2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F39" w14:textId="77777777" w:rsidR="00031E7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 АА №0023  </w:t>
            </w:r>
          </w:p>
          <w:p w14:paraId="4037C368" w14:textId="6B4316B7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504353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39920" w14:textId="77777777" w:rsidR="000F5405" w:rsidRPr="005B2EB6" w:rsidRDefault="000F5405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7DEF2CC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C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ров Сергей</w:t>
            </w:r>
          </w:p>
          <w:p w14:paraId="2C02EB46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A5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081</w:t>
            </w:r>
          </w:p>
          <w:p w14:paraId="701516F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0D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75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1A8D137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44</w:t>
            </w:r>
          </w:p>
          <w:p w14:paraId="3130C2BA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AB3522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231D7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E13A1A4" w14:textId="77777777" w:rsidTr="00E94F62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7951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ров Вячеслав </w:t>
            </w:r>
          </w:p>
          <w:p w14:paraId="35DBDFFC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43E" w14:textId="77777777" w:rsidR="00031E70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32969600  </w:t>
            </w:r>
          </w:p>
          <w:p w14:paraId="4F2C8BEE" w14:textId="45B9086E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AF0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;А1;В;В1;С;</w:t>
            </w:r>
          </w:p>
          <w:p w14:paraId="720DA57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1;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743" w14:textId="77777777" w:rsidR="00031E7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АА № 0054  </w:t>
            </w:r>
          </w:p>
          <w:p w14:paraId="10912E2F" w14:textId="7DDF7114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A568DD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4AB11" w14:textId="77777777" w:rsidR="000F5405" w:rsidRPr="005B2EB6" w:rsidRDefault="000F5405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4C7C53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AB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шин Валентин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34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849</w:t>
            </w:r>
          </w:p>
          <w:p w14:paraId="1AA5A22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1E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FF8" w14:textId="3EA43A26" w:rsidR="000F5405" w:rsidRPr="00A615C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5BD900A3" w14:textId="18481372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FA5B5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FB2B6" w14:textId="77777777" w:rsidR="000F5405" w:rsidRPr="00EC7C2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0F5405" w:rsidRPr="00E102D6" w14:paraId="7ADDF926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5D2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нов Алексей Хося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02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2458</w:t>
            </w:r>
          </w:p>
          <w:p w14:paraId="2502D8C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10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235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58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0060</w:t>
            </w:r>
          </w:p>
          <w:p w14:paraId="318F59F5" w14:textId="2A8FFA27" w:rsidR="000F5405" w:rsidRDefault="000F5405" w:rsidP="00E9791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7AE1F2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AE7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02690D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E5A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имен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CCC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925 </w:t>
            </w:r>
          </w:p>
          <w:p w14:paraId="0141109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C67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7B2" w14:textId="77777777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 АА № 0025</w:t>
            </w:r>
          </w:p>
          <w:p w14:paraId="1C840986" w14:textId="5596CB12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6E15B3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433A75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A04E84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47F" w14:textId="77777777" w:rsidR="000F5405" w:rsidRPr="00063CF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CF8">
              <w:rPr>
                <w:rFonts w:ascii="Times New Roman" w:hAnsi="Times New Roman" w:cs="Times New Roman"/>
                <w:sz w:val="18"/>
                <w:szCs w:val="18"/>
              </w:rPr>
              <w:t>Ефремов Андре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C6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 31 722350 </w:t>
            </w:r>
          </w:p>
          <w:p w14:paraId="3BA14E5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3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2C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AED" w14:textId="125F4CF8" w:rsidR="000F5405" w:rsidRPr="00A615C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>Свидетельство № 00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A11F88" w14:textId="3AF94CF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438F6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E14AF1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994D5E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96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мичев Яков </w:t>
            </w:r>
          </w:p>
          <w:p w14:paraId="3680206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6A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59</w:t>
            </w:r>
          </w:p>
          <w:p w14:paraId="3DE1102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7B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791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7</w:t>
            </w:r>
          </w:p>
          <w:p w14:paraId="00C4CAC5" w14:textId="21D14C36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8A397A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FE6C7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D288FA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AD5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ков Григор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D5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9 357341</w:t>
            </w:r>
          </w:p>
          <w:p w14:paraId="78DA0B0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56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F3C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9</w:t>
            </w:r>
          </w:p>
          <w:p w14:paraId="2C056370" w14:textId="37FBD9B2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C4963A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42768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EC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67A9EE8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A51" w14:textId="77777777" w:rsidR="000F5405" w:rsidRPr="00E94F62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телов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2AD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2 477452 </w:t>
            </w:r>
          </w:p>
          <w:p w14:paraId="244BBB1B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FA3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5DD" w14:textId="77777777" w:rsidR="000F5405" w:rsidRPr="00DD30F8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9</w:t>
            </w:r>
          </w:p>
          <w:p w14:paraId="5930BB39" w14:textId="0EF3A161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8B4EAD" w14:textId="77777777" w:rsidR="000F5405" w:rsidRPr="00973A26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61BF0" w14:textId="77777777" w:rsidR="000F5405" w:rsidRPr="00F9297A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47D82545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027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90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834 </w:t>
            </w:r>
          </w:p>
          <w:p w14:paraId="1BE420D9" w14:textId="77777777" w:rsidR="000F5405" w:rsidRDefault="000F5405" w:rsidP="002262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7AB" w14:textId="3F2D0233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0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D6B706" w14:textId="45C6252F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3803DF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F95FAD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5E05E4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576" w14:textId="77777777" w:rsidR="000F5405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A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вкое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нис </w:t>
            </w:r>
          </w:p>
          <w:p w14:paraId="7DB05132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97E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266 </w:t>
            </w:r>
          </w:p>
          <w:p w14:paraId="46356A34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6.11.2018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83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305" w14:textId="2931640A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884A82" w14:textId="56FFE6A3" w:rsidR="000F5405" w:rsidRDefault="000F5405" w:rsidP="00052B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2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9F594E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1FDBF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87D65F3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39A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чагин Максим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23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8 669609</w:t>
            </w:r>
          </w:p>
          <w:p w14:paraId="3F4DDBFD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2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F7F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2A9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7</w:t>
            </w:r>
          </w:p>
          <w:p w14:paraId="5361F7B9" w14:textId="5CAB82D1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69553D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7E79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8C8DAE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50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ов Михаил</w:t>
            </w:r>
          </w:p>
          <w:p w14:paraId="051171B4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D9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8 193352</w:t>
            </w:r>
          </w:p>
          <w:p w14:paraId="06CE04D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2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0B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71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14:paraId="36916F64" w14:textId="4388A002" w:rsidR="000F5405" w:rsidRDefault="000F5405" w:rsidP="00DA03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А №0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14:paraId="046B20DB" w14:textId="3D2D055E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816A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B4C6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593958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5D8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аньков Андр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33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Т 836793 от 28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C4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878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64</w:t>
            </w:r>
          </w:p>
          <w:p w14:paraId="14D74CFC" w14:textId="62AF8E1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12DC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5D0B0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B27E56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1B" w14:textId="77777777" w:rsidR="000F5405" w:rsidRPr="006B2FD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оз Виктор </w:t>
            </w:r>
          </w:p>
          <w:p w14:paraId="6398AE5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607" w14:textId="77777777" w:rsidR="00BF7F7B" w:rsidRDefault="00BF7F7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27 435281 </w:t>
            </w:r>
          </w:p>
          <w:p w14:paraId="7B11B767" w14:textId="3CFA41E2" w:rsidR="000F5405" w:rsidRDefault="00BF7F7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AC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73F" w14:textId="77777777" w:rsidR="000F5405" w:rsidRPr="00DD30F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0011  </w:t>
            </w:r>
          </w:p>
          <w:p w14:paraId="7011DA70" w14:textId="0DF3D37B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F5F2F2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61C49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9D77BE5" w14:textId="77777777" w:rsidTr="00B9507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652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 Александр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BD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2 477005</w:t>
            </w:r>
          </w:p>
          <w:p w14:paraId="0AE21D9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9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26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 С С1 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8752" w14:textId="5824B4FC" w:rsidR="000F5405" w:rsidRPr="00B9507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076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B9507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705F3452" w14:textId="32D29AC6" w:rsidR="000F5405" w:rsidRDefault="00B95076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671E5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37621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0F5405" w:rsidRPr="00E102D6" w14:paraId="279FA1F6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AF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жилов Андрей</w:t>
            </w:r>
          </w:p>
          <w:p w14:paraId="631AF05A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8BF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660</w:t>
            </w:r>
          </w:p>
          <w:p w14:paraId="2287880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6DF" w14:textId="77777777" w:rsidR="000F5405" w:rsidRPr="00994FB3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1 С С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 D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58D" w14:textId="7782CA4D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44</w:t>
            </w:r>
          </w:p>
          <w:p w14:paraId="3A22B236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1BA01A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9E12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AFB3BE9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975" w14:textId="77777777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чинников </w:t>
            </w:r>
          </w:p>
          <w:p w14:paraId="6E7E7518" w14:textId="77777777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086" w14:textId="48466997" w:rsidR="000F5405" w:rsidRPr="00D078CB" w:rsidRDefault="00D078CB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9507946</w:t>
            </w:r>
          </w:p>
          <w:p w14:paraId="4BA3D03F" w14:textId="4C28C63E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</w:t>
            </w:r>
            <w:r w:rsidR="00D078CB"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</w:t>
            </w:r>
            <w:r w:rsidR="00D078CB"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A3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79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6</w:t>
            </w:r>
          </w:p>
          <w:p w14:paraId="01E93A49" w14:textId="724B0488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6DAB34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DDBE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4DC9C1E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4C1" w14:textId="77777777" w:rsidR="000F5405" w:rsidRPr="00DA03C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ов</w:t>
            </w:r>
          </w:p>
          <w:p w14:paraId="2114A6BD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Эдуар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41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00</w:t>
            </w:r>
          </w:p>
          <w:p w14:paraId="2405D8D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E1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378" w14:textId="212F684E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</w:t>
            </w:r>
            <w:r w:rsid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 № 0048</w:t>
            </w:r>
          </w:p>
          <w:p w14:paraId="0E0345DF" w14:textId="0002A113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9C387B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F909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B624590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95F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аев 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30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612 </w:t>
            </w:r>
          </w:p>
          <w:p w14:paraId="2AB9148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DF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46E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3</w:t>
            </w:r>
          </w:p>
          <w:p w14:paraId="1756D1C8" w14:textId="77D96264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BA95C2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024D8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FB41A4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003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тин Кирилл</w:t>
            </w:r>
          </w:p>
          <w:p w14:paraId="6D888FB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дим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EE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8.669907</w:t>
            </w:r>
          </w:p>
          <w:p w14:paraId="1D1CAD2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1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8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1D7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22</w:t>
            </w:r>
          </w:p>
          <w:p w14:paraId="7022A649" w14:textId="47BA3D66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522EE9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E8C2A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255FB6A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0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аров Никита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9A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450</w:t>
            </w:r>
          </w:p>
          <w:p w14:paraId="3B97771C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F4B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D15" w14:textId="77777777" w:rsidR="000F5405" w:rsidRPr="00031E70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37</w:t>
            </w:r>
          </w:p>
          <w:p w14:paraId="66EAEA7D" w14:textId="16A98A0B" w:rsidR="000F5405" w:rsidRPr="008B502F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12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32B1C6" w14:textId="77777777" w:rsidR="000F5405" w:rsidRPr="00973A26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DAD623" w14:textId="77777777" w:rsidR="000F5405" w:rsidRPr="00F9297A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7DFF4A3" w14:textId="77777777" w:rsidTr="00793EF5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7B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нев Вячеслав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A97" w14:textId="77777777" w:rsidR="000F5405" w:rsidRDefault="00CD25A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3 917938</w:t>
            </w:r>
          </w:p>
          <w:p w14:paraId="6576C9E5" w14:textId="3C4DCE96" w:rsidR="00CD25A2" w:rsidRDefault="00CD25A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E4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C01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0</w:t>
            </w:r>
          </w:p>
          <w:p w14:paraId="0F36C262" w14:textId="0D8B6671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CBF248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A955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DC4322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660" w14:textId="77777777" w:rsidR="000F5405" w:rsidRPr="000F7348" w:rsidRDefault="000F5405" w:rsidP="00030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Сорокин Роман 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D74" w14:textId="27C32FBC" w:rsidR="000F5405" w:rsidRPr="000F734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46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928856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="00E72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72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70B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A6D" w14:textId="77777777" w:rsidR="00031E7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 АА №0055  </w:t>
            </w:r>
          </w:p>
          <w:p w14:paraId="30B04AE9" w14:textId="108B237C" w:rsidR="000F5405" w:rsidRPr="00E0649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E06495"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36A548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FB6CA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D6ADB25" w14:textId="77777777" w:rsidTr="00E22C5E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1885" w14:textId="77777777" w:rsidR="000F5405" w:rsidRPr="00CE2329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юхин Серг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BC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8 266373</w:t>
            </w:r>
          </w:p>
          <w:p w14:paraId="14B397B5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7.06.2016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B6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D09E" w14:textId="7E8E7E09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61</w:t>
            </w:r>
          </w:p>
          <w:p w14:paraId="38593BF4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5DD176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398331" w14:textId="77777777" w:rsidR="000F5405" w:rsidRPr="004E208B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185BBA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D74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офеев Сергей 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46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 28 211806 </w:t>
            </w:r>
          </w:p>
          <w:p w14:paraId="305D7CAB" w14:textId="77777777" w:rsidR="000F5405" w:rsidRPr="00E333D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5.06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52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A45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10A" w14:textId="3181FA1F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FE6972C" w14:textId="7B8DBBE0" w:rsidR="000F5405" w:rsidRPr="00D062EC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426579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BC1C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42D757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64E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аков Алексей</w:t>
            </w:r>
          </w:p>
          <w:p w14:paraId="7E391E3F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04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8 276861</w:t>
            </w:r>
          </w:p>
          <w:p w14:paraId="705BE84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C2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27"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A3D" w14:textId="77777777" w:rsidR="000F5405" w:rsidRPr="00031E70" w:rsidRDefault="000F5405" w:rsidP="00692A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8</w:t>
            </w:r>
          </w:p>
          <w:p w14:paraId="371E4BFF" w14:textId="41862E8D" w:rsidR="000F5405" w:rsidRDefault="000F5405" w:rsidP="00692A3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8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563434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D7C1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99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27C11B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F2C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ноков Роман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CF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 №650552 от 10.10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F1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D4B" w14:textId="55193FE3" w:rsidR="00724D01" w:rsidRPr="00DD30F8" w:rsidRDefault="00724D01" w:rsidP="00724D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8AC22B" w14:textId="4568DC99" w:rsidR="000F5405" w:rsidRDefault="00724D01" w:rsidP="00724D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47ABF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DBD82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23E470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20A" w14:textId="77777777" w:rsidR="000F5405" w:rsidRPr="00DA03C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ненов Антон </w:t>
            </w:r>
          </w:p>
          <w:p w14:paraId="7383D471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8F3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35 655681</w:t>
            </w:r>
          </w:p>
          <w:p w14:paraId="19504C89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779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В1 С </w:t>
            </w: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D2C" w14:textId="77777777" w:rsidR="000F5405" w:rsidRPr="0052353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9</w:t>
            </w:r>
          </w:p>
          <w:p w14:paraId="436F4E03" w14:textId="6F15C26E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52353D"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09871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4E83D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D6AE3CB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D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в Иван</w:t>
            </w:r>
          </w:p>
          <w:p w14:paraId="04414D59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C7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6 176847</w:t>
            </w:r>
          </w:p>
          <w:p w14:paraId="50213B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6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BB2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06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4B81605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65</w:t>
            </w:r>
          </w:p>
          <w:p w14:paraId="3D595B9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BB155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EDEEC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7B890B7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57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угунов Сергей </w:t>
            </w:r>
          </w:p>
          <w:p w14:paraId="64D36137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ис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84E" w14:textId="39467D81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E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  377806</w:t>
            </w:r>
          </w:p>
          <w:p w14:paraId="2DBF2C5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B5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А1 </w:t>
            </w: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86C" w14:textId="3E270E8B" w:rsidR="000F5405" w:rsidRPr="005F35D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14:paraId="08A9C816" w14:textId="05616E4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6DA71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B018EA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4B7BDC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FC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шов Витал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4B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25 595110 </w:t>
            </w:r>
          </w:p>
          <w:p w14:paraId="12B920C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8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1DC" w14:textId="0A830599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E4A9A0E" w14:textId="5564496F" w:rsidR="000F5405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0508D1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022E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8B2CC56" w14:textId="77777777" w:rsidTr="00031E70">
        <w:trPr>
          <w:trHeight w:val="626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3AF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олин Алексей Леони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76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08 400930</w:t>
            </w:r>
          </w:p>
          <w:p w14:paraId="03F23E41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12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C8E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 В 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595" w14:textId="77777777" w:rsidR="000F5405" w:rsidRDefault="000F5405" w:rsidP="00940FC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0063</w:t>
            </w:r>
          </w:p>
          <w:p w14:paraId="1068C5CD" w14:textId="7E4AA439" w:rsidR="000F5405" w:rsidRPr="002262B3" w:rsidRDefault="000F5405" w:rsidP="00031E7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78FD2D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56790" w14:textId="688EE127" w:rsidR="000F5405" w:rsidRDefault="004100B0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0B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D0FA986" w14:textId="77777777" w:rsidTr="008D2573">
        <w:trPr>
          <w:trHeight w:val="599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4F4" w14:textId="77777777" w:rsidR="000F5405" w:rsidRPr="00E94F62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врин Дмитрий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C32" w14:textId="77777777" w:rsidR="000F5405" w:rsidRPr="00071301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29 482186</w:t>
            </w:r>
          </w:p>
          <w:p w14:paraId="667D5EB0" w14:textId="77777777" w:rsidR="000F5405" w:rsidRPr="00071301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4.07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C70" w14:textId="77777777" w:rsidR="000F5405" w:rsidRPr="00071301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E39" w14:textId="4230DF9E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42092B7" w14:textId="40C44047" w:rsidR="000F5405" w:rsidRPr="00071301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A964B4" w14:textId="77777777" w:rsidR="000F5405" w:rsidRPr="00071301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90848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491EE2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F8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Юдичев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FF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715</w:t>
            </w:r>
          </w:p>
          <w:p w14:paraId="6C1CBC8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9B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369" w14:textId="77777777" w:rsidR="000F5405" w:rsidRPr="0052353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2</w:t>
            </w:r>
          </w:p>
          <w:p w14:paraId="476C2381" w14:textId="0EAD1C28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52353D"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9AD5F8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F573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A3FAB" w:rsidRPr="00E102D6" w14:paraId="3776AF42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9B05" w14:textId="26E49306" w:rsidR="001A3FAB" w:rsidRPr="00DA03CC" w:rsidRDefault="0071571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71206255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ов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67B9" w14:textId="77777777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9 545248</w:t>
            </w:r>
          </w:p>
          <w:p w14:paraId="755ACD01" w14:textId="5E212588" w:rsidR="00577647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0.2016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966D" w14:textId="57C3F4F4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02A4" w14:textId="05B2DF1A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05D45FE" w14:textId="06E2E72A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 w:rsidR="00E7151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14:paraId="01D29F34" w14:textId="6D1B2C04" w:rsidR="001A3FAB" w:rsidRDefault="00255221" w:rsidP="00255221">
            <w:pPr>
              <w:pStyle w:val="a7"/>
              <w:tabs>
                <w:tab w:val="left" w:pos="1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324BEF" w14:textId="77777777" w:rsidR="001A3FAB" w:rsidRPr="00973A26" w:rsidRDefault="001A3FA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97D297" w14:textId="7FB46D9A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577647" w:rsidRPr="00E102D6" w14:paraId="14A32E57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7A21" w14:textId="0A3A8439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овик Валерия Викто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EC77" w14:textId="77777777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4 367048</w:t>
            </w:r>
          </w:p>
          <w:p w14:paraId="59EC11C3" w14:textId="28B46D9F" w:rsidR="008062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8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5482" w14:textId="5BD0764D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A18" w14:textId="77777777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02274AB" w14:textId="7830725D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 w:rsidR="00E7151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14:paraId="4D20E3EE" w14:textId="34E297D1" w:rsidR="00577647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D50019" w14:textId="77777777" w:rsidR="00577647" w:rsidRPr="00973A26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71825E" w14:textId="605BAFC8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E2DAA" w:rsidRPr="00E102D6" w14:paraId="08616BCE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A5D5" w14:textId="644BBA6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еев Олег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D1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83211</w:t>
            </w:r>
          </w:p>
          <w:p w14:paraId="65A49D57" w14:textId="21202E1B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FEF3" w14:textId="72016543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B12C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EF6BD53" w14:textId="09A795F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</w:t>
            </w:r>
            <w:r w:rsidR="009706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725A324" w14:textId="0ACA046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F08774" w14:textId="77777777" w:rsidR="00EE2DAA" w:rsidRPr="00973A26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892BC7" w14:textId="79762F43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E2DAA" w:rsidRPr="00E102D6" w14:paraId="48E69778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E6D8" w14:textId="727EC3B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вчук Александр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E343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7 630508</w:t>
            </w:r>
          </w:p>
          <w:p w14:paraId="2EF09B9A" w14:textId="29FA5A9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6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016" w14:textId="2F19E970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CF53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50419D23" w14:textId="0557838E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5</w:t>
            </w:r>
          </w:p>
          <w:p w14:paraId="6A71CE39" w14:textId="00361678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013F91" w14:textId="77777777" w:rsidR="00EE2DAA" w:rsidRPr="00973A26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F075DD" w14:textId="46000DF5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284BD2F3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E628" w14:textId="785B5EB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стрыкин Николай 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4B7E" w14:textId="77777777" w:rsidR="00157794" w:rsidRDefault="006D2B99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120593</w:t>
            </w:r>
          </w:p>
          <w:p w14:paraId="2F1770C9" w14:textId="30EEC327" w:rsidR="006D2B99" w:rsidRDefault="006D2B99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AA35" w14:textId="3C74A5E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  <w:r w:rsidR="006D2B9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8C08" w14:textId="77777777" w:rsidR="006D2B99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D7BE227" w14:textId="2E9F6D7D" w:rsidR="006D2B99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6</w:t>
            </w:r>
          </w:p>
          <w:p w14:paraId="31E48F44" w14:textId="049FC471" w:rsidR="00157794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58FFA4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540B8B" w14:textId="0B244A2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bookmarkEnd w:id="2"/>
      <w:tr w:rsidR="00157794" w:rsidRPr="00E102D6" w14:paraId="5169C294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34CB" w14:textId="7DB263D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юнькин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B46E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2 870971</w:t>
            </w:r>
          </w:p>
          <w:p w14:paraId="74D45E55" w14:textId="0FD9080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D632" w14:textId="6BF1AAC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CF01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316A563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5</w:t>
            </w:r>
          </w:p>
          <w:p w14:paraId="69AD049E" w14:textId="1C4981D6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97140A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E89A07" w14:textId="64935B2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41939AD2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7EE8" w14:textId="1C918790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аров Игорь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270D" w14:textId="3DC0E35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6 333954</w:t>
            </w:r>
          </w:p>
          <w:p w14:paraId="67C36DA2" w14:textId="2A564413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5.20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DA82" w14:textId="6F4D3E1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2D1C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F64D131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2</w:t>
            </w:r>
          </w:p>
          <w:p w14:paraId="12389455" w14:textId="6739EDEB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2.2020</w:t>
            </w:r>
            <w:r w:rsidR="008B5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9F31F6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4C5CDF" w14:textId="6DEDD198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783EBE1D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2E3" w14:textId="21F7E2B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 Алексей 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95C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1 653515</w:t>
            </w:r>
          </w:p>
          <w:p w14:paraId="6C23BE2E" w14:textId="6988F47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5.2017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E43F" w14:textId="6094CA8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DDB0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F81A8F9" w14:textId="3BEE6A1F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1</w:t>
            </w:r>
          </w:p>
          <w:p w14:paraId="71981056" w14:textId="76D3875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B7B012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EA940F" w14:textId="7B3633E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72298CA8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75B" w14:textId="54B8241B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ин Алексей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22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1 307662</w:t>
            </w:r>
          </w:p>
          <w:p w14:paraId="0259DB9D" w14:textId="3A1E502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C96F" w14:textId="6E7EA3DF" w:rsidR="00157794" w:rsidRPr="008F0E79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 D1 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A43C" w14:textId="0ADD754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90E6278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0078</w:t>
            </w:r>
          </w:p>
          <w:p w14:paraId="6C1E9864" w14:textId="74675A7A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C928D7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30AB53" w14:textId="433F0FA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33398794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B4A" w14:textId="5CBBC82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уев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C2A7" w14:textId="2AFB40B6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2974289 от 23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400F" w14:textId="03EE623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,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4C8D" w14:textId="7DED51D6" w:rsidR="00157794" w:rsidRDefault="00157794" w:rsidP="00ED338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АА №0107  от 22</w:t>
            </w: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BD938A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D1F891" w14:textId="35E12DF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21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226348A5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E7F6" w14:textId="09B5573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вкин Рома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E879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4 520377</w:t>
            </w:r>
          </w:p>
          <w:p w14:paraId="2E33BE02" w14:textId="04E6175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2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23F4" w14:textId="0A1B277A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1AE2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1022659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3</w:t>
            </w:r>
          </w:p>
          <w:p w14:paraId="1D28F739" w14:textId="6A85DA6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A1064C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7B5B1E" w14:textId="2C198D5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15ACC05C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2576" w14:textId="5F812BE8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фанцов Александр Фед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3F5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6 163615</w:t>
            </w:r>
          </w:p>
          <w:p w14:paraId="2739D85D" w14:textId="7B51DC0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3FF9" w14:textId="0E73D5F0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В1 С С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 D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0B5E" w14:textId="77777777" w:rsidR="00157794" w:rsidRPr="00DD30F8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6592BA5" w14:textId="7D37CAF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EC19E7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AA9F43" w14:textId="60718FC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70DCBEDA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86B" w14:textId="42250659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Владимир 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3856" w14:textId="77777777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07 650923 </w:t>
            </w:r>
          </w:p>
          <w:p w14:paraId="64D25B34" w14:textId="1CF1D292" w:rsidR="000252FB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252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BC7" w14:textId="20A64238" w:rsidR="00705164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1E6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1E6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260" w14:textId="3588B42C" w:rsidR="00705164" w:rsidRPr="001E621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  <w:r w:rsidR="001E62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  <w:p w14:paraId="60F39517" w14:textId="59BB6FDF" w:rsidR="00705164" w:rsidRPr="001E6214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5164" w:rsidRPr="00705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AB80AC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744735" w14:textId="58BEB982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0BD68A28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5E9A" w14:textId="2136D9A7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кин Олег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289E" w14:textId="7A110A09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19 357580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т 2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F3BD" w14:textId="7C225784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9BA0" w14:textId="77777777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</w:p>
          <w:p w14:paraId="592B784B" w14:textId="159ABADB" w:rsidR="00705164" w:rsidRPr="00DD30F8" w:rsidRDefault="003A353C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5164" w:rsidRPr="00705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B2BEE4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523561" w14:textId="27DF8C64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34E84FB9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18B" w14:textId="5E3EF2C7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ютин Серге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F29" w14:textId="1B626501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9 421854 от 06.03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D52" w14:textId="2A741791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A08A" w14:textId="1785DAFF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  <w:r w:rsidR="00B235C3">
              <w:rPr>
                <w:rFonts w:ascii="Times New Roman" w:hAnsi="Times New Roman" w:cs="Times New Roman"/>
                <w:sz w:val="18"/>
                <w:szCs w:val="18"/>
              </w:rPr>
              <w:t>0017</w:t>
            </w:r>
          </w:p>
          <w:p w14:paraId="7A4B89D1" w14:textId="6E8ACA77" w:rsidR="00705164" w:rsidRPr="00DD30F8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35C3">
              <w:rPr>
                <w:rFonts w:ascii="Times New Roman" w:hAnsi="Times New Roman" w:cs="Times New Roman"/>
                <w:sz w:val="18"/>
                <w:szCs w:val="18"/>
              </w:rPr>
              <w:t>22.11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F31E9F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EA91CE" w14:textId="46199BD7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92CEF" w:rsidRPr="00E102D6" w14:paraId="73491101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2298" w14:textId="05B9659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Давыдов Андр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D870" w14:textId="10626389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27</w:t>
            </w:r>
            <w:r w:rsid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3 477475 от 01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3BDE" w14:textId="7FD92144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С С1 ВЕ СЕ С1Е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6664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2C03A52B" w14:textId="4504687D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АА №0148 от 22.06.202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E41D4B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4448257" w14:textId="1D1F2E32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692CEF" w:rsidRPr="00E102D6" w14:paraId="3818D52A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0EE2" w14:textId="19A0C54A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аркин Михаил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EB89" w14:textId="69C046A0" w:rsidR="00692CEF" w:rsidRPr="00D1460F" w:rsidRDefault="00A1171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82</w:t>
            </w:r>
            <w:r w:rsid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21 085195 </w:t>
            </w:r>
            <w:r w:rsidR="00D1460F"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17.0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D523" w14:textId="29CCD42D" w:rsidR="00692CEF" w:rsidRPr="00D1460F" w:rsidRDefault="001C14B8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8EE9" w14:textId="7D3F4879" w:rsidR="00692CEF" w:rsidRPr="00D1460F" w:rsidRDefault="00D1460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АА №0117 от 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524967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D6B635" w14:textId="5556C2E5" w:rsidR="00692CEF" w:rsidRPr="00D1460F" w:rsidRDefault="00D1460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692CEF" w:rsidRPr="00E102D6" w14:paraId="01FE2AEC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A486" w14:textId="3DB9CA79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орозов Евгени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76AE" w14:textId="008AD955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</w:t>
            </w:r>
            <w:r w:rsid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09 406896 от 22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CE6C" w14:textId="74704838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DD94" w14:textId="0DAF0BCB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видетельство АА №0118 от 21.09.202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FC3029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D073FB" w14:textId="7DB44B68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692CEF" w:rsidRPr="00E102D6" w14:paraId="7D7B9664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9D44" w14:textId="3CDD92A2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орозов Антон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F593" w14:textId="49A60140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50</w:t>
            </w:r>
            <w:r w:rsid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2 782366 от 21.09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C0E8" w14:textId="141CBCEB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26BD" w14:textId="55DA397B" w:rsidR="00692CEF" w:rsidRPr="00D1460F" w:rsidRDefault="00041397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АА</w:t>
            </w:r>
            <w:r w:rsidR="00692CEF"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№0103 от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670085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8BDBC9" w14:textId="53D7DF94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F606AD" w:rsidRPr="00E102D6" w14:paraId="3BA8C7C8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48EE" w14:textId="6E262D55" w:rsidR="00F606AD" w:rsidRPr="00D1460F" w:rsidRDefault="00F606AD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Козин Максим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9BE4" w14:textId="5678A9B2" w:rsidR="00F606AD" w:rsidRPr="00D1460F" w:rsidRDefault="00F606AD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 10 123974 от 19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53F8" w14:textId="08C4BE1E" w:rsidR="00F606AD" w:rsidRPr="00D1460F" w:rsidRDefault="00F606AD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0A6E" w14:textId="77777777" w:rsidR="00F606AD" w:rsidRDefault="00F606AD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73F00EB0" w14:textId="77777777" w:rsidR="00F606AD" w:rsidRDefault="000F288B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21</w:t>
            </w:r>
          </w:p>
          <w:p w14:paraId="12091847" w14:textId="443FFFF6" w:rsidR="000F288B" w:rsidRPr="00D1460F" w:rsidRDefault="000F288B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от </w:t>
            </w:r>
            <w:r w:rsidR="00CC66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.12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F524B4" w14:textId="77777777" w:rsidR="00F606AD" w:rsidRPr="00D1460F" w:rsidRDefault="00F606AD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8DB6C1" w14:textId="15CC56B4" w:rsidR="00F606AD" w:rsidRPr="00D1460F" w:rsidRDefault="000F288B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F606AD" w:rsidRPr="00E102D6" w14:paraId="5FFAA13E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A0C1" w14:textId="35712A6A" w:rsidR="00F606AD" w:rsidRPr="00D1460F" w:rsidRDefault="000F288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Сафонов А</w:t>
            </w:r>
            <w:r w:rsidR="00A920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ндр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D7E2" w14:textId="77777777" w:rsidR="00F606AD" w:rsidRDefault="00A9202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 25 642541</w:t>
            </w:r>
          </w:p>
          <w:p w14:paraId="7AC6DC49" w14:textId="1054BD2C" w:rsidR="00A92026" w:rsidRPr="00D1460F" w:rsidRDefault="00A9202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03.03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DDD9" w14:textId="77777777" w:rsidR="00F606AD" w:rsidRDefault="00A9202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С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D D1 CE</w:t>
            </w:r>
          </w:p>
          <w:p w14:paraId="39FDC3FF" w14:textId="22B6EE42" w:rsidR="00A92026" w:rsidRPr="00A92026" w:rsidRDefault="00A9202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E E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F255" w14:textId="77777777" w:rsidR="00A92026" w:rsidRDefault="00A9202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3C2D5CAE" w14:textId="427C9D51" w:rsidR="00A92026" w:rsidRDefault="00A9202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 № 005113</w:t>
            </w:r>
          </w:p>
          <w:p w14:paraId="5754E1A1" w14:textId="131A54DB" w:rsidR="00F606AD" w:rsidRPr="00D1460F" w:rsidRDefault="00A9202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28.05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60CF14" w14:textId="77777777" w:rsidR="00F606AD" w:rsidRPr="00D1460F" w:rsidRDefault="00F606AD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F51A32" w14:textId="64EF9C8B" w:rsidR="00F606AD" w:rsidRPr="00D1460F" w:rsidRDefault="00A92026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B4CC9" w:rsidRPr="00E102D6" w14:paraId="216D07D6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F63" w14:textId="242B85FC" w:rsidR="000B4CC9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lastRenderedPageBreak/>
              <w:t>Смирнов Олег</w:t>
            </w:r>
            <w:r w:rsidR="001D2D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Валент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0395" w14:textId="77777777" w:rsidR="000B4CC9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 09 167566</w:t>
            </w:r>
          </w:p>
          <w:p w14:paraId="3BDCA922" w14:textId="785CB0D0" w:rsidR="001D2D41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15.05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53F9" w14:textId="33B85022" w:rsidR="000B4CC9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2A09" w14:textId="31245843" w:rsidR="000B4CC9" w:rsidRDefault="001D2D41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  <w:t>АА №0128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  <w:t>от 12.07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CC660C" w14:textId="77777777" w:rsidR="000B4CC9" w:rsidRPr="00D1460F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73BED8" w14:textId="6A44E7D0" w:rsidR="000B4CC9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B4CC9" w:rsidRPr="00E102D6" w14:paraId="005E4688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6C63" w14:textId="190788C8" w:rsidR="000B4CC9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Рыбаков Алекс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19C0" w14:textId="77777777" w:rsidR="000B4CC9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 12 923855</w:t>
            </w:r>
          </w:p>
          <w:p w14:paraId="19951564" w14:textId="69942A76" w:rsidR="001D2D41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14.11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67E3" w14:textId="52E2D0C4" w:rsidR="000B4CC9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0EC5" w14:textId="77777777" w:rsidR="000B4CC9" w:rsidRDefault="001D2D41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55C9556B" w14:textId="77777777" w:rsidR="001D2D41" w:rsidRDefault="001D2D41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14</w:t>
            </w:r>
          </w:p>
          <w:p w14:paraId="653818AC" w14:textId="27DEC31D" w:rsidR="00AB4C06" w:rsidRDefault="00AB4C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177AF1" w14:textId="77777777" w:rsidR="000B4CC9" w:rsidRPr="00D1460F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D43E14" w14:textId="080C2ECD" w:rsidR="000B4CC9" w:rsidRDefault="001D2D41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B4CC9" w:rsidRPr="00E102D6" w14:paraId="1C59B1BC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8AE6" w14:textId="735AE4BD" w:rsidR="000B4CC9" w:rsidRDefault="00A8250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Коняхин Юрий 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297D" w14:textId="77777777" w:rsidR="000B4CC9" w:rsidRDefault="00A8250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 04 399362</w:t>
            </w:r>
          </w:p>
          <w:p w14:paraId="7E117BEF" w14:textId="37205957" w:rsidR="00A82501" w:rsidRDefault="00A8250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2102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7B01" w14:textId="2E38BABE" w:rsidR="000B4CC9" w:rsidRDefault="00A8250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16D8" w14:textId="77777777" w:rsidR="000B4CC9" w:rsidRDefault="00A82501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27EFEFD3" w14:textId="77777777" w:rsidR="00A82501" w:rsidRDefault="00A82501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0112</w:t>
            </w:r>
          </w:p>
          <w:p w14:paraId="6297C6E1" w14:textId="24310F70" w:rsidR="00AB4C06" w:rsidRDefault="00CF630B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B586C5" w14:textId="77777777" w:rsidR="000B4CC9" w:rsidRPr="00D1460F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001606" w14:textId="5930CBAB" w:rsidR="000B4CC9" w:rsidRDefault="00A82501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B4CC9" w:rsidRPr="00E102D6" w14:paraId="1865876E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2CB3" w14:textId="39ADC19D" w:rsidR="000B4CC9" w:rsidRDefault="00A8250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Акимов Роман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9BC" w14:textId="385D844F" w:rsidR="000B4CC9" w:rsidRDefault="00A8250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64 26 659285</w:t>
            </w:r>
            <w:r w:rsidR="00C47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br/>
              <w:t>от 05.05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7872" w14:textId="0B95E1CA" w:rsidR="000B4CC9" w:rsidRPr="00A82501" w:rsidRDefault="00A82501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В В1 С С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 D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1803" w14:textId="77777777" w:rsidR="000B4CC9" w:rsidRDefault="00A82501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5D227B43" w14:textId="290B0CF5" w:rsidR="00C47F12" w:rsidRDefault="00C47F12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13</w:t>
            </w:r>
            <w:r w:rsidR="00CF63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  <w:t>от 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DFAEFB" w14:textId="77777777" w:rsidR="000B4CC9" w:rsidRPr="00D1460F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488D67" w14:textId="691CA6EC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B4CC9" w:rsidRPr="00E102D6" w14:paraId="1BAFD684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46BB" w14:textId="7FD8AADA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Гребнев Федор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A762" w14:textId="77777777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04231689</w:t>
            </w:r>
          </w:p>
          <w:p w14:paraId="20EB1727" w14:textId="00D2F33E" w:rsidR="00C47F12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07.09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F4E1" w14:textId="03A6B19A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6E59" w14:textId="77777777" w:rsidR="000B4CC9" w:rsidRDefault="00C47F12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1D0C305F" w14:textId="77777777" w:rsidR="00C47F12" w:rsidRDefault="00AB4C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0102</w:t>
            </w:r>
          </w:p>
          <w:p w14:paraId="4536410B" w14:textId="65B116EC" w:rsidR="00AB4C06" w:rsidRDefault="00AB4C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6A0CA6" w14:textId="77777777" w:rsidR="000B4CC9" w:rsidRPr="00D1460F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742B58" w14:textId="326F0641" w:rsidR="000B4CC9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B4CC9" w:rsidRPr="00E102D6" w14:paraId="395FB2A2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00F" w14:textId="77A86DC5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Гребнев Максим Фед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CD73" w14:textId="77777777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 12 835793</w:t>
            </w:r>
          </w:p>
          <w:p w14:paraId="039D1B95" w14:textId="79668F78" w:rsidR="00C47F12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23.11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C539" w14:textId="6E9AEAC9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5E8" w14:textId="77777777" w:rsidR="000B4CC9" w:rsidRDefault="00C47F12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1F95E7FD" w14:textId="2A50EC16" w:rsidR="00C47F12" w:rsidRDefault="00C47F12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099</w:t>
            </w:r>
            <w:r w:rsidR="00CF63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  <w:t>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F184F0" w14:textId="77777777" w:rsidR="000B4CC9" w:rsidRPr="00D1460F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85D596" w14:textId="0E26B26B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C47F12" w:rsidRPr="00E102D6" w14:paraId="383114F0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D740" w14:textId="69C2FB0D" w:rsidR="00C47F12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оробьев Василий Валент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07D9" w14:textId="77777777" w:rsidR="00C47F12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 10 968739</w:t>
            </w:r>
          </w:p>
          <w:p w14:paraId="6390638D" w14:textId="713F1660" w:rsidR="00C47F12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31.08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05FF" w14:textId="50720972" w:rsidR="00C47F12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5336" w14:textId="77777777" w:rsidR="00C47F12" w:rsidRDefault="00C47F12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271ACA8D" w14:textId="5E8D39BC" w:rsidR="00C47F12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098</w:t>
            </w:r>
            <w:r w:rsidR="00CF63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  <w:t>от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D93E91" w14:textId="77777777" w:rsidR="00C47F12" w:rsidRPr="00D1460F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42151F" w14:textId="2F989DA4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C47F12" w:rsidRPr="00E102D6" w14:paraId="290C8033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A63" w14:textId="00D20488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Бутурлин Глеб Александрл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9313" w14:textId="77777777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 23 473922</w:t>
            </w:r>
          </w:p>
          <w:p w14:paraId="7F845193" w14:textId="564648BE" w:rsidR="002E0B06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19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DE6" w14:textId="10326CB2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FFD5" w14:textId="77777777" w:rsidR="00C47F12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6AECC6F9" w14:textId="77777777" w:rsidR="002E0B06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10</w:t>
            </w:r>
          </w:p>
          <w:p w14:paraId="68FCA004" w14:textId="65882AD9" w:rsidR="00CF630B" w:rsidRDefault="00CF630B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22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93B3E3" w14:textId="77777777" w:rsidR="00C47F12" w:rsidRPr="00D1460F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68DDA9" w14:textId="322C945A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C47F12" w:rsidRPr="00E102D6" w14:paraId="4CE38B4E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FC44" w14:textId="39C6A192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Смирнов Никола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29A5" w14:textId="77777777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 13 763934</w:t>
            </w:r>
          </w:p>
          <w:p w14:paraId="7140B170" w14:textId="13FE4416" w:rsidR="002E0B06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11.02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15BD" w14:textId="1C86AFE0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BA3" w14:textId="77777777" w:rsidR="00C47F12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1E22DDD6" w14:textId="33E0BC3F" w:rsidR="002E0B06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09</w:t>
            </w:r>
            <w:r w:rsidR="00CF63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  <w:t>от 22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A51CFB" w14:textId="77777777" w:rsidR="00C47F12" w:rsidRPr="00D1460F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559289" w14:textId="1CCC8A64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C47F12" w:rsidRPr="00E102D6" w14:paraId="1DDD6023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FACA" w14:textId="3627943A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Сливкин Александр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51C2" w14:textId="77777777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 12 232465</w:t>
            </w:r>
          </w:p>
          <w:p w14:paraId="2698EDDA" w14:textId="6AFA0D27" w:rsidR="002E0B06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06.0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8F33" w14:textId="694C8DAF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23C2" w14:textId="77777777" w:rsidR="00C47F12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4FA28890" w14:textId="77777777" w:rsidR="002E0B06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19</w:t>
            </w:r>
          </w:p>
          <w:p w14:paraId="42276A8C" w14:textId="4E3731CF" w:rsidR="00CF630B" w:rsidRDefault="00CF630B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2F6096" w14:textId="77777777" w:rsidR="00C47F12" w:rsidRPr="00D1460F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9951A1" w14:textId="201FC009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F359E" w:rsidRPr="00E102D6" w14:paraId="39FF3DCF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9AC1" w14:textId="10FB4936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иронов Михаил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2CAE" w14:textId="77777777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 04 369419</w:t>
            </w:r>
          </w:p>
          <w:p w14:paraId="7E30E116" w14:textId="1C9EBEBF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22.01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F650" w14:textId="2A138AB8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, В1, С, С1,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E6AD" w14:textId="77777777" w:rsidR="000F359E" w:rsidRDefault="000F359E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61F13580" w14:textId="4CCC96F2" w:rsidR="000F359E" w:rsidRDefault="000F359E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9E528D" w14:textId="77777777" w:rsidR="000F359E" w:rsidRPr="00D1460F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D1F05F" w14:textId="087283FF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bookmarkEnd w:id="1"/>
    </w:tbl>
    <w:p w14:paraId="400469D2" w14:textId="3F0467DE"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798AE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74813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EB878" w14:textId="77777777" w:rsidR="00AF4371" w:rsidRPr="00692CEF" w:rsidRDefault="00AF437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08DAF609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7CF2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81CCA" w14:textId="531D778F" w:rsidR="009F7773" w:rsidRDefault="00AE6414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p w14:paraId="3D155916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2268"/>
        <w:gridCol w:w="1701"/>
        <w:gridCol w:w="2409"/>
      </w:tblGrid>
      <w:tr w:rsidR="009F7773" w:rsidRPr="00973A26" w14:paraId="578097AE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373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3766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16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A5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21E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94F62" w:rsidRPr="00973A26" w14:paraId="4B1B8A80" w14:textId="77777777" w:rsidTr="00F45F73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300" w14:textId="77777777" w:rsidR="00E94F62" w:rsidRPr="00D5379D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A0" w14:textId="77777777" w:rsidR="00E94F62" w:rsidRPr="008B0FC8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AF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ИВ №837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021" w14:textId="77777777" w:rsidR="00E94F62" w:rsidRPr="00D96255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EDB" w14:textId="77777777" w:rsidR="00E94F62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7F4E9" w14:textId="77777777" w:rsidR="00E94F62" w:rsidRPr="00A4021A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5709DC6B" w14:textId="77777777" w:rsidTr="00F45F7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CE9" w14:textId="69C16520" w:rsidR="00E94F62" w:rsidRDefault="006D0E20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маков Василий  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26D" w14:textId="77777777" w:rsidR="00E94F62" w:rsidRPr="008B0FC8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C22" w14:textId="5B97AA0B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Н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287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AB4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9E0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1B216" w14:textId="77777777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20C5" w:rsidRPr="00973A26" w14:paraId="665B5377" w14:textId="77777777" w:rsidTr="00F45F73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1C1" w14:textId="1C9393BE" w:rsidR="00D520C5" w:rsidRDefault="00D520C5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рщов Олег  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B18" w14:textId="7D8F6F9B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11C" w14:textId="0E0CF745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ТВ №567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49F" w14:textId="77777777" w:rsidR="00D520C5" w:rsidRPr="00973A26" w:rsidRDefault="00D520C5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E92" w14:textId="4DA80DE8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235EF64B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A53" w14:textId="77777777" w:rsidR="00E94F62" w:rsidRPr="0019552F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Васи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9BF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D4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ВСГ 5072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496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87C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14:paraId="0A6F87A5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B23" w14:textId="77777777"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D2D" w14:textId="77777777" w:rsidR="0019552F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основы деятельности</w:t>
            </w:r>
          </w:p>
          <w:p w14:paraId="5D7D9A8F" w14:textId="77777777" w:rsidR="00D5379D" w:rsidRPr="00973A26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казан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72B" w14:textId="77777777"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096" w14:textId="77777777" w:rsidR="00D5379D" w:rsidRPr="00973A26" w:rsidRDefault="00D5379D" w:rsidP="0084055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44D" w14:textId="77777777"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357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550B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5A74A" w14:textId="77777777"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14:paraId="73B37C89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7BD8B6E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D9AD7F2" w14:textId="77777777" w:rsidR="002271EC" w:rsidRPr="00F601EA" w:rsidRDefault="002271EC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14:paraId="692A2D05" w14:textId="77777777" w:rsidR="00956161" w:rsidRDefault="002271EC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5B48B6" w14:textId="78829132" w:rsidR="00681670" w:rsidRPr="00E94F62" w:rsidRDefault="00956161" w:rsidP="006816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рехово-Зуево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Малодубенское шоссе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кадастровый номер: 50:47:0020102:530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говор аренды №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2447E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01.</w:t>
      </w:r>
      <w:r w:rsidR="00132962">
        <w:rPr>
          <w:rFonts w:ascii="Times New Roman" w:hAnsi="Times New Roman"/>
          <w:color w:val="000000" w:themeColor="text1"/>
          <w:sz w:val="28"/>
          <w:szCs w:val="28"/>
          <w:u w:val="single"/>
        </w:rPr>
        <w:t>07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.2019</w:t>
      </w:r>
      <w:r w:rsidR="002271EC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14:paraId="71015A3C" w14:textId="07E4EE4F" w:rsidR="00E030AF" w:rsidRPr="00E94F62" w:rsidRDefault="00E030AF" w:rsidP="00E030A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5BEFB41E" w14:textId="12781107" w:rsidR="002271EC" w:rsidRDefault="00956161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94F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Павловский Посад, ул. </w:t>
      </w:r>
      <w:r w:rsidR="000A64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шкинский пер, д.8</w:t>
      </w:r>
      <w:r w:rsidRPr="00956161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 </w:t>
      </w:r>
      <w:r w:rsidR="00B443D5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говор </w:t>
      </w:r>
      <w:r w:rsidR="004C7043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>аренды</w:t>
      </w:r>
      <w:r w:rsidR="004C7043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B0AC4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№ </w:t>
      </w:r>
      <w:bookmarkStart w:id="3" w:name="_Hlk74815192"/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А/2021-1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.0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5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.20</w:t>
      </w:r>
      <w:r w:rsidR="00584F77">
        <w:rPr>
          <w:rFonts w:ascii="Times New Roman" w:hAnsi="Times New Roman"/>
          <w:color w:val="000000" w:themeColor="text1"/>
          <w:sz w:val="28"/>
          <w:szCs w:val="28"/>
          <w:u w:val="single"/>
        </w:rPr>
        <w:t>21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bookmarkEnd w:id="3"/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>рок действия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марта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20</w:t>
      </w:r>
      <w:r w:rsidR="00584F7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1559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14:paraId="03E93575" w14:textId="24B48C7E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D7E8016" w14:textId="0E8029F8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87AF9">
        <w:rPr>
          <w:noProof/>
        </w:rPr>
        <w:drawing>
          <wp:inline distT="0" distB="0" distL="0" distR="0" wp14:anchorId="59A65A09" wp14:editId="4E80A846">
            <wp:extent cx="6120130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C03F" w14:textId="77777777" w:rsidR="00D641D0" w:rsidRPr="003B0AC4" w:rsidRDefault="00D641D0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0E68778" w14:textId="034627E4" w:rsidR="00987AF9" w:rsidRDefault="00D641D0" w:rsidP="00EB38C3">
      <w:pPr>
        <w:shd w:val="clear" w:color="auto" w:fill="FFFF0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Московская область, г.Пушкино,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ул. Ярославское шоссе, д. 17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говор аренды 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от 01.01.2022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. Срок действия до 30.11.2022 г.</w:t>
      </w:r>
    </w:p>
    <w:p w14:paraId="1D5875F3" w14:textId="38C461BE" w:rsidR="00C020BD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</w:p>
    <w:p w14:paraId="6F262A1A" w14:textId="6BFEA3D7" w:rsidR="00C020BD" w:rsidRDefault="00956161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2418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по договору аренды №</w:t>
      </w:r>
      <w:r w:rsidR="00C020BD">
        <w:rPr>
          <w:rFonts w:ascii="Times New Roman" w:hAnsi="Times New Roman"/>
          <w:sz w:val="28"/>
          <w:szCs w:val="28"/>
          <w:u w:val="single"/>
        </w:rPr>
        <w:t xml:space="preserve">2 от 01.07.2019 г.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5DDDAB6" w14:textId="242960CB" w:rsidR="002271EC" w:rsidRDefault="00183EDA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2</w:t>
      </w:r>
      <w:r w:rsidR="000A64EE">
        <w:rPr>
          <w:rFonts w:ascii="Times New Roman" w:hAnsi="Times New Roman"/>
          <w:sz w:val="28"/>
          <w:szCs w:val="28"/>
          <w:u w:val="single"/>
        </w:rPr>
        <w:t>5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00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 xml:space="preserve">, по договору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>аренды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64EE" w:rsidRPr="000A64EE">
        <w:rPr>
          <w:rFonts w:ascii="Times New Roman" w:hAnsi="Times New Roman"/>
          <w:sz w:val="28"/>
          <w:szCs w:val="28"/>
          <w:u w:val="single"/>
        </w:rPr>
        <w:t>А/2021-1 от 20.05.2021 г.</w:t>
      </w:r>
    </w:p>
    <w:p w14:paraId="0B2656A5" w14:textId="54D111FD" w:rsidR="00987AF9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7AF9">
        <w:rPr>
          <w:rFonts w:ascii="Times New Roman" w:hAnsi="Times New Roman"/>
          <w:sz w:val="28"/>
          <w:szCs w:val="28"/>
          <w:u w:val="single"/>
        </w:rPr>
        <w:t>2442</w:t>
      </w:r>
      <w:r w:rsidR="00987AF9"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987AF9"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987AF9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 w:rsidR="00987AF9">
        <w:rPr>
          <w:rFonts w:ascii="Times New Roman" w:hAnsi="Times New Roman"/>
          <w:sz w:val="28"/>
          <w:szCs w:val="28"/>
        </w:rPr>
        <w:t>,</w:t>
      </w:r>
      <w:r w:rsidR="00987AF9" w:rsidRPr="00EA7817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договору №</w:t>
      </w:r>
      <w:r w:rsidR="00D641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22 от 1 октября 2020</w:t>
      </w:r>
      <w:r w:rsidR="00EB38C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г.</w:t>
      </w:r>
    </w:p>
    <w:p w14:paraId="1CEE29D8" w14:textId="675975BB" w:rsidR="00EB38C3" w:rsidRDefault="00EB38C3" w:rsidP="00E71448">
      <w:pPr>
        <w:shd w:val="clear" w:color="auto" w:fill="FFFF0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400</w:t>
      </w:r>
      <w:r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Pr="00EA7817">
        <w:rPr>
          <w:rFonts w:ascii="Times New Roman" w:hAnsi="Times New Roman"/>
          <w:sz w:val="28"/>
          <w:szCs w:val="28"/>
          <w:u w:val="single"/>
        </w:rPr>
        <w:t xml:space="preserve">по договору от 1 </w:t>
      </w:r>
      <w:r>
        <w:rPr>
          <w:rFonts w:ascii="Times New Roman" w:hAnsi="Times New Roman"/>
          <w:sz w:val="28"/>
          <w:szCs w:val="28"/>
          <w:u w:val="single"/>
        </w:rPr>
        <w:t>января</w:t>
      </w:r>
      <w:r w:rsidRPr="00EA781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A7817">
        <w:rPr>
          <w:rFonts w:ascii="Times New Roman" w:hAnsi="Times New Roman"/>
          <w:sz w:val="28"/>
          <w:szCs w:val="28"/>
          <w:u w:val="single"/>
        </w:rPr>
        <w:t>г.</w:t>
      </w:r>
    </w:p>
    <w:p w14:paraId="73ABFD09" w14:textId="77777777" w:rsidR="00EB38C3" w:rsidRPr="00E030AF" w:rsidRDefault="00EB38C3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1C3C99" w14:textId="77777777" w:rsidR="002271EC" w:rsidRPr="00C020BD" w:rsidRDefault="002271EC" w:rsidP="002271EC">
      <w:pPr>
        <w:spacing w:after="0" w:line="240" w:lineRule="auto"/>
        <w:jc w:val="center"/>
        <w:rPr>
          <w:rFonts w:ascii="Times New Roman" w:hAnsi="Times New Roman"/>
        </w:rPr>
      </w:pPr>
      <w:r w:rsidRPr="00C020BD">
        <w:rPr>
          <w:rFonts w:ascii="Times New Roman" w:hAnsi="Times New Roman"/>
        </w:rPr>
        <w:t>(в соответствии с  правоустанавливающими документами и итогами фактического обследования)</w:t>
      </w:r>
      <w:r w:rsidR="00757D5D" w:rsidRPr="00C020BD">
        <w:rPr>
          <w:rFonts w:ascii="Times New Roman" w:hAnsi="Times New Roman"/>
        </w:rPr>
        <w:t>.</w:t>
      </w:r>
    </w:p>
    <w:p w14:paraId="04D46DBE" w14:textId="77777777" w:rsidR="00786EA7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DBA8A" w14:textId="185B623D"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0AF">
        <w:rPr>
          <w:rFonts w:ascii="Times New Roman" w:hAnsi="Times New Roman"/>
          <w:sz w:val="28"/>
          <w:szCs w:val="28"/>
        </w:rPr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</w:p>
    <w:p w14:paraId="11F9E47A" w14:textId="6B197985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756C63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14:paraId="3ABED378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14:paraId="45C37072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r w:rsidRPr="00AF7D7B">
        <w:rPr>
          <w:rFonts w:ascii="Times New Roman" w:hAnsi="Times New Roman"/>
          <w:sz w:val="28"/>
          <w:szCs w:val="28"/>
        </w:rPr>
        <w:lastRenderedPageBreak/>
        <w:t>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14:paraId="75BD94A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14:paraId="04FE048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14:paraId="20004167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14:paraId="44D9D32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14:paraId="738644A0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14:paraId="01039694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01B4675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00ED113C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14:paraId="21BAD23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172082DE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348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14:paraId="74723317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:  -.  </w:t>
      </w:r>
    </w:p>
    <w:p w14:paraId="5C1EF97B" w14:textId="77777777"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</w:p>
    <w:p w14:paraId="2B55D4E7" w14:textId="77777777"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14:paraId="16D56701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14:paraId="0439A959" w14:textId="77777777" w:rsidR="00844482" w:rsidRDefault="00844482" w:rsidP="00756C6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04CB3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9EEBF82" w14:textId="6BF4418F" w:rsidR="009F7773" w:rsidRPr="00910825" w:rsidRDefault="00910825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4735AA34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D2495A" w14:textId="314D900F" w:rsidR="008C3733" w:rsidRDefault="009F777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01CBA" w:rsidRPr="00E102D6">
        <w:rPr>
          <w:rFonts w:ascii="Times New Roman" w:hAnsi="Times New Roman" w:cs="Times New Roman"/>
          <w:sz w:val="28"/>
          <w:szCs w:val="28"/>
        </w:rPr>
        <w:t>наличии в</w:t>
      </w:r>
      <w:r w:rsidRPr="00E102D6">
        <w:rPr>
          <w:rFonts w:ascii="Times New Roman" w:hAnsi="Times New Roman" w:cs="Times New Roman"/>
          <w:sz w:val="28"/>
          <w:szCs w:val="28"/>
        </w:rPr>
        <w:t xml:space="preserve">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 января 20</w:t>
      </w:r>
      <w:r w:rsidR="001F69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1CB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4F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28A" w:rsidRPr="0073028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424">
        <w:rPr>
          <w:rFonts w:ascii="Times New Roman" w:hAnsi="Times New Roman" w:cs="Times New Roman"/>
          <w:sz w:val="28"/>
          <w:szCs w:val="28"/>
          <w:u w:val="single"/>
        </w:rPr>
        <w:t>(Московская обл., Орехово-Зуево, ул. Ленина, д. 105.)</w:t>
      </w:r>
    </w:p>
    <w:p w14:paraId="53087CC9" w14:textId="1497057D" w:rsidR="008C3733" w:rsidRDefault="008C373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от 01.</w:t>
      </w:r>
      <w:r w:rsidR="00D641D0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5631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2/4 </w:t>
      </w:r>
      <w:r w:rsidRPr="008C3733">
        <w:rPr>
          <w:rFonts w:ascii="Times New Roman" w:hAnsi="Times New Roman" w:cs="Times New Roman"/>
          <w:sz w:val="28"/>
          <w:szCs w:val="28"/>
          <w:u w:val="single"/>
        </w:rPr>
        <w:t xml:space="preserve">(Московская обл., г. Ликино-Дулево, </w:t>
      </w:r>
    </w:p>
    <w:p w14:paraId="4CA0CE66" w14:textId="4255075E" w:rsidR="008C3733" w:rsidRPr="008C3733" w:rsidRDefault="008C373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C3733">
        <w:rPr>
          <w:rFonts w:ascii="Times New Roman" w:hAnsi="Times New Roman" w:cs="Times New Roman"/>
          <w:sz w:val="28"/>
          <w:szCs w:val="28"/>
          <w:u w:val="single"/>
        </w:rPr>
        <w:t>ул. Советская, д 41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F11ABD3" w14:textId="3FF5CD79" w:rsidR="00EA3424" w:rsidRDefault="00EA3424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от 08 сентября 2020</w:t>
      </w:r>
      <w:r w:rsidR="00201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. (Московская обл., г. Балашиха, мкр. Железнодорожный, Саввинское шоссе, д. 4, корп. 1.)</w:t>
      </w:r>
    </w:p>
    <w:p w14:paraId="6C4F906F" w14:textId="5A9E9D38" w:rsidR="00027B1D" w:rsidRDefault="009E415F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C25F59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.05.202</w:t>
      </w:r>
      <w:r w:rsidR="003224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5F59">
        <w:rPr>
          <w:rFonts w:ascii="Times New Roman" w:hAnsi="Times New Roman" w:cs="Times New Roman"/>
          <w:sz w:val="28"/>
          <w:szCs w:val="28"/>
          <w:u w:val="single"/>
        </w:rPr>
        <w:t xml:space="preserve"> № б/н (Московская обл., </w:t>
      </w:r>
      <w:r w:rsidR="006D18ED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AC2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18ED">
        <w:rPr>
          <w:rFonts w:ascii="Times New Roman" w:hAnsi="Times New Roman" w:cs="Times New Roman"/>
          <w:sz w:val="28"/>
          <w:szCs w:val="28"/>
          <w:u w:val="single"/>
        </w:rPr>
        <w:t>Каляева д.7 (пом.22;30;31)</w:t>
      </w:r>
    </w:p>
    <w:p w14:paraId="5A6CE516" w14:textId="77777777" w:rsidR="00A707CB" w:rsidRDefault="006D18ED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№</w:t>
      </w:r>
      <w:r w:rsidR="008E65F3">
        <w:rPr>
          <w:rFonts w:ascii="Times New Roman" w:hAnsi="Times New Roman" w:cs="Times New Roman"/>
          <w:sz w:val="28"/>
          <w:szCs w:val="28"/>
          <w:u w:val="single"/>
        </w:rPr>
        <w:t xml:space="preserve">б/н </w:t>
      </w:r>
      <w:r>
        <w:rPr>
          <w:rFonts w:ascii="Times New Roman" w:hAnsi="Times New Roman" w:cs="Times New Roman"/>
          <w:sz w:val="28"/>
          <w:szCs w:val="28"/>
          <w:u w:val="single"/>
        </w:rPr>
        <w:t>от 01 октября</w:t>
      </w:r>
      <w:r w:rsidR="00675D37">
        <w:rPr>
          <w:rFonts w:ascii="Times New Roman" w:hAnsi="Times New Roman" w:cs="Times New Roman"/>
          <w:sz w:val="28"/>
          <w:szCs w:val="28"/>
          <w:u w:val="single"/>
        </w:rPr>
        <w:t xml:space="preserve"> 2020г. (Московская обл.,ул.</w:t>
      </w:r>
      <w:r w:rsidR="00AC2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D37">
        <w:rPr>
          <w:rFonts w:ascii="Times New Roman" w:hAnsi="Times New Roman" w:cs="Times New Roman"/>
          <w:sz w:val="28"/>
          <w:szCs w:val="28"/>
          <w:u w:val="single"/>
        </w:rPr>
        <w:t>Герцена д.13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64F3">
        <w:rPr>
          <w:rFonts w:ascii="Times New Roman" w:hAnsi="Times New Roman" w:cs="Times New Roman"/>
          <w:sz w:val="28"/>
          <w:szCs w:val="28"/>
          <w:u w:val="single"/>
        </w:rPr>
        <w:br/>
        <w:t>Договор аренды №С23-2021</w:t>
      </w:r>
      <w:r w:rsidR="002100A7">
        <w:rPr>
          <w:rFonts w:ascii="Times New Roman" w:hAnsi="Times New Roman" w:cs="Times New Roman"/>
          <w:sz w:val="28"/>
          <w:szCs w:val="28"/>
          <w:u w:val="single"/>
        </w:rPr>
        <w:t xml:space="preserve"> от 25.01.2021г.(</w:t>
      </w:r>
      <w:r w:rsidR="002100A7" w:rsidRPr="002100A7">
        <w:t xml:space="preserve"> </w:t>
      </w:r>
      <w:r w:rsidR="002100A7" w:rsidRPr="002100A7">
        <w:rPr>
          <w:rFonts w:ascii="Times New Roman" w:hAnsi="Times New Roman" w:cs="Times New Roman"/>
          <w:sz w:val="28"/>
          <w:szCs w:val="28"/>
          <w:u w:val="single"/>
        </w:rPr>
        <w:t>Московская область, г. Реутов,</w:t>
      </w:r>
    </w:p>
    <w:p w14:paraId="5E4CD195" w14:textId="12B23A22" w:rsidR="006D18ED" w:rsidRDefault="002100A7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2100A7">
        <w:rPr>
          <w:rFonts w:ascii="Times New Roman" w:hAnsi="Times New Roman" w:cs="Times New Roman"/>
          <w:sz w:val="28"/>
          <w:szCs w:val="28"/>
          <w:u w:val="single"/>
        </w:rPr>
        <w:t xml:space="preserve"> ул. Октября, вл. 10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547D5E6E" w14:textId="77777777" w:rsidR="00D641D0" w:rsidRPr="00D641D0" w:rsidRDefault="00AC6104" w:rsidP="00D641D0">
      <w:pPr>
        <w:pStyle w:val="a7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Договор аренды от 01 мая 2021г. №01/05/2021 (Московская обл., г. Балашиха,</w:t>
      </w:r>
      <w:r w:rsidRPr="00D641D0">
        <w:rPr>
          <w:rFonts w:ascii="Times New Roman" w:hAnsi="Times New Roman" w:cs="Times New Roman"/>
          <w:sz w:val="28"/>
          <w:szCs w:val="28"/>
          <w:u w:val="single"/>
          <w:shd w:val="clear" w:color="auto" w:fill="FFC000"/>
        </w:rPr>
        <w:t xml:space="preserve"> </w:t>
      </w:r>
      <w:r w:rsidRPr="00D641D0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мкр. Саввино,ул.1 Мая д. 6 Б)</w:t>
      </w:r>
    </w:p>
    <w:p w14:paraId="7A4D1B90" w14:textId="77777777" w:rsidR="00D641D0" w:rsidRPr="00D641D0" w:rsidRDefault="00D641D0" w:rsidP="00A707CB">
      <w:pPr>
        <w:pStyle w:val="a7"/>
        <w:shd w:val="clear" w:color="auto" w:fill="FFFF00"/>
        <w:rPr>
          <w:rFonts w:ascii="Times New Roman" w:hAnsi="Times New Roman" w:cs="Times New Roman"/>
          <w:sz w:val="28"/>
          <w:szCs w:val="28"/>
          <w:u w:val="single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</w:rPr>
        <w:t xml:space="preserve">Договор аренды от 01.12.2021 г.  № 1Д-716 (Московская обл., г. Пушкино, </w:t>
      </w:r>
    </w:p>
    <w:p w14:paraId="16846EFA" w14:textId="1E9D572C" w:rsidR="00AC6104" w:rsidRPr="00A707CB" w:rsidRDefault="00D641D0" w:rsidP="00A707CB">
      <w:pPr>
        <w:pStyle w:val="a7"/>
        <w:shd w:val="clear" w:color="auto" w:fill="FFFF00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</w:rPr>
        <w:t>ул. Чехова, д. 12</w:t>
      </w:r>
    </w:p>
    <w:p w14:paraId="60B31972" w14:textId="77777777" w:rsidR="009F7773" w:rsidRPr="0073028A" w:rsidRDefault="009F7773" w:rsidP="00A707C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73028A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14:paraId="6A9F67AF" w14:textId="77777777" w:rsidR="00A707CB" w:rsidRDefault="00A707C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0586A8" w14:textId="77777777" w:rsidR="00A707CB" w:rsidRDefault="00A707C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E4266B" w14:textId="5E10E0A9" w:rsidR="009F7773" w:rsidRPr="009D2CC1" w:rsidRDefault="009F7773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5F412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707C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38A2C850" w14:textId="77777777" w:rsidR="00910825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205"/>
        <w:gridCol w:w="1728"/>
        <w:gridCol w:w="2181"/>
      </w:tblGrid>
      <w:tr w:rsidR="009F7773" w:rsidRPr="00E102D6" w14:paraId="2D47947E" w14:textId="77777777" w:rsidTr="009259D1">
        <w:tc>
          <w:tcPr>
            <w:tcW w:w="1565" w:type="dxa"/>
            <w:vAlign w:val="center"/>
          </w:tcPr>
          <w:p w14:paraId="57EB7F0D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075F556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518F07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E8CE84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14:paraId="19BB97B7" w14:textId="77777777" w:rsidTr="009259D1">
        <w:tc>
          <w:tcPr>
            <w:tcW w:w="1565" w:type="dxa"/>
          </w:tcPr>
          <w:p w14:paraId="2E18670A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14:paraId="7935A61F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Орехово-Зуево, ул. Ленина, д. 105</w:t>
            </w:r>
          </w:p>
        </w:tc>
        <w:tc>
          <w:tcPr>
            <w:tcW w:w="1769" w:type="dxa"/>
            <w:shd w:val="clear" w:color="auto" w:fill="auto"/>
          </w:tcPr>
          <w:p w14:paraId="1A32FC02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  <w:shd w:val="clear" w:color="auto" w:fill="auto"/>
          </w:tcPr>
          <w:p w14:paraId="30FA9F3C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E83" w:rsidRPr="00E102D6" w14:paraId="6BCFA08E" w14:textId="77777777" w:rsidTr="009259D1">
        <w:tc>
          <w:tcPr>
            <w:tcW w:w="1565" w:type="dxa"/>
          </w:tcPr>
          <w:p w14:paraId="4CB815EE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14:paraId="4D2E2C1E" w14:textId="77777777" w:rsidR="00186E83" w:rsidRDefault="0007762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7F5F60DF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09145363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FA2" w:rsidRPr="00E102D6" w14:paraId="61EC81DB" w14:textId="77777777" w:rsidTr="009259D1">
        <w:tc>
          <w:tcPr>
            <w:tcW w:w="1565" w:type="dxa"/>
          </w:tcPr>
          <w:p w14:paraId="174F4C24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14:paraId="5828D1ED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A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310A4A90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2DB4B81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5F8F" w:rsidRPr="00E102D6" w14:paraId="241969FF" w14:textId="77777777" w:rsidTr="009259D1">
        <w:tc>
          <w:tcPr>
            <w:tcW w:w="1565" w:type="dxa"/>
          </w:tcPr>
          <w:p w14:paraId="493EA146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BDD7CB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shd w:val="clear" w:color="auto" w:fill="auto"/>
          </w:tcPr>
          <w:p w14:paraId="480C46A9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Каляева д. 7</w:t>
            </w:r>
          </w:p>
        </w:tc>
        <w:tc>
          <w:tcPr>
            <w:tcW w:w="1769" w:type="dxa"/>
            <w:shd w:val="clear" w:color="auto" w:fill="auto"/>
          </w:tcPr>
          <w:p w14:paraId="19FF98EA" w14:textId="77777777" w:rsidR="00605F8F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D9A197A" w14:textId="77777777" w:rsidR="00155993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1BD060AC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993"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2F88" w:rsidRPr="00E102D6" w14:paraId="75DB4914" w14:textId="77777777" w:rsidTr="009259D1">
        <w:tc>
          <w:tcPr>
            <w:tcW w:w="1565" w:type="dxa"/>
          </w:tcPr>
          <w:p w14:paraId="7E04285C" w14:textId="77777777" w:rsidR="00082F88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</w:tcPr>
          <w:p w14:paraId="008D51A1" w14:textId="77777777" w:rsidR="00082F88" w:rsidRPr="00E030AF" w:rsidRDefault="00082F8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Московская обл., г. Ликино-Дулево, ул. Советская</w:t>
            </w:r>
            <w:r w:rsidR="00946711">
              <w:rPr>
                <w:rFonts w:ascii="Times New Roman" w:hAnsi="Times New Roman" w:cs="Times New Roman"/>
                <w:sz w:val="28"/>
                <w:szCs w:val="28"/>
              </w:rPr>
              <w:t>, д 41</w:t>
            </w:r>
          </w:p>
        </w:tc>
        <w:tc>
          <w:tcPr>
            <w:tcW w:w="1769" w:type="dxa"/>
            <w:shd w:val="clear" w:color="auto" w:fill="auto"/>
          </w:tcPr>
          <w:p w14:paraId="488138DF" w14:textId="77777777" w:rsidR="00082F88" w:rsidRDefault="00E030A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06FA35F" w14:textId="77777777" w:rsidR="00082F88" w:rsidRDefault="009D2CC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2CE8" w:rsidRPr="00E102D6" w14:paraId="20F7455E" w14:textId="77777777" w:rsidTr="00042CE8">
        <w:trPr>
          <w:trHeight w:val="651"/>
        </w:trPr>
        <w:tc>
          <w:tcPr>
            <w:tcW w:w="1565" w:type="dxa"/>
          </w:tcPr>
          <w:p w14:paraId="4721D13B" w14:textId="20A65C06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  <w:shd w:val="clear" w:color="auto" w:fill="auto"/>
          </w:tcPr>
          <w:p w14:paraId="77649354" w14:textId="2FD1D75F" w:rsidR="00042CE8" w:rsidRPr="00E030AF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Балашиха, мкр. Железнодорожный, Саввинское шоссе, д. 4, корп. 1.</w:t>
            </w:r>
          </w:p>
        </w:tc>
        <w:tc>
          <w:tcPr>
            <w:tcW w:w="1769" w:type="dxa"/>
            <w:shd w:val="clear" w:color="auto" w:fill="auto"/>
          </w:tcPr>
          <w:p w14:paraId="687507FB" w14:textId="582B2CF4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6CC01BCC" w14:textId="7C83BA6A" w:rsidR="00042CE8" w:rsidRDefault="008E65F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2CE8" w:rsidRPr="00E102D6" w14:paraId="149C16F4" w14:textId="77777777" w:rsidTr="00042CE8">
        <w:trPr>
          <w:trHeight w:val="689"/>
        </w:trPr>
        <w:tc>
          <w:tcPr>
            <w:tcW w:w="1565" w:type="dxa"/>
          </w:tcPr>
          <w:p w14:paraId="1279FEB5" w14:textId="29251C49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  <w:shd w:val="clear" w:color="auto" w:fill="auto"/>
          </w:tcPr>
          <w:p w14:paraId="6D2D1542" w14:textId="4BE0320C" w:rsidR="00042CE8" w:rsidRPr="00E030AF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Балашиха, мкр. Железнодорожный, Саввинское шоссе, д. 4, корп. 1.</w:t>
            </w:r>
          </w:p>
        </w:tc>
        <w:tc>
          <w:tcPr>
            <w:tcW w:w="1769" w:type="dxa"/>
            <w:shd w:val="clear" w:color="auto" w:fill="auto"/>
          </w:tcPr>
          <w:p w14:paraId="759564F5" w14:textId="429FE6C8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F4EFF10" w14:textId="1B365351" w:rsidR="00042CE8" w:rsidRDefault="008E65F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5999" w:rsidRPr="00E102D6" w14:paraId="0623FCF0" w14:textId="77777777" w:rsidTr="00042CE8">
        <w:trPr>
          <w:trHeight w:val="689"/>
        </w:trPr>
        <w:tc>
          <w:tcPr>
            <w:tcW w:w="1565" w:type="dxa"/>
          </w:tcPr>
          <w:p w14:paraId="1F44935A" w14:textId="2DAB42BA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  <w:shd w:val="clear" w:color="auto" w:fill="auto"/>
          </w:tcPr>
          <w:p w14:paraId="1E2BB49C" w14:textId="77777777" w:rsidR="00D85999" w:rsidRDefault="00D85999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асть, г. Реутов, ул. Октября, вл. 10</w:t>
            </w:r>
          </w:p>
          <w:p w14:paraId="24D5B9B7" w14:textId="77777777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14:paraId="3642690A" w14:textId="16568D92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33" w:type="dxa"/>
            <w:shd w:val="clear" w:color="auto" w:fill="auto"/>
          </w:tcPr>
          <w:p w14:paraId="2CC46A05" w14:textId="3ADE7C53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6104" w:rsidRPr="00E102D6" w14:paraId="49E9459C" w14:textId="77777777" w:rsidTr="00CA3F11">
        <w:trPr>
          <w:trHeight w:val="689"/>
        </w:trPr>
        <w:tc>
          <w:tcPr>
            <w:tcW w:w="1565" w:type="dxa"/>
            <w:shd w:val="clear" w:color="auto" w:fill="auto"/>
          </w:tcPr>
          <w:p w14:paraId="5143EC97" w14:textId="15205FAB" w:rsidR="00AC6104" w:rsidRPr="001D28A7" w:rsidRDefault="00AC6104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  <w:shd w:val="clear" w:color="auto" w:fill="auto"/>
          </w:tcPr>
          <w:p w14:paraId="35D83FC3" w14:textId="7CB97B12" w:rsidR="00AC6104" w:rsidRPr="001D28A7" w:rsidRDefault="00AC6104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., г. Балашиха, мкр. Саввино,ул. 1Мая, д.6 Б</w:t>
            </w:r>
          </w:p>
        </w:tc>
        <w:tc>
          <w:tcPr>
            <w:tcW w:w="1769" w:type="dxa"/>
            <w:shd w:val="clear" w:color="auto" w:fill="auto"/>
          </w:tcPr>
          <w:p w14:paraId="4412ECB0" w14:textId="380A2A3A" w:rsidR="00AC6104" w:rsidRPr="001D28A7" w:rsidRDefault="0084448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50EF567" w14:textId="720DF240" w:rsidR="00AC6104" w:rsidRDefault="002D58D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28A7" w:rsidRPr="00E102D6" w14:paraId="62AC97F4" w14:textId="77777777" w:rsidTr="00A707CB">
        <w:trPr>
          <w:trHeight w:val="689"/>
        </w:trPr>
        <w:tc>
          <w:tcPr>
            <w:tcW w:w="1565" w:type="dxa"/>
            <w:shd w:val="clear" w:color="auto" w:fill="FFFFFF" w:themeFill="background1"/>
          </w:tcPr>
          <w:p w14:paraId="6D91272E" w14:textId="22E84179" w:rsidR="001D28A7" w:rsidRPr="001D28A7" w:rsidRDefault="001D28A7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  <w:shd w:val="clear" w:color="auto" w:fill="FFFFFF" w:themeFill="background1"/>
          </w:tcPr>
          <w:p w14:paraId="74990B1D" w14:textId="6A802F82" w:rsidR="001D28A7" w:rsidRPr="001D28A7" w:rsidRDefault="001D28A7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., г.Балашиха, Проспект Ленина 32А</w:t>
            </w:r>
          </w:p>
        </w:tc>
        <w:tc>
          <w:tcPr>
            <w:tcW w:w="1769" w:type="dxa"/>
            <w:shd w:val="clear" w:color="auto" w:fill="FFFFFF" w:themeFill="background1"/>
          </w:tcPr>
          <w:p w14:paraId="2E4C5E08" w14:textId="10044C35" w:rsidR="001D28A7" w:rsidRPr="001D28A7" w:rsidRDefault="005F412E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33" w:type="dxa"/>
            <w:shd w:val="clear" w:color="auto" w:fill="auto"/>
          </w:tcPr>
          <w:p w14:paraId="42C0348B" w14:textId="51A0E038" w:rsidR="001D28A7" w:rsidRDefault="00CA3F1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2FEA" w:rsidRPr="00E102D6" w14:paraId="6D78B5AD" w14:textId="77777777" w:rsidTr="00A707CB">
        <w:trPr>
          <w:trHeight w:val="689"/>
        </w:trPr>
        <w:tc>
          <w:tcPr>
            <w:tcW w:w="1565" w:type="dxa"/>
            <w:shd w:val="clear" w:color="auto" w:fill="FFFF00"/>
          </w:tcPr>
          <w:p w14:paraId="48F8466B" w14:textId="5BC7FA78" w:rsidR="00AC2FEA" w:rsidRDefault="00AC2FEA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  <w:shd w:val="clear" w:color="auto" w:fill="FFFF00"/>
          </w:tcPr>
          <w:p w14:paraId="2ADB0FE4" w14:textId="77777777" w:rsidR="00A707CB" w:rsidRPr="00D641D0" w:rsidRDefault="00A707CB" w:rsidP="00A707CB">
            <w:pPr>
              <w:pStyle w:val="a7"/>
              <w:shd w:val="clear" w:color="auto" w:fill="FFFF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сковская обл., г. Пушкино, </w:t>
            </w:r>
          </w:p>
          <w:p w14:paraId="30FD5CB2" w14:textId="77777777" w:rsidR="00A707CB" w:rsidRPr="00A707CB" w:rsidRDefault="00A707CB" w:rsidP="00A707CB">
            <w:pPr>
              <w:pStyle w:val="a7"/>
              <w:shd w:val="clear" w:color="auto" w:fill="FFFF00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D641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ехова, д. 12</w:t>
            </w:r>
          </w:p>
          <w:p w14:paraId="77B24757" w14:textId="77777777" w:rsidR="00AC2FEA" w:rsidRDefault="00AC2FEA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69" w:type="dxa"/>
            <w:shd w:val="clear" w:color="auto" w:fill="FFFF00"/>
          </w:tcPr>
          <w:p w14:paraId="0D67D7F5" w14:textId="0C85B95C" w:rsidR="00AC2FEA" w:rsidRDefault="00A707C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2233" w:type="dxa"/>
            <w:shd w:val="clear" w:color="auto" w:fill="FFFF00"/>
          </w:tcPr>
          <w:p w14:paraId="63D49583" w14:textId="17A66AFA" w:rsidR="00AC2FEA" w:rsidRDefault="00A707C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88F6EBC" w14:textId="77777777"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9826D9" w14:textId="5DF9D5AA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E65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2399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102D6">
        <w:rPr>
          <w:rFonts w:ascii="Times New Roman" w:hAnsi="Times New Roman" w:cs="Times New Roman"/>
          <w:sz w:val="28"/>
          <w:szCs w:val="28"/>
        </w:rPr>
        <w:t>_ количеству общего числа групп. Наполняемость учебной группы не должна превышать 30 человек.</w:t>
      </w:r>
    </w:p>
    <w:p w14:paraId="36F79EA9" w14:textId="7BD020AF" w:rsidR="008C3733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F0B31C" w14:textId="77777777" w:rsidR="008C3733" w:rsidRDefault="008C373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3700E7" w14:textId="77777777"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14:paraId="462A7DC0" w14:textId="7210B56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7A701E">
        <w:rPr>
          <w:rFonts w:ascii="Times New Roman" w:hAnsi="Times New Roman" w:cs="Times New Roman"/>
          <w:sz w:val="28"/>
          <w:szCs w:val="28"/>
        </w:rPr>
        <w:t xml:space="preserve"> </w:t>
      </w:r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672714CD" w14:textId="77777777"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5E57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14:paraId="3750329D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26F9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14:paraId="4A70341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D8C668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46E82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45954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 xml:space="preserve">М», «А», подкатегорий                                           «А1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7BE470" w14:textId="77777777"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F75FE5" w14:textId="77777777" w:rsidR="009F7773" w:rsidRPr="00D87B55" w:rsidRDefault="00D87B55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3926D1C6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4A5CE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14:paraId="3CDA6700" w14:textId="77777777"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14:paraId="21AE527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14:paraId="379EE63E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F39CC8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DD290B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06206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мпьютер с соответствующим 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14:paraId="60152505" w14:textId="77777777" w:rsidR="00D87B55" w:rsidRDefault="00D87B5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3A0D5B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F1C0D" w14:textId="77777777" w:rsidR="00CE7134" w:rsidRDefault="00CE713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3D6D7" w14:textId="77777777"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14:paraId="0CD5F82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9EE32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отчета по результатам самообследования материально-технической базы образовательной </w:t>
      </w:r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14:paraId="757C9B2A" w14:textId="2BBA3818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4E41E1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14:paraId="48599836" w14:textId="1060380E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соответствует</w:t>
      </w:r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14:paraId="3031367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0468AC" w14:textId="77777777" w:rsidR="00CE7134" w:rsidRDefault="00CE713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D3F63F" w14:textId="58E54D9B" w:rsidR="00AF41DD" w:rsidRPr="00036A64" w:rsidRDefault="00AF41DD" w:rsidP="00036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229A7C4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B9F25E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>Медицинское обеспечение безопасности дорожного движения:</w:t>
      </w:r>
    </w:p>
    <w:p w14:paraId="437F0FC0" w14:textId="77777777"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- обязательные предрейсовые медицинские 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7C8C0EFD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02BD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22252" w14:textId="2DF0895A" w:rsidR="009F7773" w:rsidRPr="00AF41DD" w:rsidRDefault="00AF41DD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Вывод о соответствии  (не соответствии) представленной учебно-материальной базы установленным требованиям:</w:t>
      </w:r>
    </w:p>
    <w:p w14:paraId="484B92E8" w14:textId="77777777" w:rsidR="00F735C4" w:rsidRPr="00043307" w:rsidRDefault="00F735C4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14:paraId="0B16863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28715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7C9092EE" w14:textId="77777777"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                 _______________</w:t>
      </w:r>
    </w:p>
    <w:p w14:paraId="5161B88F" w14:textId="796C4121"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>(должность</w:t>
      </w:r>
      <w:r w:rsidR="00BF1A7F">
        <w:rPr>
          <w:rFonts w:ascii="Times New Roman" w:hAnsi="Times New Roman" w:cs="Times New Roman"/>
          <w:sz w:val="18"/>
          <w:szCs w:val="18"/>
        </w:rPr>
        <w:t xml:space="preserve"> лица, проводившего обследование</w:t>
      </w:r>
      <w:r w:rsidRPr="00AF41DD">
        <w:rPr>
          <w:rFonts w:ascii="Times New Roman" w:hAnsi="Times New Roman" w:cs="Times New Roman"/>
          <w:sz w:val="18"/>
          <w:szCs w:val="18"/>
        </w:rPr>
        <w:t>)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>(Ф. И. О.)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>(подпись)</w:t>
      </w:r>
    </w:p>
    <w:p w14:paraId="2CF228C8" w14:textId="77777777"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134A89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3C1F475B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14:paraId="170142E1" w14:textId="46A32E08" w:rsidR="00B101F7" w:rsidRPr="00B101F7" w:rsidRDefault="00B101F7" w:rsidP="000F5220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>(должность лица, проводивше</w:t>
      </w:r>
      <w:r w:rsidR="000F5220">
        <w:rPr>
          <w:rFonts w:ascii="Times New Roman" w:hAnsi="Times New Roman" w:cs="Times New Roman"/>
          <w:sz w:val="18"/>
          <w:szCs w:val="18"/>
        </w:rPr>
        <w:t xml:space="preserve">го обследование)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01F7">
        <w:rPr>
          <w:rFonts w:ascii="Times New Roman" w:hAnsi="Times New Roman" w:cs="Times New Roman"/>
          <w:sz w:val="18"/>
          <w:szCs w:val="18"/>
        </w:rPr>
        <w:t>(Ф. И. О.)                                                    (подпись)</w:t>
      </w:r>
    </w:p>
    <w:p w14:paraId="266F7CE5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1717CA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76F85581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14:paraId="2FF52DC0" w14:textId="490B9842" w:rsidR="00B101F7" w:rsidRPr="00B101F7" w:rsidRDefault="00B101F7" w:rsidP="00B101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 xml:space="preserve">(должность лица, проводившего обследование)                  (Ф. И. О.)                                                  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</w:t>
      </w:r>
      <w:r w:rsidRPr="00B101F7">
        <w:rPr>
          <w:rFonts w:ascii="Times New Roman" w:hAnsi="Times New Roman" w:cs="Times New Roman"/>
          <w:sz w:val="18"/>
          <w:szCs w:val="18"/>
        </w:rPr>
        <w:t>(подпись)</w:t>
      </w:r>
    </w:p>
    <w:p w14:paraId="6BE8EA33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6DA35B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20CB9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пию акта получил(а):</w:t>
      </w:r>
    </w:p>
    <w:p w14:paraId="732EA75B" w14:textId="2B9019AD"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</w:t>
      </w:r>
      <w:r w:rsidR="00E94F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1E1">
        <w:rPr>
          <w:rFonts w:ascii="Times New Roman" w:hAnsi="Times New Roman" w:cs="Times New Roman"/>
          <w:sz w:val="28"/>
          <w:szCs w:val="28"/>
        </w:rPr>
        <w:t xml:space="preserve">  </w:t>
      </w:r>
      <w:r w:rsidR="00E94F62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14:paraId="5FD74FE8" w14:textId="1F9B1369"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AF41DD">
        <w:rPr>
          <w:rFonts w:ascii="Times New Roman" w:hAnsi="Times New Roman" w:cs="Times New Roman"/>
          <w:sz w:val="18"/>
          <w:szCs w:val="18"/>
        </w:rPr>
        <w:t xml:space="preserve">должность  руководителя организации        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F41DD">
        <w:rPr>
          <w:rFonts w:ascii="Times New Roman" w:hAnsi="Times New Roman" w:cs="Times New Roman"/>
          <w:sz w:val="18"/>
          <w:szCs w:val="18"/>
        </w:rPr>
        <w:t xml:space="preserve"> </w:t>
      </w:r>
      <w:r w:rsidR="002F4E1B" w:rsidRPr="002F4E1B">
        <w:rPr>
          <w:rFonts w:ascii="Times New Roman" w:hAnsi="Times New Roman" w:cs="Times New Roman"/>
          <w:sz w:val="18"/>
          <w:szCs w:val="18"/>
        </w:rPr>
        <w:t>(</w:t>
      </w:r>
      <w:r w:rsidR="00AF41DD" w:rsidRPr="00AF41DD">
        <w:rPr>
          <w:rFonts w:ascii="Times New Roman" w:hAnsi="Times New Roman" w:cs="Times New Roman"/>
          <w:sz w:val="18"/>
          <w:szCs w:val="18"/>
        </w:rPr>
        <w:t xml:space="preserve">Ф. И. О.)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</w:t>
      </w:r>
    </w:p>
    <w:p w14:paraId="37B56FF2" w14:textId="045457B8" w:rsidR="00E76744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 xml:space="preserve">или его уполномоченного представителя)      </w:t>
      </w:r>
    </w:p>
    <w:sectPr w:rsidR="00E76744" w:rsidRPr="00AF41DD" w:rsidSect="001E6EC6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185D" w14:textId="77777777" w:rsidR="00857420" w:rsidRDefault="00857420" w:rsidP="009F7773">
      <w:pPr>
        <w:spacing w:after="0" w:line="240" w:lineRule="auto"/>
      </w:pPr>
      <w:r>
        <w:separator/>
      </w:r>
    </w:p>
  </w:endnote>
  <w:endnote w:type="continuationSeparator" w:id="0">
    <w:p w14:paraId="61277E52" w14:textId="77777777" w:rsidR="00857420" w:rsidRDefault="00857420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FBD6" w14:textId="77777777" w:rsidR="00857420" w:rsidRDefault="00857420" w:rsidP="009F7773">
      <w:pPr>
        <w:spacing w:after="0" w:line="240" w:lineRule="auto"/>
      </w:pPr>
      <w:r>
        <w:separator/>
      </w:r>
    </w:p>
  </w:footnote>
  <w:footnote w:type="continuationSeparator" w:id="0">
    <w:p w14:paraId="7BD8A225" w14:textId="77777777" w:rsidR="00857420" w:rsidRDefault="00857420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0874"/>
    <w:rsid w:val="00003B7B"/>
    <w:rsid w:val="000056F6"/>
    <w:rsid w:val="00006B7B"/>
    <w:rsid w:val="00007504"/>
    <w:rsid w:val="00007FBE"/>
    <w:rsid w:val="000101EC"/>
    <w:rsid w:val="000104CE"/>
    <w:rsid w:val="00011D04"/>
    <w:rsid w:val="00012132"/>
    <w:rsid w:val="00013DA0"/>
    <w:rsid w:val="00015DB4"/>
    <w:rsid w:val="000164B3"/>
    <w:rsid w:val="000200F2"/>
    <w:rsid w:val="00020965"/>
    <w:rsid w:val="00020BE6"/>
    <w:rsid w:val="00021DB5"/>
    <w:rsid w:val="000252FB"/>
    <w:rsid w:val="00026403"/>
    <w:rsid w:val="0002686A"/>
    <w:rsid w:val="000279EA"/>
    <w:rsid w:val="00027B1D"/>
    <w:rsid w:val="00030309"/>
    <w:rsid w:val="00031426"/>
    <w:rsid w:val="00031E70"/>
    <w:rsid w:val="0003387E"/>
    <w:rsid w:val="000369C8"/>
    <w:rsid w:val="00036A64"/>
    <w:rsid w:val="00041397"/>
    <w:rsid w:val="00042CE8"/>
    <w:rsid w:val="0004720A"/>
    <w:rsid w:val="00047C10"/>
    <w:rsid w:val="0005004D"/>
    <w:rsid w:val="00051F66"/>
    <w:rsid w:val="00052B08"/>
    <w:rsid w:val="0005631D"/>
    <w:rsid w:val="00056BC6"/>
    <w:rsid w:val="0005762F"/>
    <w:rsid w:val="0006062B"/>
    <w:rsid w:val="000607E1"/>
    <w:rsid w:val="00063192"/>
    <w:rsid w:val="00063CF8"/>
    <w:rsid w:val="00066387"/>
    <w:rsid w:val="00071301"/>
    <w:rsid w:val="000722F4"/>
    <w:rsid w:val="00074ADC"/>
    <w:rsid w:val="00077621"/>
    <w:rsid w:val="0008028E"/>
    <w:rsid w:val="00080FC4"/>
    <w:rsid w:val="00082F88"/>
    <w:rsid w:val="00083F35"/>
    <w:rsid w:val="00085AFE"/>
    <w:rsid w:val="00091273"/>
    <w:rsid w:val="000934A8"/>
    <w:rsid w:val="00093C10"/>
    <w:rsid w:val="00096311"/>
    <w:rsid w:val="000A2529"/>
    <w:rsid w:val="000A2C67"/>
    <w:rsid w:val="000A40D5"/>
    <w:rsid w:val="000A64EE"/>
    <w:rsid w:val="000A6C5E"/>
    <w:rsid w:val="000B33AF"/>
    <w:rsid w:val="000B3B0F"/>
    <w:rsid w:val="000B49CE"/>
    <w:rsid w:val="000B4CC9"/>
    <w:rsid w:val="000B5830"/>
    <w:rsid w:val="000C07AF"/>
    <w:rsid w:val="000C217F"/>
    <w:rsid w:val="000C4532"/>
    <w:rsid w:val="000C5D42"/>
    <w:rsid w:val="000C7CDE"/>
    <w:rsid w:val="000D0B8D"/>
    <w:rsid w:val="000D3137"/>
    <w:rsid w:val="000D3158"/>
    <w:rsid w:val="000D6229"/>
    <w:rsid w:val="000D62DD"/>
    <w:rsid w:val="000D68E3"/>
    <w:rsid w:val="000D6993"/>
    <w:rsid w:val="000E14B5"/>
    <w:rsid w:val="000E17D4"/>
    <w:rsid w:val="000E35BE"/>
    <w:rsid w:val="000E4080"/>
    <w:rsid w:val="000E4939"/>
    <w:rsid w:val="000E5CC4"/>
    <w:rsid w:val="000F098D"/>
    <w:rsid w:val="000F0B31"/>
    <w:rsid w:val="000F278E"/>
    <w:rsid w:val="000F288B"/>
    <w:rsid w:val="000F359E"/>
    <w:rsid w:val="000F3EB8"/>
    <w:rsid w:val="000F499B"/>
    <w:rsid w:val="000F5220"/>
    <w:rsid w:val="000F5405"/>
    <w:rsid w:val="000F56AA"/>
    <w:rsid w:val="000F7348"/>
    <w:rsid w:val="000F787B"/>
    <w:rsid w:val="001009C6"/>
    <w:rsid w:val="00101129"/>
    <w:rsid w:val="00102639"/>
    <w:rsid w:val="00102E9C"/>
    <w:rsid w:val="00102F62"/>
    <w:rsid w:val="0010406D"/>
    <w:rsid w:val="00104146"/>
    <w:rsid w:val="00104F2C"/>
    <w:rsid w:val="001127CA"/>
    <w:rsid w:val="00121163"/>
    <w:rsid w:val="00123E27"/>
    <w:rsid w:val="00130CE1"/>
    <w:rsid w:val="00131CD1"/>
    <w:rsid w:val="00132962"/>
    <w:rsid w:val="00132994"/>
    <w:rsid w:val="00135072"/>
    <w:rsid w:val="00135316"/>
    <w:rsid w:val="00136493"/>
    <w:rsid w:val="00142071"/>
    <w:rsid w:val="00142436"/>
    <w:rsid w:val="0014706C"/>
    <w:rsid w:val="0015247B"/>
    <w:rsid w:val="00153718"/>
    <w:rsid w:val="00155993"/>
    <w:rsid w:val="001570A8"/>
    <w:rsid w:val="00157794"/>
    <w:rsid w:val="001631CE"/>
    <w:rsid w:val="001654E1"/>
    <w:rsid w:val="0016699E"/>
    <w:rsid w:val="00167987"/>
    <w:rsid w:val="00172E8D"/>
    <w:rsid w:val="0017393C"/>
    <w:rsid w:val="001779F9"/>
    <w:rsid w:val="00177A12"/>
    <w:rsid w:val="001806D3"/>
    <w:rsid w:val="00183633"/>
    <w:rsid w:val="00183EDA"/>
    <w:rsid w:val="0018581B"/>
    <w:rsid w:val="00186E83"/>
    <w:rsid w:val="00190994"/>
    <w:rsid w:val="00192D35"/>
    <w:rsid w:val="0019552F"/>
    <w:rsid w:val="00197440"/>
    <w:rsid w:val="001A29BC"/>
    <w:rsid w:val="001A3FAB"/>
    <w:rsid w:val="001A531C"/>
    <w:rsid w:val="001A6C7D"/>
    <w:rsid w:val="001B18E0"/>
    <w:rsid w:val="001B1DEB"/>
    <w:rsid w:val="001B24C9"/>
    <w:rsid w:val="001C14B8"/>
    <w:rsid w:val="001C3179"/>
    <w:rsid w:val="001C3391"/>
    <w:rsid w:val="001C41A0"/>
    <w:rsid w:val="001C559D"/>
    <w:rsid w:val="001D28A7"/>
    <w:rsid w:val="001D2D41"/>
    <w:rsid w:val="001D3F76"/>
    <w:rsid w:val="001E1040"/>
    <w:rsid w:val="001E1210"/>
    <w:rsid w:val="001E2CB7"/>
    <w:rsid w:val="001E5D27"/>
    <w:rsid w:val="001E6214"/>
    <w:rsid w:val="001E6EC6"/>
    <w:rsid w:val="001F0F4A"/>
    <w:rsid w:val="001F4E94"/>
    <w:rsid w:val="001F598D"/>
    <w:rsid w:val="001F6431"/>
    <w:rsid w:val="001F692C"/>
    <w:rsid w:val="001F72BC"/>
    <w:rsid w:val="00201B36"/>
    <w:rsid w:val="00201CBA"/>
    <w:rsid w:val="00202509"/>
    <w:rsid w:val="00202963"/>
    <w:rsid w:val="00203E46"/>
    <w:rsid w:val="0020408C"/>
    <w:rsid w:val="002041B4"/>
    <w:rsid w:val="00204FE6"/>
    <w:rsid w:val="00204FF1"/>
    <w:rsid w:val="002100A7"/>
    <w:rsid w:val="002104D7"/>
    <w:rsid w:val="00210522"/>
    <w:rsid w:val="00217379"/>
    <w:rsid w:val="0021753B"/>
    <w:rsid w:val="00221FA2"/>
    <w:rsid w:val="002229C9"/>
    <w:rsid w:val="0022349D"/>
    <w:rsid w:val="00223E10"/>
    <w:rsid w:val="00224C7E"/>
    <w:rsid w:val="002254F9"/>
    <w:rsid w:val="002262B3"/>
    <w:rsid w:val="002271EC"/>
    <w:rsid w:val="00231280"/>
    <w:rsid w:val="002329F8"/>
    <w:rsid w:val="002447E7"/>
    <w:rsid w:val="00245723"/>
    <w:rsid w:val="00245BC4"/>
    <w:rsid w:val="002464F5"/>
    <w:rsid w:val="002474A6"/>
    <w:rsid w:val="0024771F"/>
    <w:rsid w:val="00247CCC"/>
    <w:rsid w:val="0025199F"/>
    <w:rsid w:val="002521D7"/>
    <w:rsid w:val="002530D1"/>
    <w:rsid w:val="002545C1"/>
    <w:rsid w:val="00255221"/>
    <w:rsid w:val="002565E8"/>
    <w:rsid w:val="00256A63"/>
    <w:rsid w:val="002615CC"/>
    <w:rsid w:val="00261F62"/>
    <w:rsid w:val="00263426"/>
    <w:rsid w:val="00263F9E"/>
    <w:rsid w:val="00266076"/>
    <w:rsid w:val="00267329"/>
    <w:rsid w:val="00272CBB"/>
    <w:rsid w:val="0027364C"/>
    <w:rsid w:val="00276BBC"/>
    <w:rsid w:val="00277D22"/>
    <w:rsid w:val="002808F8"/>
    <w:rsid w:val="0028311B"/>
    <w:rsid w:val="00287B11"/>
    <w:rsid w:val="00291243"/>
    <w:rsid w:val="002931D3"/>
    <w:rsid w:val="00297EA9"/>
    <w:rsid w:val="002A302E"/>
    <w:rsid w:val="002A40D9"/>
    <w:rsid w:val="002A5A9A"/>
    <w:rsid w:val="002A688B"/>
    <w:rsid w:val="002A73EF"/>
    <w:rsid w:val="002B13D0"/>
    <w:rsid w:val="002B2B23"/>
    <w:rsid w:val="002B3732"/>
    <w:rsid w:val="002B54A9"/>
    <w:rsid w:val="002B5D79"/>
    <w:rsid w:val="002B7A42"/>
    <w:rsid w:val="002C1B41"/>
    <w:rsid w:val="002C2375"/>
    <w:rsid w:val="002C6032"/>
    <w:rsid w:val="002C60EB"/>
    <w:rsid w:val="002C66E1"/>
    <w:rsid w:val="002C7726"/>
    <w:rsid w:val="002D115C"/>
    <w:rsid w:val="002D1E80"/>
    <w:rsid w:val="002D24CC"/>
    <w:rsid w:val="002D4259"/>
    <w:rsid w:val="002D4292"/>
    <w:rsid w:val="002D5066"/>
    <w:rsid w:val="002D58D6"/>
    <w:rsid w:val="002D5D29"/>
    <w:rsid w:val="002E0B06"/>
    <w:rsid w:val="002E166D"/>
    <w:rsid w:val="002E2730"/>
    <w:rsid w:val="002E413C"/>
    <w:rsid w:val="002E5740"/>
    <w:rsid w:val="002E5CA3"/>
    <w:rsid w:val="002E6F9F"/>
    <w:rsid w:val="002F3C20"/>
    <w:rsid w:val="002F4E1B"/>
    <w:rsid w:val="00300EB3"/>
    <w:rsid w:val="00300F72"/>
    <w:rsid w:val="00305E92"/>
    <w:rsid w:val="00306144"/>
    <w:rsid w:val="00306908"/>
    <w:rsid w:val="003103EB"/>
    <w:rsid w:val="00312A8C"/>
    <w:rsid w:val="00312B26"/>
    <w:rsid w:val="003171B2"/>
    <w:rsid w:val="0032175B"/>
    <w:rsid w:val="003224BA"/>
    <w:rsid w:val="003232F3"/>
    <w:rsid w:val="00323931"/>
    <w:rsid w:val="003248DC"/>
    <w:rsid w:val="003301C9"/>
    <w:rsid w:val="00341370"/>
    <w:rsid w:val="003419E1"/>
    <w:rsid w:val="00341A2B"/>
    <w:rsid w:val="0034225D"/>
    <w:rsid w:val="00346101"/>
    <w:rsid w:val="0034690E"/>
    <w:rsid w:val="0035052E"/>
    <w:rsid w:val="00353B71"/>
    <w:rsid w:val="003556FF"/>
    <w:rsid w:val="00355E98"/>
    <w:rsid w:val="00356E40"/>
    <w:rsid w:val="00357153"/>
    <w:rsid w:val="003579FF"/>
    <w:rsid w:val="00360398"/>
    <w:rsid w:val="0036107B"/>
    <w:rsid w:val="00364D79"/>
    <w:rsid w:val="00365CC3"/>
    <w:rsid w:val="00373847"/>
    <w:rsid w:val="00377321"/>
    <w:rsid w:val="0038024A"/>
    <w:rsid w:val="00381DE0"/>
    <w:rsid w:val="00382E90"/>
    <w:rsid w:val="00384960"/>
    <w:rsid w:val="003855F5"/>
    <w:rsid w:val="00385943"/>
    <w:rsid w:val="00387390"/>
    <w:rsid w:val="00391D89"/>
    <w:rsid w:val="003944D5"/>
    <w:rsid w:val="00395D59"/>
    <w:rsid w:val="0039634F"/>
    <w:rsid w:val="003A24C2"/>
    <w:rsid w:val="003A353C"/>
    <w:rsid w:val="003A4088"/>
    <w:rsid w:val="003A4E88"/>
    <w:rsid w:val="003A59DD"/>
    <w:rsid w:val="003B03F2"/>
    <w:rsid w:val="003B0AC4"/>
    <w:rsid w:val="003B15B4"/>
    <w:rsid w:val="003B181C"/>
    <w:rsid w:val="003B24C0"/>
    <w:rsid w:val="003B49D5"/>
    <w:rsid w:val="003B7E3D"/>
    <w:rsid w:val="003C16F1"/>
    <w:rsid w:val="003C2838"/>
    <w:rsid w:val="003C4430"/>
    <w:rsid w:val="003C460D"/>
    <w:rsid w:val="003C4D8C"/>
    <w:rsid w:val="003C5795"/>
    <w:rsid w:val="003C61FB"/>
    <w:rsid w:val="003C6D08"/>
    <w:rsid w:val="003D150A"/>
    <w:rsid w:val="003D3B9B"/>
    <w:rsid w:val="003D576F"/>
    <w:rsid w:val="003D5984"/>
    <w:rsid w:val="003D6BDC"/>
    <w:rsid w:val="003D6ED2"/>
    <w:rsid w:val="003E074E"/>
    <w:rsid w:val="003E1A78"/>
    <w:rsid w:val="003E485E"/>
    <w:rsid w:val="003E51A1"/>
    <w:rsid w:val="003E6282"/>
    <w:rsid w:val="003E7319"/>
    <w:rsid w:val="003F0658"/>
    <w:rsid w:val="003F1D40"/>
    <w:rsid w:val="003F4D52"/>
    <w:rsid w:val="003F74C7"/>
    <w:rsid w:val="003F79E8"/>
    <w:rsid w:val="004022BA"/>
    <w:rsid w:val="0040230F"/>
    <w:rsid w:val="00405792"/>
    <w:rsid w:val="0040595B"/>
    <w:rsid w:val="004062AE"/>
    <w:rsid w:val="00406FBD"/>
    <w:rsid w:val="00407377"/>
    <w:rsid w:val="004100B0"/>
    <w:rsid w:val="00410147"/>
    <w:rsid w:val="0041298A"/>
    <w:rsid w:val="00413873"/>
    <w:rsid w:val="00413DE1"/>
    <w:rsid w:val="00415DE9"/>
    <w:rsid w:val="00422A19"/>
    <w:rsid w:val="0042411C"/>
    <w:rsid w:val="00426048"/>
    <w:rsid w:val="004269D5"/>
    <w:rsid w:val="004316BB"/>
    <w:rsid w:val="0043213B"/>
    <w:rsid w:val="00434F28"/>
    <w:rsid w:val="00434F6A"/>
    <w:rsid w:val="00435611"/>
    <w:rsid w:val="004377DA"/>
    <w:rsid w:val="00437994"/>
    <w:rsid w:val="00437DFA"/>
    <w:rsid w:val="00440D63"/>
    <w:rsid w:val="00441F96"/>
    <w:rsid w:val="00442BF4"/>
    <w:rsid w:val="0044617D"/>
    <w:rsid w:val="004463A1"/>
    <w:rsid w:val="00446B9A"/>
    <w:rsid w:val="00446D49"/>
    <w:rsid w:val="00450D28"/>
    <w:rsid w:val="004513AF"/>
    <w:rsid w:val="0045178B"/>
    <w:rsid w:val="00451CCA"/>
    <w:rsid w:val="00453E00"/>
    <w:rsid w:val="00455E28"/>
    <w:rsid w:val="00460956"/>
    <w:rsid w:val="0046270C"/>
    <w:rsid w:val="004628E4"/>
    <w:rsid w:val="00462E9F"/>
    <w:rsid w:val="004646C2"/>
    <w:rsid w:val="004653D6"/>
    <w:rsid w:val="00466B3B"/>
    <w:rsid w:val="0047397C"/>
    <w:rsid w:val="004740C9"/>
    <w:rsid w:val="00474E32"/>
    <w:rsid w:val="0047507B"/>
    <w:rsid w:val="004750AF"/>
    <w:rsid w:val="00481604"/>
    <w:rsid w:val="004819E1"/>
    <w:rsid w:val="0048261B"/>
    <w:rsid w:val="004827C8"/>
    <w:rsid w:val="004853CD"/>
    <w:rsid w:val="00493B2D"/>
    <w:rsid w:val="004941F7"/>
    <w:rsid w:val="00496A63"/>
    <w:rsid w:val="004A136A"/>
    <w:rsid w:val="004A22CC"/>
    <w:rsid w:val="004A2F9C"/>
    <w:rsid w:val="004A60B9"/>
    <w:rsid w:val="004A6392"/>
    <w:rsid w:val="004B2424"/>
    <w:rsid w:val="004B4FB2"/>
    <w:rsid w:val="004C0E78"/>
    <w:rsid w:val="004C530F"/>
    <w:rsid w:val="004C5E9B"/>
    <w:rsid w:val="004C7043"/>
    <w:rsid w:val="004D121D"/>
    <w:rsid w:val="004D5897"/>
    <w:rsid w:val="004E08B3"/>
    <w:rsid w:val="004E1DB6"/>
    <w:rsid w:val="004E208B"/>
    <w:rsid w:val="004E297B"/>
    <w:rsid w:val="004E352E"/>
    <w:rsid w:val="004E392A"/>
    <w:rsid w:val="004E41E1"/>
    <w:rsid w:val="004E7984"/>
    <w:rsid w:val="004F143B"/>
    <w:rsid w:val="004F2B59"/>
    <w:rsid w:val="005008E7"/>
    <w:rsid w:val="005015E4"/>
    <w:rsid w:val="00501CC2"/>
    <w:rsid w:val="00502175"/>
    <w:rsid w:val="00506892"/>
    <w:rsid w:val="005068AB"/>
    <w:rsid w:val="0050769B"/>
    <w:rsid w:val="00511C87"/>
    <w:rsid w:val="0051318C"/>
    <w:rsid w:val="0051342A"/>
    <w:rsid w:val="0052353D"/>
    <w:rsid w:val="00532611"/>
    <w:rsid w:val="00532DCB"/>
    <w:rsid w:val="00533A5E"/>
    <w:rsid w:val="00534B78"/>
    <w:rsid w:val="00535927"/>
    <w:rsid w:val="00535CB7"/>
    <w:rsid w:val="00536A3E"/>
    <w:rsid w:val="00540568"/>
    <w:rsid w:val="005406BC"/>
    <w:rsid w:val="00551DEA"/>
    <w:rsid w:val="0055226D"/>
    <w:rsid w:val="00554377"/>
    <w:rsid w:val="005544B0"/>
    <w:rsid w:val="00556970"/>
    <w:rsid w:val="005644D8"/>
    <w:rsid w:val="00564614"/>
    <w:rsid w:val="00564BF6"/>
    <w:rsid w:val="00567EE4"/>
    <w:rsid w:val="00570FC7"/>
    <w:rsid w:val="00574866"/>
    <w:rsid w:val="005774AC"/>
    <w:rsid w:val="00577647"/>
    <w:rsid w:val="00581282"/>
    <w:rsid w:val="00582371"/>
    <w:rsid w:val="00583302"/>
    <w:rsid w:val="00583786"/>
    <w:rsid w:val="00584AE2"/>
    <w:rsid w:val="00584F77"/>
    <w:rsid w:val="00586DDC"/>
    <w:rsid w:val="00590880"/>
    <w:rsid w:val="00593FB2"/>
    <w:rsid w:val="00596033"/>
    <w:rsid w:val="00596D9D"/>
    <w:rsid w:val="00596E59"/>
    <w:rsid w:val="005A2197"/>
    <w:rsid w:val="005A6BDF"/>
    <w:rsid w:val="005B19BF"/>
    <w:rsid w:val="005B2415"/>
    <w:rsid w:val="005B2923"/>
    <w:rsid w:val="005B4051"/>
    <w:rsid w:val="005B51F7"/>
    <w:rsid w:val="005C0681"/>
    <w:rsid w:val="005C2BA6"/>
    <w:rsid w:val="005C3644"/>
    <w:rsid w:val="005C4764"/>
    <w:rsid w:val="005C55CE"/>
    <w:rsid w:val="005C56B5"/>
    <w:rsid w:val="005C5B2D"/>
    <w:rsid w:val="005C67EC"/>
    <w:rsid w:val="005C75CD"/>
    <w:rsid w:val="005D3800"/>
    <w:rsid w:val="005D73C2"/>
    <w:rsid w:val="005E0E43"/>
    <w:rsid w:val="005E59A2"/>
    <w:rsid w:val="005E618A"/>
    <w:rsid w:val="005E7643"/>
    <w:rsid w:val="005F09CF"/>
    <w:rsid w:val="005F223F"/>
    <w:rsid w:val="005F2DCF"/>
    <w:rsid w:val="005F35DC"/>
    <w:rsid w:val="005F412E"/>
    <w:rsid w:val="005F6EF9"/>
    <w:rsid w:val="005F6F92"/>
    <w:rsid w:val="00603468"/>
    <w:rsid w:val="0060469C"/>
    <w:rsid w:val="00605F8F"/>
    <w:rsid w:val="006070F1"/>
    <w:rsid w:val="00607497"/>
    <w:rsid w:val="0061227D"/>
    <w:rsid w:val="0061788A"/>
    <w:rsid w:val="006226A1"/>
    <w:rsid w:val="00623442"/>
    <w:rsid w:val="0062488E"/>
    <w:rsid w:val="0062580C"/>
    <w:rsid w:val="006258B8"/>
    <w:rsid w:val="0062718C"/>
    <w:rsid w:val="006278DC"/>
    <w:rsid w:val="00630B84"/>
    <w:rsid w:val="00630ECC"/>
    <w:rsid w:val="00632854"/>
    <w:rsid w:val="0063647C"/>
    <w:rsid w:val="006367FD"/>
    <w:rsid w:val="00641836"/>
    <w:rsid w:val="006477A5"/>
    <w:rsid w:val="006535AF"/>
    <w:rsid w:val="006601F6"/>
    <w:rsid w:val="006605F5"/>
    <w:rsid w:val="0066346B"/>
    <w:rsid w:val="00663F75"/>
    <w:rsid w:val="00664D33"/>
    <w:rsid w:val="00665C36"/>
    <w:rsid w:val="00666256"/>
    <w:rsid w:val="00666DD0"/>
    <w:rsid w:val="00667F34"/>
    <w:rsid w:val="006707A3"/>
    <w:rsid w:val="00674FD1"/>
    <w:rsid w:val="0067562C"/>
    <w:rsid w:val="00675D37"/>
    <w:rsid w:val="006762D7"/>
    <w:rsid w:val="00676DC5"/>
    <w:rsid w:val="00680CBB"/>
    <w:rsid w:val="00681670"/>
    <w:rsid w:val="00681FD5"/>
    <w:rsid w:val="00682019"/>
    <w:rsid w:val="006856C1"/>
    <w:rsid w:val="00686F88"/>
    <w:rsid w:val="0068770E"/>
    <w:rsid w:val="00690706"/>
    <w:rsid w:val="00690C27"/>
    <w:rsid w:val="00690D38"/>
    <w:rsid w:val="00692A3A"/>
    <w:rsid w:val="00692CEF"/>
    <w:rsid w:val="00696C6C"/>
    <w:rsid w:val="006A3300"/>
    <w:rsid w:val="006A5073"/>
    <w:rsid w:val="006A7D28"/>
    <w:rsid w:val="006A7D41"/>
    <w:rsid w:val="006B0AE6"/>
    <w:rsid w:val="006B112B"/>
    <w:rsid w:val="006B189A"/>
    <w:rsid w:val="006B1ADE"/>
    <w:rsid w:val="006B2FD4"/>
    <w:rsid w:val="006B4BB5"/>
    <w:rsid w:val="006B5690"/>
    <w:rsid w:val="006B61BC"/>
    <w:rsid w:val="006B685E"/>
    <w:rsid w:val="006C1110"/>
    <w:rsid w:val="006C12D8"/>
    <w:rsid w:val="006C3C8A"/>
    <w:rsid w:val="006C3DD3"/>
    <w:rsid w:val="006C4211"/>
    <w:rsid w:val="006C4327"/>
    <w:rsid w:val="006C43C6"/>
    <w:rsid w:val="006C47AC"/>
    <w:rsid w:val="006C5CAE"/>
    <w:rsid w:val="006D0656"/>
    <w:rsid w:val="006D0E20"/>
    <w:rsid w:val="006D18ED"/>
    <w:rsid w:val="006D2B99"/>
    <w:rsid w:val="006D35E1"/>
    <w:rsid w:val="006D5CDE"/>
    <w:rsid w:val="006D7B9C"/>
    <w:rsid w:val="006E7D41"/>
    <w:rsid w:val="006F1F7A"/>
    <w:rsid w:val="006F27AE"/>
    <w:rsid w:val="006F2869"/>
    <w:rsid w:val="006F4E10"/>
    <w:rsid w:val="006F6840"/>
    <w:rsid w:val="006F6A8D"/>
    <w:rsid w:val="006F737F"/>
    <w:rsid w:val="006F7FB7"/>
    <w:rsid w:val="00701331"/>
    <w:rsid w:val="00701DCF"/>
    <w:rsid w:val="007029C5"/>
    <w:rsid w:val="00705164"/>
    <w:rsid w:val="007073F4"/>
    <w:rsid w:val="007079D8"/>
    <w:rsid w:val="00710E53"/>
    <w:rsid w:val="00712A3F"/>
    <w:rsid w:val="0071571D"/>
    <w:rsid w:val="00716F72"/>
    <w:rsid w:val="00717FF0"/>
    <w:rsid w:val="00720089"/>
    <w:rsid w:val="00720E77"/>
    <w:rsid w:val="007245F2"/>
    <w:rsid w:val="00724D01"/>
    <w:rsid w:val="0073028A"/>
    <w:rsid w:val="007324F7"/>
    <w:rsid w:val="007368BC"/>
    <w:rsid w:val="007423CA"/>
    <w:rsid w:val="00742B49"/>
    <w:rsid w:val="00743718"/>
    <w:rsid w:val="007452A6"/>
    <w:rsid w:val="007474C2"/>
    <w:rsid w:val="0074760A"/>
    <w:rsid w:val="0074772C"/>
    <w:rsid w:val="00751D82"/>
    <w:rsid w:val="00752925"/>
    <w:rsid w:val="0075359F"/>
    <w:rsid w:val="00756C63"/>
    <w:rsid w:val="00757087"/>
    <w:rsid w:val="00757D5D"/>
    <w:rsid w:val="007601B3"/>
    <w:rsid w:val="00764A83"/>
    <w:rsid w:val="0076560C"/>
    <w:rsid w:val="00765A60"/>
    <w:rsid w:val="007661F3"/>
    <w:rsid w:val="00772FB9"/>
    <w:rsid w:val="007731ED"/>
    <w:rsid w:val="00773D65"/>
    <w:rsid w:val="00775045"/>
    <w:rsid w:val="007760AE"/>
    <w:rsid w:val="00776D26"/>
    <w:rsid w:val="00780123"/>
    <w:rsid w:val="00780338"/>
    <w:rsid w:val="00786EA7"/>
    <w:rsid w:val="00787F2B"/>
    <w:rsid w:val="00792991"/>
    <w:rsid w:val="007931A8"/>
    <w:rsid w:val="00793EF5"/>
    <w:rsid w:val="00794035"/>
    <w:rsid w:val="00794DB2"/>
    <w:rsid w:val="007956EF"/>
    <w:rsid w:val="00796FB8"/>
    <w:rsid w:val="007A0467"/>
    <w:rsid w:val="007A544A"/>
    <w:rsid w:val="007A599C"/>
    <w:rsid w:val="007A6C47"/>
    <w:rsid w:val="007A701E"/>
    <w:rsid w:val="007B03A4"/>
    <w:rsid w:val="007B4321"/>
    <w:rsid w:val="007B5559"/>
    <w:rsid w:val="007B6F9D"/>
    <w:rsid w:val="007C34C8"/>
    <w:rsid w:val="007C5285"/>
    <w:rsid w:val="007C5AED"/>
    <w:rsid w:val="007C64E9"/>
    <w:rsid w:val="007D3C66"/>
    <w:rsid w:val="007D501E"/>
    <w:rsid w:val="007D53AA"/>
    <w:rsid w:val="007D5D70"/>
    <w:rsid w:val="007D6017"/>
    <w:rsid w:val="007D6578"/>
    <w:rsid w:val="007E1E0D"/>
    <w:rsid w:val="007E470F"/>
    <w:rsid w:val="007E5155"/>
    <w:rsid w:val="007E6AFE"/>
    <w:rsid w:val="007F0EFA"/>
    <w:rsid w:val="007F1093"/>
    <w:rsid w:val="007F718A"/>
    <w:rsid w:val="007F7295"/>
    <w:rsid w:val="00802190"/>
    <w:rsid w:val="00802E5E"/>
    <w:rsid w:val="00804F0B"/>
    <w:rsid w:val="00806247"/>
    <w:rsid w:val="00806AFC"/>
    <w:rsid w:val="00806EA6"/>
    <w:rsid w:val="00806FF5"/>
    <w:rsid w:val="00810BED"/>
    <w:rsid w:val="008115FB"/>
    <w:rsid w:val="00814378"/>
    <w:rsid w:val="0081469C"/>
    <w:rsid w:val="0082016D"/>
    <w:rsid w:val="00820435"/>
    <w:rsid w:val="0082264B"/>
    <w:rsid w:val="00823263"/>
    <w:rsid w:val="00831B3B"/>
    <w:rsid w:val="00834A93"/>
    <w:rsid w:val="00835D9C"/>
    <w:rsid w:val="008379F6"/>
    <w:rsid w:val="00840553"/>
    <w:rsid w:val="00840A48"/>
    <w:rsid w:val="00842D4A"/>
    <w:rsid w:val="00844482"/>
    <w:rsid w:val="00845792"/>
    <w:rsid w:val="00845D85"/>
    <w:rsid w:val="00852A52"/>
    <w:rsid w:val="00857420"/>
    <w:rsid w:val="0086052F"/>
    <w:rsid w:val="00860B73"/>
    <w:rsid w:val="00860F3B"/>
    <w:rsid w:val="0086157A"/>
    <w:rsid w:val="008622E7"/>
    <w:rsid w:val="00866B57"/>
    <w:rsid w:val="00866D78"/>
    <w:rsid w:val="00866FC6"/>
    <w:rsid w:val="00870415"/>
    <w:rsid w:val="00871509"/>
    <w:rsid w:val="00872717"/>
    <w:rsid w:val="008772E9"/>
    <w:rsid w:val="008817D5"/>
    <w:rsid w:val="00881C6D"/>
    <w:rsid w:val="00881F06"/>
    <w:rsid w:val="008902D2"/>
    <w:rsid w:val="00891A15"/>
    <w:rsid w:val="00891AB9"/>
    <w:rsid w:val="0089342A"/>
    <w:rsid w:val="00894BBC"/>
    <w:rsid w:val="00895DE0"/>
    <w:rsid w:val="00895E8A"/>
    <w:rsid w:val="00896465"/>
    <w:rsid w:val="008A13F8"/>
    <w:rsid w:val="008A4D2D"/>
    <w:rsid w:val="008A6BAE"/>
    <w:rsid w:val="008B0FC8"/>
    <w:rsid w:val="008B2505"/>
    <w:rsid w:val="008B2A1D"/>
    <w:rsid w:val="008B2F69"/>
    <w:rsid w:val="008B502F"/>
    <w:rsid w:val="008B5715"/>
    <w:rsid w:val="008B5AAA"/>
    <w:rsid w:val="008C1E71"/>
    <w:rsid w:val="008C20A2"/>
    <w:rsid w:val="008C2507"/>
    <w:rsid w:val="008C31A1"/>
    <w:rsid w:val="008C3733"/>
    <w:rsid w:val="008C3F7F"/>
    <w:rsid w:val="008C4932"/>
    <w:rsid w:val="008C75B3"/>
    <w:rsid w:val="008D0821"/>
    <w:rsid w:val="008D2573"/>
    <w:rsid w:val="008E2B86"/>
    <w:rsid w:val="008E4A6D"/>
    <w:rsid w:val="008E63EB"/>
    <w:rsid w:val="008E65F3"/>
    <w:rsid w:val="008F0E79"/>
    <w:rsid w:val="008F1A90"/>
    <w:rsid w:val="008F2C12"/>
    <w:rsid w:val="008F3405"/>
    <w:rsid w:val="008F516D"/>
    <w:rsid w:val="008F7F62"/>
    <w:rsid w:val="009016B5"/>
    <w:rsid w:val="009040B5"/>
    <w:rsid w:val="009062BE"/>
    <w:rsid w:val="00907336"/>
    <w:rsid w:val="0090774C"/>
    <w:rsid w:val="00910825"/>
    <w:rsid w:val="00910E0A"/>
    <w:rsid w:val="00911180"/>
    <w:rsid w:val="009118CE"/>
    <w:rsid w:val="00911A8B"/>
    <w:rsid w:val="00923EDB"/>
    <w:rsid w:val="00924AEE"/>
    <w:rsid w:val="009259D1"/>
    <w:rsid w:val="00926D90"/>
    <w:rsid w:val="00930841"/>
    <w:rsid w:val="009308A2"/>
    <w:rsid w:val="00932AFA"/>
    <w:rsid w:val="00932B7F"/>
    <w:rsid w:val="009368CA"/>
    <w:rsid w:val="00937835"/>
    <w:rsid w:val="00940FC5"/>
    <w:rsid w:val="00941A8A"/>
    <w:rsid w:val="0094547F"/>
    <w:rsid w:val="00945B41"/>
    <w:rsid w:val="009460F5"/>
    <w:rsid w:val="009465B4"/>
    <w:rsid w:val="00946711"/>
    <w:rsid w:val="009538CF"/>
    <w:rsid w:val="00955DB2"/>
    <w:rsid w:val="00956161"/>
    <w:rsid w:val="00962FD5"/>
    <w:rsid w:val="0096539B"/>
    <w:rsid w:val="009678B7"/>
    <w:rsid w:val="00970510"/>
    <w:rsid w:val="00970678"/>
    <w:rsid w:val="00973A26"/>
    <w:rsid w:val="00973B81"/>
    <w:rsid w:val="00974005"/>
    <w:rsid w:val="00974908"/>
    <w:rsid w:val="00974C08"/>
    <w:rsid w:val="00976157"/>
    <w:rsid w:val="0097732C"/>
    <w:rsid w:val="00980789"/>
    <w:rsid w:val="00980B3F"/>
    <w:rsid w:val="00981358"/>
    <w:rsid w:val="00983210"/>
    <w:rsid w:val="00984CDD"/>
    <w:rsid w:val="00987139"/>
    <w:rsid w:val="00987AF9"/>
    <w:rsid w:val="00987B0A"/>
    <w:rsid w:val="00991A27"/>
    <w:rsid w:val="00992E45"/>
    <w:rsid w:val="00994FB3"/>
    <w:rsid w:val="00995967"/>
    <w:rsid w:val="00995E93"/>
    <w:rsid w:val="00997BAB"/>
    <w:rsid w:val="009A4C16"/>
    <w:rsid w:val="009B306A"/>
    <w:rsid w:val="009B33C1"/>
    <w:rsid w:val="009B551C"/>
    <w:rsid w:val="009B5AB8"/>
    <w:rsid w:val="009C0F74"/>
    <w:rsid w:val="009C2ECA"/>
    <w:rsid w:val="009C4AD5"/>
    <w:rsid w:val="009C4B06"/>
    <w:rsid w:val="009C51DC"/>
    <w:rsid w:val="009C54AB"/>
    <w:rsid w:val="009C71E1"/>
    <w:rsid w:val="009C7BCA"/>
    <w:rsid w:val="009D01FE"/>
    <w:rsid w:val="009D0F04"/>
    <w:rsid w:val="009D2CC1"/>
    <w:rsid w:val="009D321E"/>
    <w:rsid w:val="009D3AB7"/>
    <w:rsid w:val="009D5CB2"/>
    <w:rsid w:val="009E0176"/>
    <w:rsid w:val="009E4155"/>
    <w:rsid w:val="009E415F"/>
    <w:rsid w:val="009E5B03"/>
    <w:rsid w:val="009E71FF"/>
    <w:rsid w:val="009E7391"/>
    <w:rsid w:val="009F464F"/>
    <w:rsid w:val="009F7773"/>
    <w:rsid w:val="00A021E5"/>
    <w:rsid w:val="00A0256D"/>
    <w:rsid w:val="00A02B4F"/>
    <w:rsid w:val="00A04EEF"/>
    <w:rsid w:val="00A05207"/>
    <w:rsid w:val="00A067A3"/>
    <w:rsid w:val="00A071C8"/>
    <w:rsid w:val="00A0723F"/>
    <w:rsid w:val="00A11716"/>
    <w:rsid w:val="00A17418"/>
    <w:rsid w:val="00A2139A"/>
    <w:rsid w:val="00A22A4B"/>
    <w:rsid w:val="00A23560"/>
    <w:rsid w:val="00A265B6"/>
    <w:rsid w:val="00A32665"/>
    <w:rsid w:val="00A33D1D"/>
    <w:rsid w:val="00A35D6A"/>
    <w:rsid w:val="00A37F4C"/>
    <w:rsid w:val="00A4021A"/>
    <w:rsid w:val="00A42622"/>
    <w:rsid w:val="00A42872"/>
    <w:rsid w:val="00A42BC1"/>
    <w:rsid w:val="00A45312"/>
    <w:rsid w:val="00A5223E"/>
    <w:rsid w:val="00A53E85"/>
    <w:rsid w:val="00A55952"/>
    <w:rsid w:val="00A55A79"/>
    <w:rsid w:val="00A5667C"/>
    <w:rsid w:val="00A615C0"/>
    <w:rsid w:val="00A638AB"/>
    <w:rsid w:val="00A7047A"/>
    <w:rsid w:val="00A707CB"/>
    <w:rsid w:val="00A7379D"/>
    <w:rsid w:val="00A7444F"/>
    <w:rsid w:val="00A754D0"/>
    <w:rsid w:val="00A761A6"/>
    <w:rsid w:val="00A7625B"/>
    <w:rsid w:val="00A82399"/>
    <w:rsid w:val="00A82501"/>
    <w:rsid w:val="00A8347A"/>
    <w:rsid w:val="00A83790"/>
    <w:rsid w:val="00A844B1"/>
    <w:rsid w:val="00A914A3"/>
    <w:rsid w:val="00A92026"/>
    <w:rsid w:val="00A937AE"/>
    <w:rsid w:val="00AA058D"/>
    <w:rsid w:val="00AA0839"/>
    <w:rsid w:val="00AA1782"/>
    <w:rsid w:val="00AA1A14"/>
    <w:rsid w:val="00AA29DD"/>
    <w:rsid w:val="00AA371F"/>
    <w:rsid w:val="00AA4129"/>
    <w:rsid w:val="00AA55E5"/>
    <w:rsid w:val="00AB408D"/>
    <w:rsid w:val="00AB4C06"/>
    <w:rsid w:val="00AB4D84"/>
    <w:rsid w:val="00AB508C"/>
    <w:rsid w:val="00AB61B9"/>
    <w:rsid w:val="00AC2FEA"/>
    <w:rsid w:val="00AC3083"/>
    <w:rsid w:val="00AC3D4C"/>
    <w:rsid w:val="00AC424C"/>
    <w:rsid w:val="00AC5310"/>
    <w:rsid w:val="00AC5541"/>
    <w:rsid w:val="00AC5CF7"/>
    <w:rsid w:val="00AC6104"/>
    <w:rsid w:val="00AC6351"/>
    <w:rsid w:val="00AC7C83"/>
    <w:rsid w:val="00AD0594"/>
    <w:rsid w:val="00AD07DE"/>
    <w:rsid w:val="00AD1991"/>
    <w:rsid w:val="00AD43F6"/>
    <w:rsid w:val="00AD56B1"/>
    <w:rsid w:val="00AD69F9"/>
    <w:rsid w:val="00AE3B40"/>
    <w:rsid w:val="00AE3BE4"/>
    <w:rsid w:val="00AE406C"/>
    <w:rsid w:val="00AE6414"/>
    <w:rsid w:val="00AE6C68"/>
    <w:rsid w:val="00AF41DD"/>
    <w:rsid w:val="00AF4371"/>
    <w:rsid w:val="00AF7D7B"/>
    <w:rsid w:val="00B03349"/>
    <w:rsid w:val="00B05C5C"/>
    <w:rsid w:val="00B06511"/>
    <w:rsid w:val="00B101F7"/>
    <w:rsid w:val="00B124B0"/>
    <w:rsid w:val="00B13B33"/>
    <w:rsid w:val="00B167EC"/>
    <w:rsid w:val="00B17EF5"/>
    <w:rsid w:val="00B21F8F"/>
    <w:rsid w:val="00B22345"/>
    <w:rsid w:val="00B225DE"/>
    <w:rsid w:val="00B2296F"/>
    <w:rsid w:val="00B22ABF"/>
    <w:rsid w:val="00B235C3"/>
    <w:rsid w:val="00B23ABF"/>
    <w:rsid w:val="00B2409E"/>
    <w:rsid w:val="00B26055"/>
    <w:rsid w:val="00B26D46"/>
    <w:rsid w:val="00B2752A"/>
    <w:rsid w:val="00B31E5C"/>
    <w:rsid w:val="00B34099"/>
    <w:rsid w:val="00B3474A"/>
    <w:rsid w:val="00B40CF3"/>
    <w:rsid w:val="00B40D13"/>
    <w:rsid w:val="00B443D5"/>
    <w:rsid w:val="00B44677"/>
    <w:rsid w:val="00B47029"/>
    <w:rsid w:val="00B4747A"/>
    <w:rsid w:val="00B4780F"/>
    <w:rsid w:val="00B47F52"/>
    <w:rsid w:val="00B50749"/>
    <w:rsid w:val="00B515F3"/>
    <w:rsid w:val="00B524E1"/>
    <w:rsid w:val="00B53842"/>
    <w:rsid w:val="00B54088"/>
    <w:rsid w:val="00B55AC6"/>
    <w:rsid w:val="00B56E8F"/>
    <w:rsid w:val="00B57039"/>
    <w:rsid w:val="00B6181F"/>
    <w:rsid w:val="00B646BB"/>
    <w:rsid w:val="00B653D9"/>
    <w:rsid w:val="00B66443"/>
    <w:rsid w:val="00B66797"/>
    <w:rsid w:val="00B71801"/>
    <w:rsid w:val="00B7514C"/>
    <w:rsid w:val="00B754FE"/>
    <w:rsid w:val="00B76E5A"/>
    <w:rsid w:val="00B903AC"/>
    <w:rsid w:val="00B919F4"/>
    <w:rsid w:val="00B92266"/>
    <w:rsid w:val="00B93584"/>
    <w:rsid w:val="00B9432A"/>
    <w:rsid w:val="00B94E23"/>
    <w:rsid w:val="00B95076"/>
    <w:rsid w:val="00B9620A"/>
    <w:rsid w:val="00B97085"/>
    <w:rsid w:val="00BA0883"/>
    <w:rsid w:val="00BA0BEF"/>
    <w:rsid w:val="00BA15AD"/>
    <w:rsid w:val="00BA35C9"/>
    <w:rsid w:val="00BA6841"/>
    <w:rsid w:val="00BB2226"/>
    <w:rsid w:val="00BB25C0"/>
    <w:rsid w:val="00BB3BC6"/>
    <w:rsid w:val="00BB45FA"/>
    <w:rsid w:val="00BB6A7B"/>
    <w:rsid w:val="00BC1401"/>
    <w:rsid w:val="00BC33A8"/>
    <w:rsid w:val="00BC731E"/>
    <w:rsid w:val="00BD04F9"/>
    <w:rsid w:val="00BD0DF0"/>
    <w:rsid w:val="00BD1926"/>
    <w:rsid w:val="00BD291C"/>
    <w:rsid w:val="00BD4062"/>
    <w:rsid w:val="00BD509F"/>
    <w:rsid w:val="00BD676A"/>
    <w:rsid w:val="00BE007F"/>
    <w:rsid w:val="00BE1851"/>
    <w:rsid w:val="00BE1BE8"/>
    <w:rsid w:val="00BE386E"/>
    <w:rsid w:val="00BE45C8"/>
    <w:rsid w:val="00BF0CA6"/>
    <w:rsid w:val="00BF1A7F"/>
    <w:rsid w:val="00BF25BF"/>
    <w:rsid w:val="00BF402F"/>
    <w:rsid w:val="00BF4B0D"/>
    <w:rsid w:val="00BF7912"/>
    <w:rsid w:val="00BF7EEB"/>
    <w:rsid w:val="00BF7F7B"/>
    <w:rsid w:val="00C00766"/>
    <w:rsid w:val="00C017A2"/>
    <w:rsid w:val="00C02013"/>
    <w:rsid w:val="00C020BD"/>
    <w:rsid w:val="00C0253C"/>
    <w:rsid w:val="00C03C8C"/>
    <w:rsid w:val="00C06B96"/>
    <w:rsid w:val="00C07367"/>
    <w:rsid w:val="00C16B2B"/>
    <w:rsid w:val="00C17FA6"/>
    <w:rsid w:val="00C2204C"/>
    <w:rsid w:val="00C24407"/>
    <w:rsid w:val="00C25AF1"/>
    <w:rsid w:val="00C25F59"/>
    <w:rsid w:val="00C27196"/>
    <w:rsid w:val="00C314F7"/>
    <w:rsid w:val="00C320FF"/>
    <w:rsid w:val="00C3324B"/>
    <w:rsid w:val="00C344CF"/>
    <w:rsid w:val="00C36226"/>
    <w:rsid w:val="00C403A3"/>
    <w:rsid w:val="00C4166F"/>
    <w:rsid w:val="00C46C95"/>
    <w:rsid w:val="00C4771C"/>
    <w:rsid w:val="00C47BA2"/>
    <w:rsid w:val="00C47F12"/>
    <w:rsid w:val="00C511BF"/>
    <w:rsid w:val="00C512F9"/>
    <w:rsid w:val="00C51F34"/>
    <w:rsid w:val="00C52C25"/>
    <w:rsid w:val="00C54C75"/>
    <w:rsid w:val="00C56DD8"/>
    <w:rsid w:val="00C56EAC"/>
    <w:rsid w:val="00C608CE"/>
    <w:rsid w:val="00C60F57"/>
    <w:rsid w:val="00C62512"/>
    <w:rsid w:val="00C71626"/>
    <w:rsid w:val="00C728F1"/>
    <w:rsid w:val="00C72B19"/>
    <w:rsid w:val="00C75DED"/>
    <w:rsid w:val="00C76727"/>
    <w:rsid w:val="00C775A6"/>
    <w:rsid w:val="00C845E8"/>
    <w:rsid w:val="00C87760"/>
    <w:rsid w:val="00C92B02"/>
    <w:rsid w:val="00C938E4"/>
    <w:rsid w:val="00CA0542"/>
    <w:rsid w:val="00CA10C3"/>
    <w:rsid w:val="00CA1CDE"/>
    <w:rsid w:val="00CA3BB9"/>
    <w:rsid w:val="00CA3DE2"/>
    <w:rsid w:val="00CA3F11"/>
    <w:rsid w:val="00CA4F6B"/>
    <w:rsid w:val="00CB0BB3"/>
    <w:rsid w:val="00CB291E"/>
    <w:rsid w:val="00CB329E"/>
    <w:rsid w:val="00CB3BCA"/>
    <w:rsid w:val="00CB64D1"/>
    <w:rsid w:val="00CB715E"/>
    <w:rsid w:val="00CC0A19"/>
    <w:rsid w:val="00CC4711"/>
    <w:rsid w:val="00CC56EA"/>
    <w:rsid w:val="00CC6680"/>
    <w:rsid w:val="00CD0335"/>
    <w:rsid w:val="00CD172A"/>
    <w:rsid w:val="00CD25A2"/>
    <w:rsid w:val="00CD2E6D"/>
    <w:rsid w:val="00CD3749"/>
    <w:rsid w:val="00CD4A62"/>
    <w:rsid w:val="00CD4E00"/>
    <w:rsid w:val="00CD5732"/>
    <w:rsid w:val="00CD60CC"/>
    <w:rsid w:val="00CD6164"/>
    <w:rsid w:val="00CD6E8C"/>
    <w:rsid w:val="00CE2329"/>
    <w:rsid w:val="00CE4D87"/>
    <w:rsid w:val="00CE7134"/>
    <w:rsid w:val="00CE771C"/>
    <w:rsid w:val="00CF125E"/>
    <w:rsid w:val="00CF387A"/>
    <w:rsid w:val="00CF630B"/>
    <w:rsid w:val="00CF729F"/>
    <w:rsid w:val="00CF7725"/>
    <w:rsid w:val="00D00276"/>
    <w:rsid w:val="00D01360"/>
    <w:rsid w:val="00D0158B"/>
    <w:rsid w:val="00D062EC"/>
    <w:rsid w:val="00D06FFB"/>
    <w:rsid w:val="00D078CB"/>
    <w:rsid w:val="00D11D77"/>
    <w:rsid w:val="00D121FC"/>
    <w:rsid w:val="00D127A5"/>
    <w:rsid w:val="00D129C8"/>
    <w:rsid w:val="00D13CF2"/>
    <w:rsid w:val="00D1460F"/>
    <w:rsid w:val="00D15ADA"/>
    <w:rsid w:val="00D16CF2"/>
    <w:rsid w:val="00D216CD"/>
    <w:rsid w:val="00D21F11"/>
    <w:rsid w:val="00D22989"/>
    <w:rsid w:val="00D2321F"/>
    <w:rsid w:val="00D239A4"/>
    <w:rsid w:val="00D26225"/>
    <w:rsid w:val="00D2677C"/>
    <w:rsid w:val="00D300C4"/>
    <w:rsid w:val="00D30564"/>
    <w:rsid w:val="00D32C25"/>
    <w:rsid w:val="00D33B5B"/>
    <w:rsid w:val="00D340F6"/>
    <w:rsid w:val="00D520C5"/>
    <w:rsid w:val="00D52C34"/>
    <w:rsid w:val="00D5379D"/>
    <w:rsid w:val="00D63258"/>
    <w:rsid w:val="00D6392D"/>
    <w:rsid w:val="00D641D0"/>
    <w:rsid w:val="00D7095C"/>
    <w:rsid w:val="00D75ACC"/>
    <w:rsid w:val="00D7714A"/>
    <w:rsid w:val="00D802D8"/>
    <w:rsid w:val="00D8153E"/>
    <w:rsid w:val="00D85277"/>
    <w:rsid w:val="00D85999"/>
    <w:rsid w:val="00D8606F"/>
    <w:rsid w:val="00D86CFC"/>
    <w:rsid w:val="00D879AC"/>
    <w:rsid w:val="00D87B55"/>
    <w:rsid w:val="00D92F60"/>
    <w:rsid w:val="00D92F89"/>
    <w:rsid w:val="00D942DB"/>
    <w:rsid w:val="00D959E9"/>
    <w:rsid w:val="00D96255"/>
    <w:rsid w:val="00D96D96"/>
    <w:rsid w:val="00D97B6E"/>
    <w:rsid w:val="00DA03CC"/>
    <w:rsid w:val="00DA03D3"/>
    <w:rsid w:val="00DA0EDC"/>
    <w:rsid w:val="00DA2052"/>
    <w:rsid w:val="00DA288E"/>
    <w:rsid w:val="00DA3DF5"/>
    <w:rsid w:val="00DA40E4"/>
    <w:rsid w:val="00DA480A"/>
    <w:rsid w:val="00DA4CF2"/>
    <w:rsid w:val="00DA6C60"/>
    <w:rsid w:val="00DA755E"/>
    <w:rsid w:val="00DB0F05"/>
    <w:rsid w:val="00DB0F0C"/>
    <w:rsid w:val="00DB1A36"/>
    <w:rsid w:val="00DB2579"/>
    <w:rsid w:val="00DB2C3B"/>
    <w:rsid w:val="00DC3970"/>
    <w:rsid w:val="00DC4457"/>
    <w:rsid w:val="00DC7A2D"/>
    <w:rsid w:val="00DD19F3"/>
    <w:rsid w:val="00DD1B91"/>
    <w:rsid w:val="00DD2FE1"/>
    <w:rsid w:val="00DD30F8"/>
    <w:rsid w:val="00DD355E"/>
    <w:rsid w:val="00DD56E4"/>
    <w:rsid w:val="00DE0297"/>
    <w:rsid w:val="00DE3CBD"/>
    <w:rsid w:val="00DE46FE"/>
    <w:rsid w:val="00DE4E74"/>
    <w:rsid w:val="00DE522A"/>
    <w:rsid w:val="00DE64F3"/>
    <w:rsid w:val="00DF189E"/>
    <w:rsid w:val="00DF5333"/>
    <w:rsid w:val="00DF6EB5"/>
    <w:rsid w:val="00DF6F08"/>
    <w:rsid w:val="00DF7411"/>
    <w:rsid w:val="00E018EE"/>
    <w:rsid w:val="00E030AF"/>
    <w:rsid w:val="00E06495"/>
    <w:rsid w:val="00E06BC0"/>
    <w:rsid w:val="00E102D6"/>
    <w:rsid w:val="00E1484A"/>
    <w:rsid w:val="00E20DC3"/>
    <w:rsid w:val="00E20F0C"/>
    <w:rsid w:val="00E22C5E"/>
    <w:rsid w:val="00E25AC2"/>
    <w:rsid w:val="00E26F95"/>
    <w:rsid w:val="00E32946"/>
    <w:rsid w:val="00E333DB"/>
    <w:rsid w:val="00E33530"/>
    <w:rsid w:val="00E344A5"/>
    <w:rsid w:val="00E425B5"/>
    <w:rsid w:val="00E43CE8"/>
    <w:rsid w:val="00E4490A"/>
    <w:rsid w:val="00E44B79"/>
    <w:rsid w:val="00E50700"/>
    <w:rsid w:val="00E5140F"/>
    <w:rsid w:val="00E527DB"/>
    <w:rsid w:val="00E52F81"/>
    <w:rsid w:val="00E54FA5"/>
    <w:rsid w:val="00E55A28"/>
    <w:rsid w:val="00E55BFA"/>
    <w:rsid w:val="00E60B12"/>
    <w:rsid w:val="00E613E4"/>
    <w:rsid w:val="00E62CC2"/>
    <w:rsid w:val="00E66906"/>
    <w:rsid w:val="00E67A32"/>
    <w:rsid w:val="00E70DFF"/>
    <w:rsid w:val="00E70E2C"/>
    <w:rsid w:val="00E71448"/>
    <w:rsid w:val="00E7151F"/>
    <w:rsid w:val="00E722FC"/>
    <w:rsid w:val="00E72B53"/>
    <w:rsid w:val="00E73248"/>
    <w:rsid w:val="00E74175"/>
    <w:rsid w:val="00E74B89"/>
    <w:rsid w:val="00E756EF"/>
    <w:rsid w:val="00E76744"/>
    <w:rsid w:val="00E80CB5"/>
    <w:rsid w:val="00E82AC9"/>
    <w:rsid w:val="00E82E12"/>
    <w:rsid w:val="00E8613A"/>
    <w:rsid w:val="00E87CAC"/>
    <w:rsid w:val="00E90334"/>
    <w:rsid w:val="00E924B9"/>
    <w:rsid w:val="00E94F62"/>
    <w:rsid w:val="00E96D3F"/>
    <w:rsid w:val="00E9791C"/>
    <w:rsid w:val="00E97BAA"/>
    <w:rsid w:val="00EA16C8"/>
    <w:rsid w:val="00EA1BC9"/>
    <w:rsid w:val="00EA2945"/>
    <w:rsid w:val="00EA3424"/>
    <w:rsid w:val="00EA7817"/>
    <w:rsid w:val="00EB23E9"/>
    <w:rsid w:val="00EB38C3"/>
    <w:rsid w:val="00EB45BE"/>
    <w:rsid w:val="00EB57B9"/>
    <w:rsid w:val="00EB5AFC"/>
    <w:rsid w:val="00EB5CC4"/>
    <w:rsid w:val="00EC3ED9"/>
    <w:rsid w:val="00EC6CD5"/>
    <w:rsid w:val="00EC7C24"/>
    <w:rsid w:val="00ED1233"/>
    <w:rsid w:val="00ED2C46"/>
    <w:rsid w:val="00ED3383"/>
    <w:rsid w:val="00ED3ED6"/>
    <w:rsid w:val="00ED667D"/>
    <w:rsid w:val="00EE2DAA"/>
    <w:rsid w:val="00EE335C"/>
    <w:rsid w:val="00EE36C9"/>
    <w:rsid w:val="00EE49A4"/>
    <w:rsid w:val="00EE65F4"/>
    <w:rsid w:val="00EE6D44"/>
    <w:rsid w:val="00EE70B3"/>
    <w:rsid w:val="00EF251E"/>
    <w:rsid w:val="00EF26E3"/>
    <w:rsid w:val="00EF3FD1"/>
    <w:rsid w:val="00EF7423"/>
    <w:rsid w:val="00F01F74"/>
    <w:rsid w:val="00F025B7"/>
    <w:rsid w:val="00F03409"/>
    <w:rsid w:val="00F04299"/>
    <w:rsid w:val="00F05315"/>
    <w:rsid w:val="00F06474"/>
    <w:rsid w:val="00F068DE"/>
    <w:rsid w:val="00F109F0"/>
    <w:rsid w:val="00F1207F"/>
    <w:rsid w:val="00F1497C"/>
    <w:rsid w:val="00F152FE"/>
    <w:rsid w:val="00F157F2"/>
    <w:rsid w:val="00F15D22"/>
    <w:rsid w:val="00F1674C"/>
    <w:rsid w:val="00F16FFF"/>
    <w:rsid w:val="00F21B48"/>
    <w:rsid w:val="00F21F51"/>
    <w:rsid w:val="00F22531"/>
    <w:rsid w:val="00F22EDA"/>
    <w:rsid w:val="00F230F1"/>
    <w:rsid w:val="00F23498"/>
    <w:rsid w:val="00F259D4"/>
    <w:rsid w:val="00F272BB"/>
    <w:rsid w:val="00F3020A"/>
    <w:rsid w:val="00F318CA"/>
    <w:rsid w:val="00F333DB"/>
    <w:rsid w:val="00F3455C"/>
    <w:rsid w:val="00F3593F"/>
    <w:rsid w:val="00F36578"/>
    <w:rsid w:val="00F45365"/>
    <w:rsid w:val="00F45F73"/>
    <w:rsid w:val="00F47F35"/>
    <w:rsid w:val="00F54E6B"/>
    <w:rsid w:val="00F55803"/>
    <w:rsid w:val="00F574F1"/>
    <w:rsid w:val="00F578B8"/>
    <w:rsid w:val="00F601EA"/>
    <w:rsid w:val="00F606AD"/>
    <w:rsid w:val="00F60912"/>
    <w:rsid w:val="00F63CFB"/>
    <w:rsid w:val="00F663A0"/>
    <w:rsid w:val="00F6673A"/>
    <w:rsid w:val="00F72134"/>
    <w:rsid w:val="00F72A6D"/>
    <w:rsid w:val="00F735C4"/>
    <w:rsid w:val="00F74084"/>
    <w:rsid w:val="00F74339"/>
    <w:rsid w:val="00F75647"/>
    <w:rsid w:val="00F77BA3"/>
    <w:rsid w:val="00F80CA0"/>
    <w:rsid w:val="00F828E6"/>
    <w:rsid w:val="00F82CA4"/>
    <w:rsid w:val="00F8592D"/>
    <w:rsid w:val="00F91EA3"/>
    <w:rsid w:val="00F9297A"/>
    <w:rsid w:val="00F93BEB"/>
    <w:rsid w:val="00F95FA4"/>
    <w:rsid w:val="00F96F75"/>
    <w:rsid w:val="00FA2AD4"/>
    <w:rsid w:val="00FA4362"/>
    <w:rsid w:val="00FA712B"/>
    <w:rsid w:val="00FA7C31"/>
    <w:rsid w:val="00FA7DDA"/>
    <w:rsid w:val="00FB2BA2"/>
    <w:rsid w:val="00FB367B"/>
    <w:rsid w:val="00FB3E06"/>
    <w:rsid w:val="00FB72A7"/>
    <w:rsid w:val="00FC0061"/>
    <w:rsid w:val="00FC0343"/>
    <w:rsid w:val="00FC056F"/>
    <w:rsid w:val="00FC11B3"/>
    <w:rsid w:val="00FC1939"/>
    <w:rsid w:val="00FC36F0"/>
    <w:rsid w:val="00FC5E72"/>
    <w:rsid w:val="00FC6378"/>
    <w:rsid w:val="00FD0229"/>
    <w:rsid w:val="00FD1C8B"/>
    <w:rsid w:val="00FD4027"/>
    <w:rsid w:val="00FE27D5"/>
    <w:rsid w:val="00FE3666"/>
    <w:rsid w:val="00FE3DF1"/>
    <w:rsid w:val="00FE57D0"/>
    <w:rsid w:val="00FE6CCD"/>
    <w:rsid w:val="00FE6FB7"/>
    <w:rsid w:val="00FF1450"/>
    <w:rsid w:val="00FF18EF"/>
    <w:rsid w:val="00FF1A42"/>
    <w:rsid w:val="00FF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B0D"/>
  <w15:docId w15:val="{5371F567-A44F-4B1B-9A88-E36BAEF7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65B5B0-83D3-4066-A96A-2C7ABB77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ЭП</dc:creator>
  <cp:lastModifiedBy>avtoshkola davydova</cp:lastModifiedBy>
  <cp:revision>8</cp:revision>
  <cp:lastPrinted>2021-09-28T06:53:00Z</cp:lastPrinted>
  <dcterms:created xsi:type="dcterms:W3CDTF">2022-01-12T12:06:00Z</dcterms:created>
  <dcterms:modified xsi:type="dcterms:W3CDTF">2022-01-14T10:50:00Z</dcterms:modified>
</cp:coreProperties>
</file>